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57" w:rsidRPr="009164F0" w:rsidRDefault="005E3E57" w:rsidP="005E3E57">
      <w:pPr>
        <w:spacing w:before="1680"/>
        <w:jc w:val="center"/>
        <w:rPr>
          <w:szCs w:val="20"/>
        </w:rPr>
      </w:pPr>
      <w:bookmarkStart w:id="0" w:name="_GoBack"/>
      <w:bookmarkEnd w:id="0"/>
      <w:r>
        <w:rPr>
          <w:b/>
          <w:sz w:val="28"/>
          <w:szCs w:val="28"/>
        </w:rPr>
        <w:t>Kooperationsvertrag</w:t>
      </w:r>
    </w:p>
    <w:p w:rsidR="005E3E57" w:rsidRPr="009164F0" w:rsidRDefault="005E3E57" w:rsidP="00CD2A41">
      <w:pPr>
        <w:spacing w:before="360"/>
        <w:jc w:val="center"/>
      </w:pPr>
      <w:r>
        <w:t>zwischen</w:t>
      </w:r>
    </w:p>
    <w:p w:rsidR="005E3E57" w:rsidRDefault="00774782" w:rsidP="00774782">
      <w:pPr>
        <w:tabs>
          <w:tab w:val="center" w:pos="4536"/>
          <w:tab w:val="right" w:pos="9184"/>
        </w:tabs>
        <w:spacing w:before="360"/>
        <w:jc w:val="center"/>
        <w:rPr>
          <w:i/>
          <w:sz w:val="20"/>
          <w:szCs w:val="20"/>
        </w:rPr>
      </w:pPr>
      <w:r>
        <w:rPr>
          <w:b/>
        </w:rPr>
        <w:tab/>
      </w:r>
      <w:r w:rsidR="005E3E57">
        <w:rPr>
          <w:b/>
        </w:rPr>
        <w:t>Spital</w:t>
      </w:r>
      <w:r>
        <w:rPr>
          <w:b/>
        </w:rPr>
        <w:tab/>
      </w:r>
      <w:r w:rsidRPr="00774782">
        <w:rPr>
          <w:i/>
          <w:sz w:val="20"/>
          <w:szCs w:val="20"/>
        </w:rPr>
        <w:t xml:space="preserve">(nachfolgend: </w:t>
      </w:r>
      <w:r w:rsidR="002B336F">
        <w:rPr>
          <w:i/>
          <w:sz w:val="20"/>
          <w:szCs w:val="20"/>
        </w:rPr>
        <w:t>Ersteller/</w:t>
      </w:r>
      <w:r w:rsidR="002B336F">
        <w:rPr>
          <w:i/>
          <w:sz w:val="20"/>
          <w:szCs w:val="20"/>
        </w:rPr>
        <w:br/>
      </w:r>
      <w:r w:rsidR="002B336F">
        <w:rPr>
          <w:i/>
          <w:sz w:val="20"/>
          <w:szCs w:val="20"/>
        </w:rPr>
        <w:tab/>
      </w:r>
      <w:r w:rsidR="002B336F">
        <w:rPr>
          <w:i/>
          <w:sz w:val="20"/>
          <w:szCs w:val="20"/>
        </w:rPr>
        <w:tab/>
      </w:r>
      <w:r w:rsidRPr="00774782">
        <w:rPr>
          <w:i/>
          <w:sz w:val="20"/>
          <w:szCs w:val="20"/>
        </w:rPr>
        <w:t>Partei)</w:t>
      </w:r>
    </w:p>
    <w:p w:rsidR="00CD2A41" w:rsidRPr="009164F0" w:rsidRDefault="00CD2A41" w:rsidP="00CD2A41">
      <w:pPr>
        <w:tabs>
          <w:tab w:val="center" w:pos="4536"/>
          <w:tab w:val="right" w:pos="9184"/>
        </w:tabs>
        <w:spacing w:before="120"/>
        <w:jc w:val="center"/>
        <w:rPr>
          <w:b/>
        </w:rPr>
      </w:pPr>
    </w:p>
    <w:p w:rsidR="005E3E57" w:rsidRPr="009164F0" w:rsidRDefault="005E3E57" w:rsidP="00CD2A41">
      <w:pPr>
        <w:jc w:val="center"/>
      </w:pPr>
      <w:r>
        <w:t>und</w:t>
      </w:r>
    </w:p>
    <w:p w:rsidR="005E3E57" w:rsidRPr="00AC3A86" w:rsidRDefault="00774782" w:rsidP="00774782">
      <w:pPr>
        <w:tabs>
          <w:tab w:val="center" w:pos="4536"/>
          <w:tab w:val="right" w:pos="9184"/>
        </w:tabs>
        <w:spacing w:before="360" w:after="480"/>
        <w:rPr>
          <w:b/>
        </w:rPr>
      </w:pPr>
      <w:r>
        <w:rPr>
          <w:b/>
        </w:rPr>
        <w:tab/>
      </w:r>
      <w:r w:rsidR="00C92407">
        <w:rPr>
          <w:b/>
        </w:rPr>
        <w:t>(Partner-)</w:t>
      </w:r>
      <w:r w:rsidR="005E3E57" w:rsidRPr="00AC3A86">
        <w:rPr>
          <w:b/>
        </w:rPr>
        <w:t>Spital</w:t>
      </w:r>
      <w:r>
        <w:rPr>
          <w:b/>
        </w:rPr>
        <w:tab/>
      </w:r>
      <w:r w:rsidRPr="00774782">
        <w:rPr>
          <w:i/>
          <w:sz w:val="20"/>
          <w:szCs w:val="20"/>
        </w:rPr>
        <w:t xml:space="preserve">(nachfolgend: </w:t>
      </w:r>
      <w:r w:rsidR="002B336F">
        <w:rPr>
          <w:i/>
          <w:sz w:val="20"/>
          <w:szCs w:val="20"/>
        </w:rPr>
        <w:t>Partner/</w:t>
      </w:r>
      <w:r w:rsidR="002B336F">
        <w:rPr>
          <w:i/>
          <w:sz w:val="20"/>
          <w:szCs w:val="20"/>
        </w:rPr>
        <w:br/>
      </w:r>
      <w:r w:rsidR="002B336F">
        <w:rPr>
          <w:i/>
          <w:sz w:val="20"/>
          <w:szCs w:val="20"/>
        </w:rPr>
        <w:tab/>
      </w:r>
      <w:sdt>
        <w:sdtPr>
          <w:rPr>
            <w:i/>
            <w:color w:val="A6A6A6" w:themeColor="background1" w:themeShade="A6"/>
            <w:sz w:val="20"/>
            <w:szCs w:val="20"/>
          </w:rPr>
          <w:id w:val="693507304"/>
          <w:placeholder>
            <w:docPart w:val="B584F8EA22B84715ACDAE1F0F00173EB"/>
          </w:placeholder>
        </w:sdtPr>
        <w:sdtEndPr/>
        <w:sdtContent>
          <w:r w:rsidR="006B5112" w:rsidRPr="006B5112">
            <w:rPr>
              <w:i/>
              <w:color w:val="A6A6A6" w:themeColor="background1" w:themeShade="A6"/>
              <w:sz w:val="20"/>
              <w:szCs w:val="20"/>
            </w:rPr>
            <w:t>allenfalls</w:t>
          </w:r>
          <w:r w:rsidR="006B5112">
            <w:rPr>
              <w:i/>
              <w:color w:val="A6A6A6" w:themeColor="background1" w:themeShade="A6"/>
              <w:sz w:val="20"/>
              <w:szCs w:val="20"/>
            </w:rPr>
            <w:t>: handelnd durch</w:t>
          </w:r>
          <w:r w:rsidR="006B5112" w:rsidRPr="006B5112">
            <w:rPr>
              <w:i/>
              <w:color w:val="A6A6A6" w:themeColor="background1" w:themeShade="A6"/>
              <w:sz w:val="20"/>
              <w:szCs w:val="20"/>
            </w:rPr>
            <w:t xml:space="preserve"> den Standort des Spitals</w:t>
          </w:r>
        </w:sdtContent>
      </w:sdt>
      <w:r w:rsidR="002B336F">
        <w:rPr>
          <w:i/>
          <w:sz w:val="20"/>
          <w:szCs w:val="20"/>
        </w:rPr>
        <w:tab/>
      </w:r>
      <w:r w:rsidRPr="00774782">
        <w:rPr>
          <w:i/>
          <w:sz w:val="20"/>
          <w:szCs w:val="20"/>
        </w:rPr>
        <w:t>Partei)</w:t>
      </w:r>
    </w:p>
    <w:p w:rsidR="005E3E57" w:rsidRPr="00363AD4" w:rsidRDefault="006C32B6" w:rsidP="00C92407">
      <w:pPr>
        <w:rPr>
          <w:i/>
        </w:rPr>
      </w:pPr>
      <w:sdt>
        <w:sdtPr>
          <w:rPr>
            <w:i/>
            <w:color w:val="A6A6A6" w:themeColor="background1" w:themeShade="A6"/>
          </w:rPr>
          <w:id w:val="-413019666"/>
          <w:placeholder>
            <w:docPart w:val="EBD8ABD6980C47CEA658E309AAE4A022"/>
          </w:placeholder>
        </w:sdtPr>
        <w:sdtEndPr>
          <w:rPr>
            <w:color w:val="auto"/>
          </w:rPr>
        </w:sdtEndPr>
        <w:sdtContent>
          <w:r w:rsidR="00363AD4" w:rsidRPr="00363AD4">
            <w:rPr>
              <w:i/>
              <w:color w:val="A6A6A6" w:themeColor="background1" w:themeShade="A6"/>
            </w:rPr>
            <w:t>(</w:t>
          </w:r>
          <w:r w:rsidR="00C92407" w:rsidRPr="00363AD4">
            <w:rPr>
              <w:b/>
              <w:i/>
              <w:color w:val="A6A6A6" w:themeColor="background1" w:themeShade="A6"/>
            </w:rPr>
            <w:t>Anmerkung</w:t>
          </w:r>
          <w:r w:rsidR="00C92407" w:rsidRPr="00363AD4">
            <w:rPr>
              <w:i/>
              <w:color w:val="A6A6A6" w:themeColor="background1" w:themeShade="A6"/>
            </w:rPr>
            <w:t>: Es können mehr als zwei Partner im Vertrag berücksichtigt werden. Jedes Pa</w:t>
          </w:r>
          <w:r w:rsidR="006B5112">
            <w:rPr>
              <w:i/>
              <w:color w:val="A6A6A6" w:themeColor="background1" w:themeShade="A6"/>
            </w:rPr>
            <w:t>r</w:t>
          </w:r>
          <w:r w:rsidR="00C92407" w:rsidRPr="00363AD4">
            <w:rPr>
              <w:i/>
              <w:color w:val="A6A6A6" w:themeColor="background1" w:themeShade="A6"/>
            </w:rPr>
            <w:t xml:space="preserve">tnerspital muss mit Name und </w:t>
          </w:r>
          <w:r w:rsidR="007A503B" w:rsidRPr="00C032CB">
            <w:rPr>
              <w:i/>
              <w:color w:val="A6A6A6" w:themeColor="background1" w:themeShade="A6"/>
            </w:rPr>
            <w:t>allenfalls</w:t>
          </w:r>
          <w:r w:rsidR="009168AB">
            <w:rPr>
              <w:i/>
              <w:color w:val="A6A6A6" w:themeColor="background1" w:themeShade="A6"/>
            </w:rPr>
            <w:t xml:space="preserve"> </w:t>
          </w:r>
          <w:r w:rsidR="00C92407" w:rsidRPr="00363AD4">
            <w:rPr>
              <w:i/>
              <w:color w:val="A6A6A6" w:themeColor="background1" w:themeShade="A6"/>
            </w:rPr>
            <w:t>Standort, der verpflichtet wird aufgeführt werden.</w:t>
          </w:r>
          <w:r w:rsidR="00363AD4" w:rsidRPr="00363AD4">
            <w:rPr>
              <w:i/>
              <w:color w:val="A6A6A6" w:themeColor="background1" w:themeShade="A6"/>
            </w:rPr>
            <w:t>)</w:t>
          </w:r>
        </w:sdtContent>
      </w:sdt>
    </w:p>
    <w:p w:rsidR="005E3E57" w:rsidRPr="009164F0" w:rsidRDefault="00370529" w:rsidP="005E3E57">
      <w:pPr>
        <w:spacing w:before="360"/>
        <w:jc w:val="center"/>
      </w:pPr>
      <w:r>
        <w:t>b</w:t>
      </w:r>
      <w:r w:rsidR="005E3E57" w:rsidRPr="009164F0">
        <w:t>etreffend</w:t>
      </w:r>
      <w:r>
        <w:t xml:space="preserve"> der</w:t>
      </w:r>
    </w:p>
    <w:p w:rsidR="005E3E57" w:rsidRDefault="00370529" w:rsidP="005E3E57">
      <w:pPr>
        <w:tabs>
          <w:tab w:val="left" w:pos="2269"/>
        </w:tabs>
        <w:jc w:val="center"/>
      </w:pPr>
      <w:r w:rsidRPr="00370529">
        <w:t>Zusammenarbeit in den Fachbereichen</w:t>
      </w:r>
    </w:p>
    <w:p w:rsidR="00370529" w:rsidRDefault="00370529" w:rsidP="005E3E57">
      <w:pPr>
        <w:tabs>
          <w:tab w:val="left" w:pos="2269"/>
        </w:tabs>
        <w:jc w:val="center"/>
      </w:pPr>
    </w:p>
    <w:bookmarkStart w:id="1" w:name="Text"/>
    <w:bookmarkEnd w:id="1"/>
    <w:p w:rsidR="00370529" w:rsidRPr="00363AD4" w:rsidRDefault="006C32B6" w:rsidP="005E3E57">
      <w:pPr>
        <w:tabs>
          <w:tab w:val="left" w:pos="2269"/>
        </w:tabs>
        <w:jc w:val="center"/>
        <w:rPr>
          <w:i/>
          <w:color w:val="A6A6A6" w:themeColor="background1" w:themeShade="A6"/>
        </w:rPr>
      </w:pPr>
      <w:sdt>
        <w:sdtPr>
          <w:rPr>
            <w:i/>
            <w:color w:val="A6A6A6" w:themeColor="background1" w:themeShade="A6"/>
          </w:rPr>
          <w:id w:val="1566918174"/>
          <w:placeholder>
            <w:docPart w:val="71D8A6C375CA44F58153BC15803F860C"/>
          </w:placeholder>
        </w:sdtPr>
        <w:sdtEndPr/>
        <w:sdtContent>
          <w:r w:rsidR="00363AD4" w:rsidRPr="00363AD4">
            <w:rPr>
              <w:i/>
              <w:color w:val="A6A6A6" w:themeColor="background1" w:themeShade="A6"/>
            </w:rPr>
            <w:t>(</w:t>
          </w:r>
          <w:r w:rsidR="00867CD1" w:rsidRPr="00363AD4">
            <w:rPr>
              <w:i/>
              <w:color w:val="A6A6A6" w:themeColor="background1" w:themeShade="A6"/>
            </w:rPr>
            <w:t>alle betroffenen Fachbereiche aufführen</w:t>
          </w:r>
          <w:r w:rsidR="00363AD4" w:rsidRPr="00363AD4">
            <w:rPr>
              <w:i/>
              <w:color w:val="A6A6A6" w:themeColor="background1" w:themeShade="A6"/>
            </w:rPr>
            <w:t>)</w:t>
          </w:r>
        </w:sdtContent>
      </w:sdt>
    </w:p>
    <w:p w:rsidR="005E3E57" w:rsidRPr="009164F0" w:rsidRDefault="005E3E57" w:rsidP="002D2242">
      <w:pPr>
        <w:pStyle w:val="berschrift1"/>
        <w:keepLines w:val="0"/>
        <w:numPr>
          <w:ilvl w:val="0"/>
          <w:numId w:val="38"/>
        </w:numPr>
        <w:tabs>
          <w:tab w:val="clear" w:pos="432"/>
        </w:tabs>
        <w:spacing w:before="1080" w:line="240" w:lineRule="auto"/>
        <w:ind w:left="425" w:hanging="425"/>
      </w:pPr>
      <w:r w:rsidRPr="009164F0">
        <w:t>Ziel / Zweck</w:t>
      </w:r>
    </w:p>
    <w:p w:rsidR="00033603" w:rsidRDefault="00867CD1" w:rsidP="00D30982">
      <w:pPr>
        <w:spacing w:before="120"/>
        <w:jc w:val="both"/>
      </w:pPr>
      <w:r>
        <w:t xml:space="preserve">Der vorliegende </w:t>
      </w:r>
      <w:r w:rsidR="006D66DC">
        <w:t>Kooperationsv</w:t>
      </w:r>
      <w:r>
        <w:t>ertrag</w:t>
      </w:r>
      <w:r w:rsidR="006D66DC">
        <w:t xml:space="preserve"> (</w:t>
      </w:r>
      <w:r w:rsidR="00DE5178">
        <w:t xml:space="preserve">nachfolgend: </w:t>
      </w:r>
      <w:r w:rsidR="006D66DC">
        <w:t>Vertrag)</w:t>
      </w:r>
      <w:r w:rsidR="0018642F">
        <w:t xml:space="preserve"> hat zum Ziel, die Zusammenarbeit zwischen den </w:t>
      </w:r>
      <w:r w:rsidR="00033603">
        <w:t>P</w:t>
      </w:r>
      <w:r w:rsidR="0018642F">
        <w:t>arteien zu formalisieren</w:t>
      </w:r>
      <w:r w:rsidR="00D30982">
        <w:t xml:space="preserve">. Er bezweckt die Erfüllung der </w:t>
      </w:r>
      <w:r w:rsidR="009B23E6">
        <w:t xml:space="preserve">erforderlichen </w:t>
      </w:r>
      <w:r w:rsidR="00D30982">
        <w:t>Kooperation gemäss den Vorgaben des Kan</w:t>
      </w:r>
      <w:r w:rsidR="009B23E6">
        <w:t>tons Bern für den in diesem Vertrag</w:t>
      </w:r>
      <w:r w:rsidR="00D30982">
        <w:t xml:space="preserve"> aufgeführten Leistungsauftrag</w:t>
      </w:r>
      <w:r w:rsidR="009B23E6">
        <w:t>.</w:t>
      </w:r>
      <w:r w:rsidR="00D30982" w:rsidRPr="00D30982">
        <w:rPr>
          <w:i/>
          <w:color w:val="A6A6A6" w:themeColor="background1" w:themeShade="A6"/>
        </w:rPr>
        <w:t xml:space="preserve"> </w:t>
      </w:r>
      <w:sdt>
        <w:sdtPr>
          <w:rPr>
            <w:i/>
            <w:color w:val="A6A6A6" w:themeColor="background1" w:themeShade="A6"/>
          </w:rPr>
          <w:id w:val="-1409382248"/>
          <w:placeholder>
            <w:docPart w:val="C32DACA31B3C4AB69D68B1DBD3142BCE"/>
          </w:placeholder>
        </w:sdtPr>
        <w:sdtEndPr/>
        <w:sdtContent>
          <w:r w:rsidR="00D30982" w:rsidRPr="00363AD4">
            <w:rPr>
              <w:i/>
              <w:color w:val="A6A6A6" w:themeColor="background1" w:themeShade="A6"/>
            </w:rPr>
            <w:t>(</w:t>
          </w:r>
          <w:r w:rsidR="00D30982">
            <w:rPr>
              <w:i/>
              <w:color w:val="A6A6A6" w:themeColor="background1" w:themeShade="A6"/>
            </w:rPr>
            <w:t xml:space="preserve">allenfalls: </w:t>
          </w:r>
          <w:r w:rsidR="001F3D81">
            <w:rPr>
              <w:i/>
              <w:color w:val="A6A6A6" w:themeColor="background1" w:themeShade="A6"/>
            </w:rPr>
            <w:t xml:space="preserve">die in diesem Vertrag aufgeführten </w:t>
          </w:r>
          <w:r w:rsidR="00D30982" w:rsidRPr="00363AD4">
            <w:rPr>
              <w:i/>
              <w:color w:val="A6A6A6" w:themeColor="background1" w:themeShade="A6"/>
            </w:rPr>
            <w:t>Leistungsaufträge)</w:t>
          </w:r>
        </w:sdtContent>
      </w:sdt>
    </w:p>
    <w:p w:rsidR="00C36621" w:rsidRDefault="00C36621" w:rsidP="00640593">
      <w:pPr>
        <w:spacing w:before="120"/>
        <w:ind w:left="426" w:hanging="426"/>
        <w:jc w:val="both"/>
      </w:pPr>
    </w:p>
    <w:p w:rsidR="005361B2" w:rsidRPr="00033603" w:rsidRDefault="000E6B54" w:rsidP="000E6B54">
      <w:pPr>
        <w:pStyle w:val="Listenabsatz"/>
        <w:numPr>
          <w:ilvl w:val="0"/>
          <w:numId w:val="38"/>
        </w:numPr>
        <w:rPr>
          <w:b/>
        </w:rPr>
      </w:pPr>
      <w:r w:rsidRPr="00033603">
        <w:rPr>
          <w:b/>
        </w:rPr>
        <w:t>Relevante Behandlungsprozesse und Schnittstellen</w:t>
      </w:r>
    </w:p>
    <w:p w:rsidR="000E6B54" w:rsidRPr="00792ACC" w:rsidRDefault="006D66DC" w:rsidP="000E6B54">
      <w:pPr>
        <w:rPr>
          <w:b/>
          <w:i/>
        </w:rPr>
      </w:pPr>
      <w:r>
        <w:t>Der Ersteller</w:t>
      </w:r>
      <w:r w:rsidR="000E6B54" w:rsidRPr="00480644">
        <w:t xml:space="preserve"> </w:t>
      </w:r>
      <w:r w:rsidR="00D30982">
        <w:t>verfügt über</w:t>
      </w:r>
      <w:r w:rsidR="000E6B54" w:rsidRPr="00480644">
        <w:t xml:space="preserve"> </w:t>
      </w:r>
      <w:r w:rsidR="00033603">
        <w:t xml:space="preserve">folgenden </w:t>
      </w:r>
      <w:r w:rsidR="000E6B54" w:rsidRPr="00480644">
        <w:t>Leistungsauftrag</w:t>
      </w:r>
      <w:sdt>
        <w:sdtPr>
          <w:rPr>
            <w:i/>
          </w:rPr>
          <w:id w:val="-520094734"/>
          <w:placeholder>
            <w:docPart w:val="A1A3A1847A2A43CCB01BBE5C059B5ABE"/>
          </w:placeholder>
        </w:sdtPr>
        <w:sdtEndPr/>
        <w:sdtContent>
          <w:r w:rsidR="00792ACC">
            <w:rPr>
              <w:i/>
            </w:rPr>
            <w:t xml:space="preserve"> </w:t>
          </w:r>
          <w:r w:rsidR="00792ACC" w:rsidRPr="000E6B54">
            <w:rPr>
              <w:i/>
              <w:color w:val="A6A6A6" w:themeColor="background1" w:themeShade="A6"/>
            </w:rPr>
            <w:t xml:space="preserve">allenfalls </w:t>
          </w:r>
          <w:r w:rsidR="00792ACC">
            <w:rPr>
              <w:i/>
              <w:color w:val="A6A6A6" w:themeColor="background1" w:themeShade="A6"/>
            </w:rPr>
            <w:t>über folgende</w:t>
          </w:r>
          <w:r w:rsidR="00792ACC" w:rsidRPr="000E6B54">
            <w:rPr>
              <w:i/>
              <w:color w:val="A6A6A6" w:themeColor="background1" w:themeShade="A6"/>
            </w:rPr>
            <w:t xml:space="preserve"> Leistungsaufträge</w:t>
          </w:r>
        </w:sdtContent>
      </w:sdt>
      <w:r w:rsidR="000E6B54">
        <w:t xml:space="preserve"> </w:t>
      </w:r>
      <w:r w:rsidR="00033603">
        <w:t xml:space="preserve">des Kantons </w:t>
      </w:r>
      <w:r w:rsidR="00033603" w:rsidRPr="009B23E6">
        <w:t>Bern</w:t>
      </w:r>
      <w:r w:rsidR="009E75EB" w:rsidRPr="009B23E6">
        <w:t xml:space="preserve"> entsprechend den leistungsspezifischen Anforderungen des Kantons Bern</w:t>
      </w:r>
      <w:r w:rsidR="00792ACC">
        <w:t xml:space="preserve"> </w:t>
      </w:r>
      <w:r w:rsidR="00792ACC" w:rsidRPr="009B23E6">
        <w:t>(Version 2017</w:t>
      </w:r>
      <w:r w:rsidR="00792ACC" w:rsidRPr="00792ACC">
        <w:t>)</w:t>
      </w:r>
      <w:r w:rsidR="00033603" w:rsidRPr="00792ACC">
        <w:t>:</w:t>
      </w:r>
      <w:r w:rsidR="000E6B54" w:rsidRPr="00792ACC">
        <w:rPr>
          <w:b/>
          <w:i/>
        </w:rPr>
        <w:t xml:space="preserve"> </w:t>
      </w:r>
    </w:p>
    <w:p w:rsidR="009E75EB" w:rsidRPr="009E75EB" w:rsidRDefault="009E75EB" w:rsidP="002D2242">
      <w:pPr>
        <w:tabs>
          <w:tab w:val="left" w:pos="2127"/>
        </w:tabs>
        <w:ind w:left="2127" w:hanging="2127"/>
        <w:rPr>
          <w:i/>
          <w:color w:val="A6A6A6" w:themeColor="background1" w:themeShade="A6"/>
        </w:rPr>
      </w:pPr>
      <w:r w:rsidRPr="009E75EB">
        <w:t>Bezeichnung:</w:t>
      </w:r>
      <w:r>
        <w:rPr>
          <w:b/>
          <w:i/>
        </w:rPr>
        <w:tab/>
      </w:r>
      <w:sdt>
        <w:sdtPr>
          <w:rPr>
            <w:i/>
            <w:color w:val="A6A6A6" w:themeColor="background1" w:themeShade="A6"/>
          </w:rPr>
          <w:id w:val="-41135974"/>
          <w:placeholder>
            <w:docPart w:val="304BD23CDD7643B9A9DF49CF1B9C1814"/>
          </w:placeholder>
        </w:sdtPr>
        <w:sdtEndPr/>
        <w:sdtContent>
          <w:r w:rsidRPr="009B23E6">
            <w:rPr>
              <w:i/>
              <w:color w:val="A6A6A6" w:themeColor="background1" w:themeShade="A6"/>
            </w:rPr>
            <w:t xml:space="preserve">Bezeichnung des Leistungsauftrags angeben (z.B. </w:t>
          </w:r>
          <w:r w:rsidRPr="009B23E6">
            <w:rPr>
              <w:b/>
              <w:i/>
              <w:color w:val="A6A6A6" w:themeColor="background1" w:themeShade="A6"/>
            </w:rPr>
            <w:t>GEB1.1 Geburtshilfe (ab 32. SSW und &gt;=1250g)</w:t>
          </w:r>
        </w:sdtContent>
      </w:sdt>
      <w:r w:rsidRPr="009B23E6">
        <w:rPr>
          <w:i/>
          <w:color w:val="A6A6A6" w:themeColor="background1" w:themeShade="A6"/>
        </w:rPr>
        <w:t xml:space="preserve"> </w:t>
      </w:r>
    </w:p>
    <w:p w:rsidR="000E6B54" w:rsidRDefault="009E75EB" w:rsidP="002D2242">
      <w:pPr>
        <w:tabs>
          <w:tab w:val="left" w:pos="2127"/>
        </w:tabs>
        <w:ind w:left="2127" w:hanging="2127"/>
        <w:rPr>
          <w:i/>
        </w:rPr>
      </w:pPr>
      <w:r w:rsidRPr="009E75EB">
        <w:t>Inhalt:</w:t>
      </w:r>
      <w:r>
        <w:rPr>
          <w:b/>
          <w:i/>
        </w:rPr>
        <w:tab/>
      </w:r>
      <w:r w:rsidRPr="009B23E6">
        <w:t>Dieser Leistungsauftrag beinhaltet</w:t>
      </w:r>
      <w:r w:rsidR="000E6B54" w:rsidRPr="009E75EB">
        <w:rPr>
          <w:i/>
          <w:color w:val="A6A6A6" w:themeColor="background1" w:themeShade="A6"/>
          <w:sz w:val="16"/>
          <w:szCs w:val="16"/>
        </w:rPr>
        <w:t xml:space="preserve"> </w:t>
      </w:r>
      <w:sdt>
        <w:sdtPr>
          <w:rPr>
            <w:i/>
          </w:rPr>
          <w:id w:val="-142512052"/>
          <w:placeholder>
            <w:docPart w:val="F061CC3F296243409F0FCF4DE5C8FDE1"/>
          </w:placeholder>
        </w:sdtPr>
        <w:sdtEndPr/>
        <w:sdtContent>
          <w:r w:rsidR="000E6B54" w:rsidRPr="000E6B54">
            <w:rPr>
              <w:i/>
              <w:color w:val="A6A6A6" w:themeColor="background1" w:themeShade="A6"/>
            </w:rPr>
            <w:t>Inhalt aufführen</w:t>
          </w:r>
          <w:r w:rsidR="00F4746C">
            <w:rPr>
              <w:i/>
              <w:color w:val="A6A6A6" w:themeColor="background1" w:themeShade="A6"/>
            </w:rPr>
            <w:t xml:space="preserve"> (z.B. </w:t>
          </w:r>
          <w:r w:rsidR="00F4746C" w:rsidRPr="00F4746C">
            <w:rPr>
              <w:i/>
              <w:color w:val="A6A6A6" w:themeColor="background1" w:themeShade="A6"/>
            </w:rPr>
            <w:t>Geburtshilfe (ab 32. SSW und &gt;=1250g</w:t>
          </w:r>
          <w:r w:rsidR="00F4746C" w:rsidRPr="0020121B">
            <w:rPr>
              <w:i/>
              <w:color w:val="A6A6A6" w:themeColor="background1" w:themeShade="A6"/>
            </w:rPr>
            <w:t>)</w:t>
          </w:r>
        </w:sdtContent>
      </w:sdt>
      <w:r w:rsidR="000E6B54" w:rsidRPr="000E6B54">
        <w:rPr>
          <w:i/>
        </w:rPr>
        <w:t xml:space="preserve">. </w:t>
      </w:r>
    </w:p>
    <w:p w:rsidR="002D2242" w:rsidRDefault="002D2242" w:rsidP="002D2242">
      <w:pPr>
        <w:rPr>
          <w:i/>
        </w:rPr>
      </w:pPr>
      <w:r w:rsidRPr="009F1F06">
        <w:rPr>
          <w:i/>
        </w:rPr>
        <w:t xml:space="preserve">Der Partner (Listenspital) verfügt über den </w:t>
      </w:r>
      <w:r>
        <w:rPr>
          <w:i/>
        </w:rPr>
        <w:t xml:space="preserve">folgenden </w:t>
      </w:r>
      <w:r w:rsidRPr="009F1F06">
        <w:rPr>
          <w:i/>
        </w:rPr>
        <w:t>für die Kooperation erforderlichen Leistungsauftrag</w:t>
      </w:r>
      <w:r>
        <w:rPr>
          <w:i/>
        </w:rPr>
        <w:t xml:space="preserve"> </w:t>
      </w:r>
      <w:sdt>
        <w:sdtPr>
          <w:rPr>
            <w:i/>
          </w:rPr>
          <w:id w:val="2008086856"/>
          <w:placeholder>
            <w:docPart w:val="BB9F4DF4D655439583FCA88E952CC026"/>
          </w:placeholder>
        </w:sdtPr>
        <w:sdtEndPr/>
        <w:sdtContent>
          <w:r w:rsidRPr="009F1F06">
            <w:rPr>
              <w:i/>
              <w:color w:val="A6A6A6" w:themeColor="background1" w:themeShade="A6"/>
            </w:rPr>
            <w:t>allenfalls: Leistungsaufträge</w:t>
          </w:r>
        </w:sdtContent>
      </w:sdt>
    </w:p>
    <w:p w:rsidR="002D2242" w:rsidRPr="002D2242" w:rsidRDefault="002D2242" w:rsidP="002D2242">
      <w:pPr>
        <w:tabs>
          <w:tab w:val="left" w:pos="2127"/>
        </w:tabs>
        <w:ind w:left="2127" w:hanging="2127"/>
      </w:pPr>
      <w:r w:rsidRPr="002D2242">
        <w:t>Bezeichnung:</w:t>
      </w:r>
      <w:r w:rsidRPr="002D2242">
        <w:rPr>
          <w:b/>
        </w:rPr>
        <w:tab/>
      </w:r>
      <w:sdt>
        <w:sdtPr>
          <w:rPr>
            <w:i/>
            <w:color w:val="A6A6A6" w:themeColor="background1" w:themeShade="A6"/>
          </w:rPr>
          <w:id w:val="845831377"/>
          <w:placeholder>
            <w:docPart w:val="F863D88062E847DFBB97FFBEF0BC8031"/>
          </w:placeholder>
        </w:sdtPr>
        <w:sdtEndPr/>
        <w:sdtContent>
          <w:r w:rsidRPr="009168AB">
            <w:rPr>
              <w:i/>
              <w:color w:val="A6A6A6" w:themeColor="background1" w:themeShade="A6"/>
            </w:rPr>
            <w:t xml:space="preserve">Bezeichnung des Leistungsauftrags angeben (z.B. </w:t>
          </w:r>
          <w:r w:rsidRPr="009168AB">
            <w:rPr>
              <w:b/>
              <w:i/>
              <w:color w:val="A6A6A6" w:themeColor="background1" w:themeShade="A6"/>
            </w:rPr>
            <w:t>GEB1.1</w:t>
          </w:r>
          <w:r w:rsidR="00F72846" w:rsidRPr="009168AB">
            <w:rPr>
              <w:b/>
              <w:i/>
              <w:color w:val="A6A6A6" w:themeColor="background1" w:themeShade="A6"/>
            </w:rPr>
            <w:t>.1</w:t>
          </w:r>
          <w:r w:rsidRPr="009168AB">
            <w:rPr>
              <w:b/>
              <w:i/>
              <w:color w:val="A6A6A6" w:themeColor="background1" w:themeShade="A6"/>
            </w:rPr>
            <w:t xml:space="preserve"> Spezialisierte Geburtshilfe)</w:t>
          </w:r>
        </w:sdtContent>
      </w:sdt>
      <w:r w:rsidRPr="002D2242">
        <w:t xml:space="preserve"> </w:t>
      </w:r>
    </w:p>
    <w:p w:rsidR="002D2242" w:rsidRPr="002D2242" w:rsidRDefault="002D2242" w:rsidP="002D2242">
      <w:pPr>
        <w:tabs>
          <w:tab w:val="left" w:pos="2127"/>
        </w:tabs>
        <w:ind w:left="2127" w:hanging="2127"/>
      </w:pPr>
      <w:r w:rsidRPr="002D2242">
        <w:t>Inhalt:</w:t>
      </w:r>
      <w:r w:rsidRPr="002D2242">
        <w:rPr>
          <w:b/>
        </w:rPr>
        <w:tab/>
      </w:r>
      <w:r w:rsidRPr="002D2242">
        <w:t xml:space="preserve">Dieser Leistungsauftrag beinhaltet </w:t>
      </w:r>
      <w:sdt>
        <w:sdtPr>
          <w:rPr>
            <w:color w:val="A6A6A6" w:themeColor="background1" w:themeShade="A6"/>
          </w:rPr>
          <w:id w:val="326171951"/>
          <w:placeholder>
            <w:docPart w:val="19EC3CA604804FFEB93398666276ADEF"/>
          </w:placeholder>
        </w:sdtPr>
        <w:sdtEndPr/>
        <w:sdtContent>
          <w:r w:rsidRPr="002D2242">
            <w:rPr>
              <w:i/>
              <w:color w:val="A6A6A6" w:themeColor="background1" w:themeShade="A6"/>
            </w:rPr>
            <w:t>Inhalte aufführen</w:t>
          </w:r>
        </w:sdtContent>
      </w:sdt>
      <w:r w:rsidRPr="002D2242">
        <w:t xml:space="preserve">. </w:t>
      </w:r>
    </w:p>
    <w:p w:rsidR="005E3E57" w:rsidRPr="009164F0" w:rsidRDefault="005361B2" w:rsidP="00640593">
      <w:pPr>
        <w:pStyle w:val="berschrift2"/>
        <w:numPr>
          <w:ilvl w:val="1"/>
          <w:numId w:val="40"/>
        </w:numPr>
        <w:ind w:left="426" w:hanging="426"/>
      </w:pPr>
      <w:r>
        <w:lastRenderedPageBreak/>
        <w:t>Medizinischer Leistungsinhalt</w:t>
      </w:r>
    </w:p>
    <w:p w:rsidR="005E3E57" w:rsidRPr="009164F0" w:rsidRDefault="004B0002" w:rsidP="004107EC">
      <w:pPr>
        <w:spacing w:before="120"/>
        <w:rPr>
          <w:i/>
        </w:rPr>
      </w:pPr>
      <w:r>
        <w:t>Die Partner</w:t>
      </w:r>
      <w:r w:rsidR="006D66DC">
        <w:t xml:space="preserve"> verpflichtet sich, die Anforderungen des Leistungsauftrags </w:t>
      </w:r>
      <w:sdt>
        <w:sdtPr>
          <w:rPr>
            <w:i/>
          </w:rPr>
          <w:id w:val="1080943984"/>
          <w:placeholder>
            <w:docPart w:val="92C9775936E84D518535610E46A9FBE2"/>
          </w:placeholder>
        </w:sdtPr>
        <w:sdtEndPr/>
        <w:sdtContent>
          <w:r w:rsidR="006D66DC" w:rsidRPr="0094033D">
            <w:rPr>
              <w:i/>
              <w:color w:val="A6A6A6" w:themeColor="background1" w:themeShade="A6"/>
            </w:rPr>
            <w:t>allenfalls</w:t>
          </w:r>
          <w:r w:rsidR="00E03FEE">
            <w:rPr>
              <w:i/>
              <w:color w:val="A6A6A6" w:themeColor="background1" w:themeShade="A6"/>
            </w:rPr>
            <w:t>: de</w:t>
          </w:r>
          <w:r w:rsidR="00160301">
            <w:rPr>
              <w:i/>
              <w:color w:val="A6A6A6" w:themeColor="background1" w:themeShade="A6"/>
            </w:rPr>
            <w:t>r</w:t>
          </w:r>
          <w:r w:rsidR="006D66DC" w:rsidRPr="0094033D">
            <w:rPr>
              <w:i/>
              <w:color w:val="A6A6A6" w:themeColor="background1" w:themeShade="A6"/>
            </w:rPr>
            <w:t xml:space="preserve"> Leistungsaufträge</w:t>
          </w:r>
        </w:sdtContent>
      </w:sdt>
      <w:r w:rsidR="006D66DC">
        <w:t xml:space="preserve"> einzuhalten. Dies be</w:t>
      </w:r>
      <w:r w:rsidR="00E03FEE">
        <w:t>inhalte</w:t>
      </w:r>
      <w:r w:rsidR="006D66DC">
        <w:t>t:</w:t>
      </w:r>
      <w:r w:rsidR="004107EC">
        <w:t xml:space="preserve"> </w:t>
      </w:r>
      <w:sdt>
        <w:sdtPr>
          <w:rPr>
            <w:i/>
            <w:color w:val="A6A6A6" w:themeColor="background1" w:themeShade="A6"/>
          </w:rPr>
          <w:id w:val="-1135327287"/>
          <w:placeholder>
            <w:docPart w:val="CE86FD249DAE49BBA8EBE9631177C810"/>
          </w:placeholder>
        </w:sdtPr>
        <w:sdtEndPr/>
        <w:sdtContent>
          <w:r w:rsidR="00A41393">
            <w:rPr>
              <w:i/>
              <w:color w:val="A6A6A6" w:themeColor="background1" w:themeShade="A6"/>
            </w:rPr>
            <w:t xml:space="preserve">Definition </w:t>
          </w:r>
          <w:r w:rsidR="00AE7EDD">
            <w:rPr>
              <w:i/>
              <w:color w:val="A6A6A6" w:themeColor="background1" w:themeShade="A6"/>
            </w:rPr>
            <w:t xml:space="preserve">der Art und </w:t>
          </w:r>
          <w:r w:rsidR="00A41393">
            <w:rPr>
              <w:i/>
              <w:color w:val="A6A6A6" w:themeColor="background1" w:themeShade="A6"/>
            </w:rPr>
            <w:t>des inhaltlichen Umfangs</w:t>
          </w:r>
          <w:r>
            <w:rPr>
              <w:i/>
              <w:color w:val="A6A6A6" w:themeColor="background1" w:themeShade="A6"/>
            </w:rPr>
            <w:t xml:space="preserve"> </w:t>
          </w:r>
          <w:r w:rsidR="00363AD4" w:rsidRPr="00363AD4">
            <w:rPr>
              <w:i/>
              <w:color w:val="A6A6A6" w:themeColor="background1" w:themeShade="A6"/>
            </w:rPr>
            <w:t xml:space="preserve">der </w:t>
          </w:r>
          <w:r w:rsidR="006D66DC">
            <w:rPr>
              <w:i/>
              <w:color w:val="A6A6A6" w:themeColor="background1" w:themeShade="A6"/>
            </w:rPr>
            <w:t xml:space="preserve">zu erbringenden </w:t>
          </w:r>
          <w:r w:rsidR="00363AD4" w:rsidRPr="00363AD4">
            <w:rPr>
              <w:i/>
              <w:color w:val="A6A6A6" w:themeColor="background1" w:themeShade="A6"/>
            </w:rPr>
            <w:t>Leistungen</w:t>
          </w:r>
          <w:r w:rsidR="007A503B">
            <w:rPr>
              <w:i/>
              <w:color w:val="A6A6A6" w:themeColor="background1" w:themeShade="A6"/>
            </w:rPr>
            <w:t>.</w:t>
          </w:r>
        </w:sdtContent>
      </w:sdt>
    </w:p>
    <w:p w:rsidR="0065778A" w:rsidRDefault="0065778A" w:rsidP="00640593">
      <w:pPr>
        <w:tabs>
          <w:tab w:val="left" w:pos="426"/>
        </w:tabs>
        <w:ind w:left="426" w:hanging="426"/>
        <w:jc w:val="both"/>
        <w:rPr>
          <w:i/>
        </w:rPr>
      </w:pPr>
    </w:p>
    <w:p w:rsidR="008B7241" w:rsidRDefault="008B7241" w:rsidP="00640593">
      <w:pPr>
        <w:pStyle w:val="berschrift2"/>
        <w:numPr>
          <w:ilvl w:val="1"/>
          <w:numId w:val="40"/>
        </w:numPr>
        <w:ind w:left="426" w:hanging="426"/>
      </w:pPr>
      <w:r>
        <w:t>Fachärztliche Verantwortung</w:t>
      </w:r>
    </w:p>
    <w:p w:rsidR="008B7241" w:rsidRDefault="008B7241" w:rsidP="00640593">
      <w:pPr>
        <w:spacing w:before="120"/>
      </w:pPr>
      <w:r>
        <w:t>Die fachärztl</w:t>
      </w:r>
      <w:r w:rsidR="00717BAD">
        <w:t>iche Verantwortung liegt bei der</w:t>
      </w:r>
      <w:r>
        <w:t xml:space="preserve"> jeweils fallführenden Fach</w:t>
      </w:r>
      <w:r w:rsidR="00717BAD">
        <w:t xml:space="preserve">ärztin oder dem </w:t>
      </w:r>
      <w:r>
        <w:t>fallführenden Fach</w:t>
      </w:r>
      <w:r w:rsidR="00717BAD">
        <w:t>arzt</w:t>
      </w:r>
      <w:r>
        <w:t xml:space="preserve"> bzw. beim fallführenden Spital.</w:t>
      </w:r>
    </w:p>
    <w:p w:rsidR="00717BAD" w:rsidRDefault="00717BAD" w:rsidP="00640593">
      <w:pPr>
        <w:ind w:left="426" w:hanging="426"/>
      </w:pPr>
    </w:p>
    <w:p w:rsidR="00717BAD" w:rsidRDefault="00717BAD" w:rsidP="004E04F3">
      <w:pPr>
        <w:pStyle w:val="berschrift2"/>
        <w:numPr>
          <w:ilvl w:val="1"/>
          <w:numId w:val="40"/>
        </w:numPr>
        <w:ind w:left="426" w:hanging="426"/>
      </w:pPr>
      <w:r>
        <w:t>Weitere Pflichten der Parteien</w:t>
      </w:r>
    </w:p>
    <w:p w:rsidR="00717BAD" w:rsidRPr="009164F0" w:rsidRDefault="00717BAD" w:rsidP="00640593">
      <w:pPr>
        <w:tabs>
          <w:tab w:val="left" w:pos="284"/>
        </w:tabs>
        <w:spacing w:before="120"/>
        <w:ind w:left="284" w:hanging="284"/>
        <w:jc w:val="both"/>
      </w:pPr>
      <w:r w:rsidRPr="009164F0">
        <w:rPr>
          <w:vertAlign w:val="superscript"/>
        </w:rPr>
        <w:t>1</w:t>
      </w:r>
      <w:r>
        <w:tab/>
      </w:r>
      <w:r w:rsidRPr="009164F0">
        <w:t xml:space="preserve">Die </w:t>
      </w:r>
      <w:r w:rsidR="00144A7C">
        <w:t>P</w:t>
      </w:r>
      <w:r>
        <w:t xml:space="preserve">arteien </w:t>
      </w:r>
      <w:r w:rsidRPr="009164F0">
        <w:t>führ</w:t>
      </w:r>
      <w:r>
        <w:t>en</w:t>
      </w:r>
      <w:r w:rsidRPr="009164F0">
        <w:t xml:space="preserve"> den </w:t>
      </w:r>
      <w:r w:rsidR="00144A7C">
        <w:t>Leistungsauftrag</w:t>
      </w:r>
      <w:r w:rsidRPr="009164F0">
        <w:t xml:space="preserve"> persönlich aus</w:t>
      </w:r>
      <w:r w:rsidRPr="009164F0">
        <w:rPr>
          <w:i/>
        </w:rPr>
        <w:t>.</w:t>
      </w:r>
    </w:p>
    <w:p w:rsidR="00717BAD" w:rsidRPr="009164F0" w:rsidRDefault="00717BAD" w:rsidP="00640593">
      <w:pPr>
        <w:tabs>
          <w:tab w:val="left" w:pos="284"/>
        </w:tabs>
        <w:ind w:left="284" w:hanging="284"/>
        <w:jc w:val="both"/>
      </w:pPr>
      <w:r w:rsidRPr="009164F0">
        <w:rPr>
          <w:vertAlign w:val="superscript"/>
        </w:rPr>
        <w:t>2</w:t>
      </w:r>
      <w:r>
        <w:rPr>
          <w:vertAlign w:val="superscript"/>
        </w:rPr>
        <w:tab/>
      </w:r>
      <w:r w:rsidRPr="00C032CB">
        <w:t xml:space="preserve">Die </w:t>
      </w:r>
      <w:r w:rsidR="00144A7C" w:rsidRPr="00C032CB">
        <w:t>Pa</w:t>
      </w:r>
      <w:r w:rsidRPr="00C032CB">
        <w:t xml:space="preserve">rteien führen den </w:t>
      </w:r>
      <w:r w:rsidR="00144A7C" w:rsidRPr="00C032CB">
        <w:t>Leistungsauftrag</w:t>
      </w:r>
      <w:r w:rsidRPr="00C032CB">
        <w:t xml:space="preserve"> </w:t>
      </w:r>
      <w:r w:rsidR="00311E9C" w:rsidRPr="00C032CB">
        <w:t xml:space="preserve">entsprechend den Richtlinien der Fachgesellschaften und gemäss dem aktuellen Stand aus. </w:t>
      </w:r>
      <w:sdt>
        <w:sdtPr>
          <w:rPr>
            <w:i/>
            <w:color w:val="A6A6A6" w:themeColor="background1" w:themeShade="A6"/>
          </w:rPr>
          <w:id w:val="1201901923"/>
          <w:placeholder>
            <w:docPart w:val="82655599ABAE4F53AFC1BB71DFC7095C"/>
          </w:placeholder>
        </w:sdtPr>
        <w:sdtEndPr>
          <w:rPr>
            <w:i w:val="0"/>
            <w:color w:val="auto"/>
          </w:rPr>
        </w:sdtEndPr>
        <w:sdtContent>
          <w:r w:rsidR="00311E9C" w:rsidRPr="00C032CB">
            <w:rPr>
              <w:i/>
              <w:color w:val="A6A6A6" w:themeColor="background1" w:themeShade="A6"/>
            </w:rPr>
            <w:t xml:space="preserve">evtl. </w:t>
          </w:r>
          <w:r w:rsidRPr="00C032CB">
            <w:rPr>
              <w:i/>
              <w:color w:val="A6A6A6" w:themeColor="background1" w:themeShade="A6"/>
            </w:rPr>
            <w:t>genaue Bezeichnung der Standards (z.B</w:t>
          </w:r>
          <w:r w:rsidR="00E03FEE" w:rsidRPr="00C032CB">
            <w:rPr>
              <w:i/>
              <w:color w:val="A6A6A6" w:themeColor="background1" w:themeShade="A6"/>
            </w:rPr>
            <w:t>. Standards for Levels of Neonatal Care in Switzerland (Level IIa, IIb und III)</w:t>
          </w:r>
          <w:r w:rsidRPr="00C032CB">
            <w:rPr>
              <w:i/>
              <w:color w:val="A6A6A6" w:themeColor="background1" w:themeShade="A6"/>
            </w:rPr>
            <w:t>)</w:t>
          </w:r>
        </w:sdtContent>
      </w:sdt>
    </w:p>
    <w:p w:rsidR="00774782" w:rsidRPr="009164F0" w:rsidRDefault="00774782" w:rsidP="00640593">
      <w:pPr>
        <w:tabs>
          <w:tab w:val="left" w:pos="284"/>
        </w:tabs>
        <w:ind w:left="284" w:hanging="284"/>
        <w:jc w:val="both"/>
      </w:pPr>
      <w:r w:rsidRPr="00B13E65">
        <w:rPr>
          <w:i/>
          <w:color w:val="A6A6A6" w:themeColor="background1" w:themeShade="A6"/>
          <w:vertAlign w:val="superscript"/>
        </w:rPr>
        <w:t>3</w:t>
      </w:r>
      <w:r w:rsidRPr="00B13E65">
        <w:rPr>
          <w:i/>
          <w:color w:val="A6A6A6" w:themeColor="background1" w:themeShade="A6"/>
        </w:rPr>
        <w:t xml:space="preserve"> </w:t>
      </w:r>
      <w:sdt>
        <w:sdtPr>
          <w:rPr>
            <w:i/>
            <w:color w:val="A6A6A6" w:themeColor="background1" w:themeShade="A6"/>
          </w:rPr>
          <w:id w:val="49042613"/>
          <w:placeholder>
            <w:docPart w:val="9EC9B557648343FF88399795D8D26200"/>
          </w:placeholder>
        </w:sdtPr>
        <w:sdtEndPr>
          <w:rPr>
            <w:i w:val="0"/>
            <w:color w:val="auto"/>
          </w:rPr>
        </w:sdtEndPr>
        <w:sdtContent>
          <w:r>
            <w:rPr>
              <w:i/>
              <w:color w:val="A6A6A6" w:themeColor="background1" w:themeShade="A6"/>
            </w:rPr>
            <w:tab/>
            <w:t xml:space="preserve">allenfalls </w:t>
          </w:r>
          <w:r w:rsidRPr="00B13E65">
            <w:rPr>
              <w:i/>
              <w:color w:val="A6A6A6" w:themeColor="background1" w:themeShade="A6"/>
            </w:rPr>
            <w:t>weitere Pflichten</w:t>
          </w:r>
          <w:r>
            <w:rPr>
              <w:i/>
              <w:color w:val="A6A6A6" w:themeColor="background1" w:themeShade="A6"/>
            </w:rPr>
            <w:t xml:space="preserve"> aufführen</w:t>
          </w:r>
        </w:sdtContent>
      </w:sdt>
    </w:p>
    <w:p w:rsidR="002238A8" w:rsidRDefault="002238A8" w:rsidP="00640593">
      <w:pPr>
        <w:ind w:left="426" w:hanging="426"/>
      </w:pPr>
    </w:p>
    <w:p w:rsidR="00CC2155" w:rsidRPr="00774782" w:rsidRDefault="002238A8" w:rsidP="001E5F64">
      <w:pPr>
        <w:pStyle w:val="berschrift2"/>
        <w:numPr>
          <w:ilvl w:val="1"/>
          <w:numId w:val="40"/>
        </w:numPr>
        <w:ind w:left="426" w:hanging="426"/>
      </w:pPr>
      <w:r>
        <w:t xml:space="preserve">Dokumentation </w:t>
      </w:r>
      <w:r w:rsidR="00AB2937">
        <w:t xml:space="preserve">/ </w:t>
      </w:r>
      <w:r w:rsidR="00CC2155">
        <w:t>Gegenseitiger Informationsaustausch</w:t>
      </w:r>
    </w:p>
    <w:p w:rsidR="00AB2937" w:rsidRDefault="00CC2155" w:rsidP="00640593">
      <w:pPr>
        <w:tabs>
          <w:tab w:val="left" w:pos="284"/>
        </w:tabs>
        <w:spacing w:before="120"/>
        <w:ind w:left="284" w:hanging="284"/>
        <w:jc w:val="both"/>
      </w:pPr>
      <w:r w:rsidRPr="003C2DED">
        <w:rPr>
          <w:vertAlign w:val="superscript"/>
        </w:rPr>
        <w:t>1</w:t>
      </w:r>
      <w:r>
        <w:rPr>
          <w:vertAlign w:val="superscript"/>
        </w:rPr>
        <w:tab/>
      </w:r>
      <w:r w:rsidR="002238A8">
        <w:t>Für die Dokumentation der Fälle ist die jeweilige fallführende Fachärztin oder der jeweilige fallführende Facharzt verantwortlich.</w:t>
      </w:r>
    </w:p>
    <w:p w:rsidR="00AB2937" w:rsidRPr="009164F0" w:rsidRDefault="00AB2937" w:rsidP="00640593">
      <w:pPr>
        <w:tabs>
          <w:tab w:val="left" w:pos="284"/>
        </w:tabs>
        <w:spacing w:before="120"/>
        <w:ind w:left="284" w:hanging="284"/>
        <w:jc w:val="both"/>
      </w:pPr>
      <w:r w:rsidRPr="00AB2937">
        <w:rPr>
          <w:vertAlign w:val="superscript"/>
        </w:rPr>
        <w:t>2</w:t>
      </w:r>
      <w:r>
        <w:rPr>
          <w:vertAlign w:val="superscript"/>
        </w:rPr>
        <w:tab/>
      </w:r>
      <w:r w:rsidR="00144A7C" w:rsidRPr="00144A7C">
        <w:t xml:space="preserve">Entsprechend diesem </w:t>
      </w:r>
      <w:r w:rsidR="006D66DC">
        <w:t>Vertrag</w:t>
      </w:r>
      <w:r w:rsidR="00144A7C" w:rsidRPr="00144A7C">
        <w:t xml:space="preserve"> </w:t>
      </w:r>
      <w:r>
        <w:t xml:space="preserve">verpflichten sich </w:t>
      </w:r>
      <w:r w:rsidR="00144A7C">
        <w:t xml:space="preserve">die Parteien </w:t>
      </w:r>
      <w:r>
        <w:t xml:space="preserve">zu einem effizienten Austausch der medizinischen Dokumentationen für die Behandlung </w:t>
      </w:r>
      <w:r w:rsidR="00144A7C">
        <w:t xml:space="preserve">der betroffenen Patientinnen und Patienten. </w:t>
      </w:r>
    </w:p>
    <w:p w:rsidR="00CC2155" w:rsidRDefault="00AB2937" w:rsidP="00640593">
      <w:pPr>
        <w:tabs>
          <w:tab w:val="left" w:pos="284"/>
        </w:tabs>
        <w:ind w:left="284" w:hanging="284"/>
        <w:jc w:val="both"/>
      </w:pPr>
      <w:r>
        <w:rPr>
          <w:vertAlign w:val="superscript"/>
        </w:rPr>
        <w:t>3</w:t>
      </w:r>
      <w:r w:rsidR="00CC2155">
        <w:rPr>
          <w:vertAlign w:val="superscript"/>
        </w:rPr>
        <w:tab/>
      </w:r>
      <w:r w:rsidR="00CC2155" w:rsidRPr="009164F0">
        <w:t xml:space="preserve">Für alle Fragen im Zusammenhang mit der </w:t>
      </w:r>
      <w:r w:rsidR="006D66DC">
        <w:t>Erfüllung des Leistungsauftrags</w:t>
      </w:r>
      <w:r w:rsidR="00CC2155" w:rsidRPr="009164F0">
        <w:t xml:space="preserve"> </w:t>
      </w:r>
      <w:sdt>
        <w:sdtPr>
          <w:rPr>
            <w:i/>
            <w:color w:val="A6A6A6" w:themeColor="background1" w:themeShade="A6"/>
          </w:rPr>
          <w:id w:val="-2045280701"/>
          <w:placeholder>
            <w:docPart w:val="E302D4603739452FBE46BE08E0A75EDC"/>
          </w:placeholder>
        </w:sdtPr>
        <w:sdtEndPr>
          <w:rPr>
            <w:i w:val="0"/>
            <w:color w:val="auto"/>
          </w:rPr>
        </w:sdtEndPr>
        <w:sdtContent>
          <w:r w:rsidR="00D83B12" w:rsidRPr="00D83B12">
            <w:rPr>
              <w:i/>
              <w:color w:val="A6A6A6" w:themeColor="background1" w:themeShade="A6"/>
            </w:rPr>
            <w:t>allenfalls: der Leistungsaufträge</w:t>
          </w:r>
        </w:sdtContent>
      </w:sdt>
      <w:r w:rsidR="00D83B12" w:rsidRPr="00D83B12">
        <w:t xml:space="preserve"> </w:t>
      </w:r>
      <w:r w:rsidR="00CC2155">
        <w:t xml:space="preserve">stehen die unter Ziffer </w:t>
      </w:r>
      <w:r w:rsidR="001D446C">
        <w:t>3</w:t>
      </w:r>
      <w:r w:rsidR="00CC2155">
        <w:t xml:space="preserve"> </w:t>
      </w:r>
      <w:r w:rsidR="006D66DC">
        <w:t>in diesem Vertrag</w:t>
      </w:r>
      <w:r w:rsidR="00CC2155">
        <w:t xml:space="preserve"> genannten Ansprechpersonen</w:t>
      </w:r>
      <w:r w:rsidR="00CC2155" w:rsidRPr="009164F0">
        <w:t xml:space="preserve"> </w:t>
      </w:r>
      <w:r w:rsidR="00CC2155">
        <w:t>beider</w:t>
      </w:r>
      <w:r w:rsidR="00CC2155" w:rsidRPr="009164F0">
        <w:t xml:space="preserve"> Seiten </w:t>
      </w:r>
      <w:r w:rsidR="00CC2155">
        <w:t>zur Verfügung.</w:t>
      </w:r>
    </w:p>
    <w:p w:rsidR="002238A8" w:rsidRPr="009164F0" w:rsidRDefault="002238A8" w:rsidP="00640593">
      <w:pPr>
        <w:tabs>
          <w:tab w:val="left" w:pos="284"/>
        </w:tabs>
        <w:ind w:left="426" w:hanging="426"/>
        <w:jc w:val="both"/>
      </w:pPr>
    </w:p>
    <w:p w:rsidR="00774782" w:rsidRDefault="00774782" w:rsidP="001E5F64">
      <w:pPr>
        <w:pStyle w:val="berschrift2"/>
        <w:numPr>
          <w:ilvl w:val="1"/>
          <w:numId w:val="40"/>
        </w:numPr>
        <w:ind w:left="426" w:hanging="426"/>
      </w:pPr>
      <w:r>
        <w:t>Datenschutz</w:t>
      </w:r>
    </w:p>
    <w:p w:rsidR="00774782" w:rsidRPr="009164F0" w:rsidRDefault="00774782" w:rsidP="002B336F">
      <w:pPr>
        <w:spacing w:before="120"/>
        <w:jc w:val="both"/>
        <w:rPr>
          <w:i/>
        </w:rPr>
      </w:pPr>
      <w:r w:rsidRPr="009164F0">
        <w:t xml:space="preserve">Die </w:t>
      </w:r>
      <w:r w:rsidR="009C6A7C">
        <w:t>Parteien</w:t>
      </w:r>
      <w:r w:rsidRPr="009164F0">
        <w:t xml:space="preserve"> untersteh</w:t>
      </w:r>
      <w:r w:rsidR="009C6A7C">
        <w:t>en</w:t>
      </w:r>
      <w:r w:rsidRPr="009164F0">
        <w:t xml:space="preserve"> hinsichtlich sämtlicher Angelegenheiten, die ih</w:t>
      </w:r>
      <w:r w:rsidR="009C6A7C">
        <w:t>nen</w:t>
      </w:r>
      <w:r w:rsidRPr="009164F0">
        <w:t xml:space="preserve"> im Zusammenhang mit dem </w:t>
      </w:r>
      <w:r w:rsidR="009C6A7C">
        <w:t>Kooperationsvertrag</w:t>
      </w:r>
      <w:r w:rsidRPr="009164F0">
        <w:t xml:space="preserve"> zur Kenntnis gelangen und die ihrer Natur nach oder gemäss besonderer Vorschrift geheim zu halten sind, der Schweigepflicht. Diese Pflicht bleibt auch nach Beendigung des </w:t>
      </w:r>
      <w:r w:rsidR="005A17D1">
        <w:t>vorliegenden V</w:t>
      </w:r>
      <w:r w:rsidR="009C6A7C">
        <w:t>ertrages</w:t>
      </w:r>
      <w:r w:rsidRPr="009164F0">
        <w:t xml:space="preserve"> bestehen. Bei der Bearbeitung von Personendaten beachte</w:t>
      </w:r>
      <w:r w:rsidR="002B336F">
        <w:t>n</w:t>
      </w:r>
      <w:r w:rsidRPr="009164F0">
        <w:t xml:space="preserve"> die </w:t>
      </w:r>
      <w:r w:rsidR="009C6A7C">
        <w:t>Parteien</w:t>
      </w:r>
      <w:r w:rsidRPr="009164F0">
        <w:t xml:space="preserve"> die einschlägigen Datenschutzbestimmungen.</w:t>
      </w:r>
      <w:r w:rsidRPr="009164F0">
        <w:rPr>
          <w:i/>
        </w:rPr>
        <w:t xml:space="preserve"> </w:t>
      </w:r>
      <w:sdt>
        <w:sdtPr>
          <w:rPr>
            <w:i/>
          </w:rPr>
          <w:id w:val="-2037346384"/>
          <w:placeholder>
            <w:docPart w:val="32C88DA79314484DB7D82AEE1A0357A8"/>
          </w:placeholder>
          <w:showingPlcHdr/>
        </w:sdtPr>
        <w:sdtEndPr/>
        <w:sdtContent>
          <w:r w:rsidRPr="009164F0">
            <w:rPr>
              <w:rStyle w:val="Platzhaltertext"/>
            </w:rPr>
            <w:t>Je nach Art der behandelten Daten ist ein spezifischer Hinweis bzw. eine ausführlichere Formulierung notwendig</w:t>
          </w:r>
        </w:sdtContent>
      </w:sdt>
      <w:r w:rsidRPr="009164F0">
        <w:rPr>
          <w:i/>
        </w:rPr>
        <w:t>.</w:t>
      </w:r>
    </w:p>
    <w:p w:rsidR="005A17D1" w:rsidRDefault="005A17D1" w:rsidP="00640593">
      <w:pPr>
        <w:ind w:left="426" w:hanging="426"/>
      </w:pPr>
    </w:p>
    <w:p w:rsidR="002B336F" w:rsidRPr="002B336F" w:rsidRDefault="002B336F" w:rsidP="001E5F64">
      <w:pPr>
        <w:pStyle w:val="Listenabsatz"/>
        <w:numPr>
          <w:ilvl w:val="0"/>
          <w:numId w:val="40"/>
        </w:numPr>
        <w:rPr>
          <w:b/>
        </w:rPr>
      </w:pPr>
      <w:r w:rsidRPr="002B336F">
        <w:rPr>
          <w:b/>
        </w:rPr>
        <w:t>Ansprechpersonen / Erreichbarkeit</w:t>
      </w:r>
      <w:r w:rsidR="00184FAF">
        <w:rPr>
          <w:b/>
        </w:rPr>
        <w:t>en</w:t>
      </w:r>
    </w:p>
    <w:p w:rsidR="002B336F" w:rsidRDefault="002B336F" w:rsidP="002B336F">
      <w:r>
        <w:t>Für diese Zusammenarbeit sind folgende Ansprechpersonen definiert und verantwortlich:</w:t>
      </w:r>
    </w:p>
    <w:p w:rsidR="0034282C" w:rsidRPr="0047281B" w:rsidRDefault="006C32B6" w:rsidP="002B336F">
      <w:pPr>
        <w:rPr>
          <w:color w:val="A6A6A6" w:themeColor="background1" w:themeShade="A6"/>
        </w:rPr>
      </w:pPr>
      <w:sdt>
        <w:sdtPr>
          <w:rPr>
            <w:i/>
            <w:color w:val="A6A6A6" w:themeColor="background1" w:themeShade="A6"/>
          </w:rPr>
          <w:id w:val="1001931172"/>
          <w:placeholder>
            <w:docPart w:val="766A7452C06145978781508749481B72"/>
          </w:placeholder>
        </w:sdtPr>
        <w:sdtEndPr>
          <w:rPr>
            <w:i w:val="0"/>
          </w:rPr>
        </w:sdtEndPr>
        <w:sdtContent>
          <w:r w:rsidR="0047281B" w:rsidRPr="0047281B">
            <w:rPr>
              <w:i/>
              <w:color w:val="A6A6A6" w:themeColor="background1" w:themeShade="A6"/>
            </w:rPr>
            <w:t>Nachfolgend können mehrere Kontaktpersonen genannt werden.</w:t>
          </w:r>
          <w:r w:rsidR="0047281B">
            <w:rPr>
              <w:i/>
              <w:color w:val="A6A6A6" w:themeColor="background1" w:themeShade="A6"/>
            </w:rPr>
            <w:t xml:space="preserve"> Für jede einzeln sind die vollständigen Angaben zu machen.</w:t>
          </w:r>
        </w:sdtContent>
      </w:sdt>
    </w:p>
    <w:p w:rsidR="0034282C" w:rsidRPr="0034282C" w:rsidRDefault="0034282C" w:rsidP="002B336F">
      <w:pPr>
        <w:rPr>
          <w:b/>
        </w:rPr>
      </w:pPr>
      <w:r w:rsidRPr="0034282C">
        <w:rPr>
          <w:b/>
        </w:rPr>
        <w:t>Ersteller:</w:t>
      </w:r>
      <w:r w:rsidR="0047281B" w:rsidRPr="0047281B">
        <w:rPr>
          <w:i/>
          <w:color w:val="A6A6A6" w:themeColor="background1" w:themeShade="A6"/>
        </w:rPr>
        <w:t xml:space="preserve"> </w:t>
      </w:r>
    </w:p>
    <w:p w:rsidR="0034282C" w:rsidRPr="00B83184" w:rsidRDefault="0034282C" w:rsidP="00B83184">
      <w:pPr>
        <w:tabs>
          <w:tab w:val="left" w:pos="1134"/>
        </w:tabs>
        <w:rPr>
          <w:color w:val="A6A6A6" w:themeColor="background1" w:themeShade="A6"/>
        </w:rPr>
      </w:pPr>
      <w:r>
        <w:t>Name:</w:t>
      </w:r>
      <w:r w:rsidR="00B83184">
        <w:tab/>
      </w:r>
      <w:sdt>
        <w:sdtPr>
          <w:rPr>
            <w:i/>
            <w:color w:val="A6A6A6" w:themeColor="background1" w:themeShade="A6"/>
          </w:rPr>
          <w:id w:val="-1796906538"/>
          <w:placeholder>
            <w:docPart w:val="585DB4279516450F9C3B3C649296A3F2"/>
          </w:placeholder>
        </w:sdtPr>
        <w:sdtEndPr>
          <w:rPr>
            <w:i w:val="0"/>
          </w:rPr>
        </w:sdtEndPr>
        <w:sdtContent>
          <w:r w:rsidR="00B83184" w:rsidRPr="00B83184">
            <w:rPr>
              <w:i/>
              <w:color w:val="A6A6A6" w:themeColor="background1" w:themeShade="A6"/>
            </w:rPr>
            <w:t>Vor- und Nachname</w:t>
          </w:r>
        </w:sdtContent>
      </w:sdt>
    </w:p>
    <w:p w:rsidR="0034282C" w:rsidRPr="00B83184" w:rsidRDefault="0034282C" w:rsidP="00B83184">
      <w:pPr>
        <w:tabs>
          <w:tab w:val="left" w:pos="1134"/>
        </w:tabs>
        <w:rPr>
          <w:color w:val="A6A6A6" w:themeColor="background1" w:themeShade="A6"/>
        </w:rPr>
      </w:pPr>
      <w:r>
        <w:t>Titel:</w:t>
      </w:r>
      <w:r w:rsidR="00B83184">
        <w:tab/>
      </w:r>
      <w:sdt>
        <w:sdtPr>
          <w:rPr>
            <w:i/>
            <w:color w:val="A6A6A6" w:themeColor="background1" w:themeShade="A6"/>
          </w:rPr>
          <w:id w:val="1258560074"/>
          <w:placeholder>
            <w:docPart w:val="E6A04F077CBB457DA854988686D9B3CA"/>
          </w:placeholder>
        </w:sdtPr>
        <w:sdtEndPr>
          <w:rPr>
            <w:i w:val="0"/>
          </w:rPr>
        </w:sdtEndPr>
        <w:sdtContent>
          <w:r w:rsidR="00B83184" w:rsidRPr="00B83184">
            <w:rPr>
              <w:i/>
              <w:color w:val="A6A6A6" w:themeColor="background1" w:themeShade="A6"/>
            </w:rPr>
            <w:t>vollständiger Titel angeben</w:t>
          </w:r>
        </w:sdtContent>
      </w:sdt>
    </w:p>
    <w:p w:rsidR="00B83184" w:rsidRPr="00B83184" w:rsidRDefault="00B83184" w:rsidP="00B83184">
      <w:pPr>
        <w:tabs>
          <w:tab w:val="left" w:pos="1134"/>
        </w:tabs>
        <w:rPr>
          <w:color w:val="A6A6A6" w:themeColor="background1" w:themeShade="A6"/>
        </w:rPr>
      </w:pPr>
      <w:r>
        <w:t>Funktion:</w:t>
      </w:r>
      <w:r>
        <w:tab/>
      </w:r>
      <w:sdt>
        <w:sdtPr>
          <w:rPr>
            <w:i/>
            <w:color w:val="A6A6A6" w:themeColor="background1" w:themeShade="A6"/>
          </w:rPr>
          <w:id w:val="-46539930"/>
          <w:placeholder>
            <w:docPart w:val="94E5EEA150D945DAA24B2FEB041BE03B"/>
          </w:placeholder>
        </w:sdtPr>
        <w:sdtEndPr>
          <w:rPr>
            <w:i w:val="0"/>
          </w:rPr>
        </w:sdtEndPr>
        <w:sdtContent>
          <w:r w:rsidR="00C05632">
            <w:rPr>
              <w:i/>
              <w:color w:val="A6A6A6" w:themeColor="background1" w:themeShade="A6"/>
            </w:rPr>
            <w:t xml:space="preserve">innehabende </w:t>
          </w:r>
          <w:r w:rsidRPr="00B83184">
            <w:rPr>
              <w:i/>
              <w:color w:val="A6A6A6" w:themeColor="background1" w:themeShade="A6"/>
            </w:rPr>
            <w:t>Funktion am Spital aufführen</w:t>
          </w:r>
        </w:sdtContent>
      </w:sdt>
    </w:p>
    <w:p w:rsidR="0034282C" w:rsidRPr="00B83184" w:rsidRDefault="0034282C" w:rsidP="00B83184">
      <w:pPr>
        <w:tabs>
          <w:tab w:val="left" w:pos="1134"/>
        </w:tabs>
        <w:rPr>
          <w:color w:val="A6A6A6" w:themeColor="background1" w:themeShade="A6"/>
        </w:rPr>
      </w:pPr>
      <w:r>
        <w:t>Tel.:</w:t>
      </w:r>
      <w:r w:rsidR="00B83184">
        <w:tab/>
      </w:r>
      <w:sdt>
        <w:sdtPr>
          <w:rPr>
            <w:i/>
            <w:color w:val="A6A6A6" w:themeColor="background1" w:themeShade="A6"/>
          </w:rPr>
          <w:id w:val="450359393"/>
          <w:placeholder>
            <w:docPart w:val="EF16738B7CFE4B37BBF7E35D8B49EBCF"/>
          </w:placeholder>
        </w:sdtPr>
        <w:sdtEndPr>
          <w:rPr>
            <w:i w:val="0"/>
          </w:rPr>
        </w:sdtEndPr>
        <w:sdtContent>
          <w:r w:rsidR="00B83184" w:rsidRPr="00B83184">
            <w:rPr>
              <w:i/>
              <w:color w:val="A6A6A6" w:themeColor="background1" w:themeShade="A6"/>
            </w:rPr>
            <w:t>allenfalls auch eine zusätzliche</w:t>
          </w:r>
          <w:r w:rsidR="00C05632">
            <w:rPr>
              <w:i/>
              <w:color w:val="A6A6A6" w:themeColor="background1" w:themeShade="A6"/>
            </w:rPr>
            <w:t>,</w:t>
          </w:r>
          <w:r w:rsidR="00B83184" w:rsidRPr="00B83184">
            <w:rPr>
              <w:i/>
              <w:color w:val="A6A6A6" w:themeColor="background1" w:themeShade="A6"/>
            </w:rPr>
            <w:t xml:space="preserve"> zentrale Telefonnummer aufführen</w:t>
          </w:r>
        </w:sdtContent>
      </w:sdt>
    </w:p>
    <w:p w:rsidR="0034282C" w:rsidRPr="00B83184" w:rsidRDefault="00B83184" w:rsidP="000A1F9D">
      <w:pPr>
        <w:tabs>
          <w:tab w:val="left" w:pos="1134"/>
        </w:tabs>
        <w:ind w:left="1134" w:hanging="1134"/>
        <w:rPr>
          <w:color w:val="A6A6A6" w:themeColor="background1" w:themeShade="A6"/>
        </w:rPr>
      </w:pPr>
      <w:r>
        <w:lastRenderedPageBreak/>
        <w:t>E-Mail</w:t>
      </w:r>
      <w:r>
        <w:tab/>
      </w:r>
      <w:sdt>
        <w:sdtPr>
          <w:rPr>
            <w:i/>
            <w:color w:val="A6A6A6" w:themeColor="background1" w:themeShade="A6"/>
          </w:rPr>
          <w:id w:val="491532081"/>
          <w:placeholder>
            <w:docPart w:val="4E72CC05D3E14BC6AC69E08A8C0AEAE4"/>
          </w:placeholder>
        </w:sdtPr>
        <w:sdtEndPr>
          <w:rPr>
            <w:i w:val="0"/>
          </w:rPr>
        </w:sdtEndPr>
        <w:sdtContent>
          <w:r w:rsidR="00995EDB">
            <w:rPr>
              <w:i/>
              <w:color w:val="A6A6A6" w:themeColor="background1" w:themeShade="A6"/>
            </w:rPr>
            <w:t>Erreichbarkeit</w:t>
          </w:r>
          <w:r w:rsidR="000A1F9D">
            <w:rPr>
              <w:i/>
              <w:color w:val="A6A6A6" w:themeColor="background1" w:themeShade="A6"/>
            </w:rPr>
            <w:t xml:space="preserve"> angeben; </w:t>
          </w:r>
          <w:r w:rsidRPr="00B83184">
            <w:rPr>
              <w:i/>
              <w:color w:val="A6A6A6" w:themeColor="background1" w:themeShade="A6"/>
            </w:rPr>
            <w:t>allenfalls eine Vertretung angeben, falls die zuständige Person abwesend ist</w:t>
          </w:r>
          <w:r w:rsidR="000A1F9D">
            <w:rPr>
              <w:i/>
              <w:color w:val="A6A6A6" w:themeColor="background1" w:themeShade="A6"/>
            </w:rPr>
            <w:t>.</w:t>
          </w:r>
        </w:sdtContent>
      </w:sdt>
    </w:p>
    <w:p w:rsidR="002B336F" w:rsidRDefault="002B336F" w:rsidP="002B336F"/>
    <w:p w:rsidR="0047281B" w:rsidRPr="0047281B" w:rsidRDefault="0047281B" w:rsidP="0047281B">
      <w:pPr>
        <w:rPr>
          <w:b/>
        </w:rPr>
      </w:pPr>
      <w:r>
        <w:rPr>
          <w:b/>
        </w:rPr>
        <w:t>Partner:</w:t>
      </w:r>
      <w:r w:rsidRPr="0047281B">
        <w:rPr>
          <w:i/>
        </w:rPr>
        <w:t xml:space="preserve"> </w:t>
      </w:r>
    </w:p>
    <w:p w:rsidR="0047281B" w:rsidRPr="0047281B" w:rsidRDefault="0047281B" w:rsidP="0047281B">
      <w:pPr>
        <w:tabs>
          <w:tab w:val="left" w:pos="1134"/>
        </w:tabs>
        <w:rPr>
          <w:color w:val="A6A6A6" w:themeColor="background1" w:themeShade="A6"/>
        </w:rPr>
      </w:pPr>
      <w:r w:rsidRPr="0047281B">
        <w:t>Name:</w:t>
      </w:r>
      <w:r w:rsidRPr="0047281B">
        <w:tab/>
      </w:r>
      <w:sdt>
        <w:sdtPr>
          <w:rPr>
            <w:i/>
            <w:color w:val="A6A6A6" w:themeColor="background1" w:themeShade="A6"/>
          </w:rPr>
          <w:id w:val="-1690208119"/>
          <w:placeholder>
            <w:docPart w:val="7E945CB3271E4EC690EAD03577DA0E4F"/>
          </w:placeholder>
        </w:sdtPr>
        <w:sdtEndPr>
          <w:rPr>
            <w:i w:val="0"/>
          </w:rPr>
        </w:sdtEndPr>
        <w:sdtContent>
          <w:r w:rsidRPr="0047281B">
            <w:rPr>
              <w:i/>
              <w:color w:val="A6A6A6" w:themeColor="background1" w:themeShade="A6"/>
            </w:rPr>
            <w:t>Vor- und Nachname</w:t>
          </w:r>
        </w:sdtContent>
      </w:sdt>
    </w:p>
    <w:p w:rsidR="0047281B" w:rsidRPr="0047281B" w:rsidRDefault="0047281B" w:rsidP="0047281B">
      <w:pPr>
        <w:tabs>
          <w:tab w:val="left" w:pos="1134"/>
        </w:tabs>
        <w:rPr>
          <w:color w:val="A6A6A6" w:themeColor="background1" w:themeShade="A6"/>
        </w:rPr>
      </w:pPr>
      <w:r w:rsidRPr="0047281B">
        <w:t>Titel:</w:t>
      </w:r>
      <w:r w:rsidRPr="0047281B">
        <w:tab/>
      </w:r>
      <w:sdt>
        <w:sdtPr>
          <w:rPr>
            <w:i/>
            <w:color w:val="A6A6A6" w:themeColor="background1" w:themeShade="A6"/>
          </w:rPr>
          <w:id w:val="1835034588"/>
          <w:placeholder>
            <w:docPart w:val="14C5880FD4524862AB8E1C5701792644"/>
          </w:placeholder>
        </w:sdtPr>
        <w:sdtEndPr>
          <w:rPr>
            <w:i w:val="0"/>
          </w:rPr>
        </w:sdtEndPr>
        <w:sdtContent>
          <w:r w:rsidRPr="0047281B">
            <w:rPr>
              <w:i/>
              <w:color w:val="A6A6A6" w:themeColor="background1" w:themeShade="A6"/>
            </w:rPr>
            <w:t>vollständiger Titel angeben</w:t>
          </w:r>
        </w:sdtContent>
      </w:sdt>
    </w:p>
    <w:p w:rsidR="0047281B" w:rsidRPr="0047281B" w:rsidRDefault="0047281B" w:rsidP="0047281B">
      <w:pPr>
        <w:tabs>
          <w:tab w:val="left" w:pos="1134"/>
        </w:tabs>
        <w:rPr>
          <w:color w:val="A6A6A6" w:themeColor="background1" w:themeShade="A6"/>
        </w:rPr>
      </w:pPr>
      <w:r w:rsidRPr="0047281B">
        <w:t>Funktion:</w:t>
      </w:r>
      <w:r w:rsidRPr="0047281B">
        <w:tab/>
      </w:r>
      <w:sdt>
        <w:sdtPr>
          <w:rPr>
            <w:i/>
            <w:color w:val="A6A6A6" w:themeColor="background1" w:themeShade="A6"/>
          </w:rPr>
          <w:id w:val="-1252965453"/>
          <w:placeholder>
            <w:docPart w:val="7585E3ACE13A4DED9BA9FE8C454902E1"/>
          </w:placeholder>
        </w:sdtPr>
        <w:sdtEndPr>
          <w:rPr>
            <w:i w:val="0"/>
          </w:rPr>
        </w:sdtEndPr>
        <w:sdtContent>
          <w:r w:rsidR="00C05632">
            <w:rPr>
              <w:i/>
              <w:color w:val="A6A6A6" w:themeColor="background1" w:themeShade="A6"/>
            </w:rPr>
            <w:t xml:space="preserve">innehabende </w:t>
          </w:r>
          <w:r w:rsidRPr="0047281B">
            <w:rPr>
              <w:i/>
              <w:color w:val="A6A6A6" w:themeColor="background1" w:themeShade="A6"/>
            </w:rPr>
            <w:t>Funktion am Spital aufführen</w:t>
          </w:r>
        </w:sdtContent>
      </w:sdt>
    </w:p>
    <w:p w:rsidR="0047281B" w:rsidRPr="0047281B" w:rsidRDefault="0047281B" w:rsidP="0047281B">
      <w:pPr>
        <w:tabs>
          <w:tab w:val="left" w:pos="1134"/>
        </w:tabs>
        <w:rPr>
          <w:color w:val="A6A6A6" w:themeColor="background1" w:themeShade="A6"/>
        </w:rPr>
      </w:pPr>
      <w:r w:rsidRPr="0047281B">
        <w:t>Tel.:</w:t>
      </w:r>
      <w:r w:rsidRPr="0047281B">
        <w:tab/>
      </w:r>
      <w:sdt>
        <w:sdtPr>
          <w:rPr>
            <w:i/>
            <w:color w:val="A6A6A6" w:themeColor="background1" w:themeShade="A6"/>
          </w:rPr>
          <w:id w:val="2088565745"/>
          <w:placeholder>
            <w:docPart w:val="385FEB739B0149C691C75D9E145E45A3"/>
          </w:placeholder>
        </w:sdtPr>
        <w:sdtEndPr>
          <w:rPr>
            <w:i w:val="0"/>
          </w:rPr>
        </w:sdtEndPr>
        <w:sdtContent>
          <w:r w:rsidRPr="0047281B">
            <w:rPr>
              <w:i/>
              <w:color w:val="A6A6A6" w:themeColor="background1" w:themeShade="A6"/>
            </w:rPr>
            <w:t>allenfalls auch eine zusätzliche</w:t>
          </w:r>
          <w:r w:rsidR="00C05632">
            <w:rPr>
              <w:i/>
              <w:color w:val="A6A6A6" w:themeColor="background1" w:themeShade="A6"/>
            </w:rPr>
            <w:t>,</w:t>
          </w:r>
          <w:r w:rsidRPr="0047281B">
            <w:rPr>
              <w:i/>
              <w:color w:val="A6A6A6" w:themeColor="background1" w:themeShade="A6"/>
            </w:rPr>
            <w:t xml:space="preserve"> zentrale Telefonnummer aufführen</w:t>
          </w:r>
        </w:sdtContent>
      </w:sdt>
    </w:p>
    <w:p w:rsidR="0047281B" w:rsidRDefault="0047281B" w:rsidP="000A1F9D">
      <w:pPr>
        <w:tabs>
          <w:tab w:val="left" w:pos="1134"/>
        </w:tabs>
        <w:ind w:left="1134" w:hanging="1134"/>
        <w:rPr>
          <w:color w:val="A6A6A6" w:themeColor="background1" w:themeShade="A6"/>
        </w:rPr>
      </w:pPr>
      <w:r w:rsidRPr="0047281B">
        <w:t>E-Mail</w:t>
      </w:r>
      <w:r w:rsidRPr="0047281B">
        <w:tab/>
      </w:r>
      <w:sdt>
        <w:sdtPr>
          <w:rPr>
            <w:i/>
            <w:color w:val="A6A6A6" w:themeColor="background1" w:themeShade="A6"/>
          </w:rPr>
          <w:id w:val="-931580139"/>
          <w:placeholder>
            <w:docPart w:val="FD4397B62BBF406E9441B324404FF218"/>
          </w:placeholder>
        </w:sdtPr>
        <w:sdtEndPr>
          <w:rPr>
            <w:i w:val="0"/>
          </w:rPr>
        </w:sdtEndPr>
        <w:sdtContent>
          <w:r w:rsidR="003C3BE6">
            <w:rPr>
              <w:i/>
              <w:color w:val="A6A6A6" w:themeColor="background1" w:themeShade="A6"/>
            </w:rPr>
            <w:t>Erreichbarkeit</w:t>
          </w:r>
          <w:r w:rsidR="000A1F9D">
            <w:rPr>
              <w:i/>
              <w:color w:val="A6A6A6" w:themeColor="background1" w:themeShade="A6"/>
            </w:rPr>
            <w:t xml:space="preserve"> angeben; </w:t>
          </w:r>
          <w:r w:rsidRPr="0047281B">
            <w:rPr>
              <w:i/>
              <w:color w:val="A6A6A6" w:themeColor="background1" w:themeShade="A6"/>
            </w:rPr>
            <w:t>allenfalls auch eine Vertretung angeben, falls die zuständige Person abwesend ist</w:t>
          </w:r>
          <w:r w:rsidR="000A1F9D">
            <w:rPr>
              <w:i/>
              <w:color w:val="A6A6A6" w:themeColor="background1" w:themeShade="A6"/>
            </w:rPr>
            <w:t>.</w:t>
          </w:r>
        </w:sdtContent>
      </w:sdt>
    </w:p>
    <w:p w:rsidR="003D1A0D" w:rsidRPr="003D1A0D" w:rsidRDefault="003D1A0D" w:rsidP="003D1A0D">
      <w:pPr>
        <w:tabs>
          <w:tab w:val="left" w:pos="1134"/>
          <w:tab w:val="left" w:pos="2552"/>
        </w:tabs>
        <w:ind w:left="1134" w:hanging="1134"/>
        <w:rPr>
          <w:color w:val="A6A6A6" w:themeColor="background1" w:themeShade="A6"/>
        </w:rPr>
      </w:pPr>
      <w:r w:rsidRPr="003D1A0D">
        <w:t>Zeitliche Verfügbarkeit:</w:t>
      </w:r>
      <w:r w:rsidRPr="003D1A0D">
        <w:rPr>
          <w:color w:val="A6A6A6" w:themeColor="background1" w:themeShade="A6"/>
        </w:rPr>
        <w:tab/>
      </w:r>
      <w:sdt>
        <w:sdtPr>
          <w:rPr>
            <w:i/>
            <w:color w:val="A6A6A6" w:themeColor="background1" w:themeShade="A6"/>
          </w:rPr>
          <w:id w:val="-1857182165"/>
          <w:placeholder>
            <w:docPart w:val="02B995745B5241A7B89A73DCC626681C"/>
          </w:placeholder>
        </w:sdtPr>
        <w:sdtEndPr>
          <w:rPr>
            <w:i w:val="0"/>
          </w:rPr>
        </w:sdtEndPr>
        <w:sdtContent>
          <w:r w:rsidRPr="003D1A0D">
            <w:rPr>
              <w:i/>
              <w:color w:val="A6A6A6" w:themeColor="background1" w:themeShade="A6"/>
            </w:rPr>
            <w:t>z.B. 3 Tage /Woche</w:t>
          </w:r>
        </w:sdtContent>
      </w:sdt>
    </w:p>
    <w:p w:rsidR="002B336F" w:rsidRDefault="002B336F" w:rsidP="002B336F"/>
    <w:p w:rsidR="00104010" w:rsidRDefault="00104010" w:rsidP="001E5F64">
      <w:pPr>
        <w:pStyle w:val="berschrift2"/>
        <w:numPr>
          <w:ilvl w:val="0"/>
          <w:numId w:val="40"/>
        </w:numPr>
      </w:pPr>
      <w:r>
        <w:t>Leistungsverrechnung</w:t>
      </w:r>
    </w:p>
    <w:p w:rsidR="00104010" w:rsidRDefault="001827F9" w:rsidP="0082415D">
      <w:pPr>
        <w:spacing w:before="120"/>
      </w:pPr>
      <w:r>
        <w:t>Die Verrechnung der Leistungen gegenüber den Kostenträgern oder der Patientin resp. dem Patienten erfolgt durch das jeweils fallführende Spital.</w:t>
      </w:r>
    </w:p>
    <w:p w:rsidR="00104010" w:rsidRDefault="00104010" w:rsidP="00AA010A">
      <w:pPr>
        <w:spacing w:after="0"/>
      </w:pPr>
    </w:p>
    <w:p w:rsidR="005E3E57" w:rsidRPr="009164F0" w:rsidRDefault="005E3E57" w:rsidP="001E5F64">
      <w:pPr>
        <w:pStyle w:val="berschrift1"/>
        <w:keepLines w:val="0"/>
        <w:numPr>
          <w:ilvl w:val="0"/>
          <w:numId w:val="40"/>
        </w:numPr>
        <w:tabs>
          <w:tab w:val="left" w:pos="369"/>
        </w:tabs>
        <w:spacing w:before="120" w:line="240" w:lineRule="auto"/>
        <w:ind w:left="431" w:hanging="431"/>
      </w:pPr>
      <w:r w:rsidRPr="009164F0">
        <w:t>Leistungsstörungen und Konflikte</w:t>
      </w:r>
    </w:p>
    <w:p w:rsidR="005E3E57" w:rsidRPr="009164F0" w:rsidRDefault="005E3E57" w:rsidP="005E3E57"/>
    <w:p w:rsidR="005E3E57" w:rsidRPr="009164F0" w:rsidRDefault="005E3E57" w:rsidP="001E5F64">
      <w:pPr>
        <w:pStyle w:val="Formatvorlageberschrift211ptNichtKursiv"/>
        <w:numPr>
          <w:ilvl w:val="1"/>
          <w:numId w:val="40"/>
        </w:numPr>
        <w:spacing w:before="0" w:after="0"/>
        <w:ind w:left="578" w:hanging="578"/>
        <w:rPr>
          <w:i w:val="0"/>
        </w:rPr>
      </w:pPr>
      <w:r w:rsidRPr="009164F0">
        <w:rPr>
          <w:i w:val="0"/>
        </w:rPr>
        <w:t>Vorgehen bei Leistungsstörungen</w:t>
      </w:r>
    </w:p>
    <w:p w:rsidR="0082415D" w:rsidRDefault="005E3E57" w:rsidP="0082415D">
      <w:pPr>
        <w:pStyle w:val="Textkrper"/>
        <w:tabs>
          <w:tab w:val="left" w:pos="284"/>
        </w:tabs>
        <w:spacing w:before="120" w:after="0"/>
        <w:ind w:left="284" w:hanging="284"/>
        <w:jc w:val="both"/>
        <w:rPr>
          <w:b w:val="0"/>
        </w:rPr>
      </w:pPr>
      <w:r w:rsidRPr="0082415D">
        <w:rPr>
          <w:b w:val="0"/>
          <w:vertAlign w:val="superscript"/>
        </w:rPr>
        <w:t>1</w:t>
      </w:r>
      <w:r w:rsidR="0082415D" w:rsidRPr="0082415D">
        <w:rPr>
          <w:b w:val="0"/>
          <w:vertAlign w:val="superscript"/>
        </w:rPr>
        <w:tab/>
      </w:r>
      <w:r w:rsidR="0082415D">
        <w:rPr>
          <w:b w:val="0"/>
        </w:rPr>
        <w:t xml:space="preserve">Die Parteien verpflichten sich zur Einhaltung des </w:t>
      </w:r>
      <w:r w:rsidR="001C3C95">
        <w:rPr>
          <w:b w:val="0"/>
        </w:rPr>
        <w:t>V</w:t>
      </w:r>
      <w:r w:rsidR="0082415D">
        <w:rPr>
          <w:b w:val="0"/>
        </w:rPr>
        <w:t>ertrages.</w:t>
      </w:r>
    </w:p>
    <w:p w:rsidR="005E3E57" w:rsidRPr="0082415D" w:rsidRDefault="0082415D" w:rsidP="0082415D">
      <w:pPr>
        <w:pStyle w:val="Textkrper"/>
        <w:tabs>
          <w:tab w:val="left" w:pos="284"/>
        </w:tabs>
        <w:spacing w:before="120" w:after="0"/>
        <w:ind w:left="284" w:hanging="284"/>
        <w:jc w:val="both"/>
        <w:rPr>
          <w:b w:val="0"/>
        </w:rPr>
      </w:pPr>
      <w:r w:rsidRPr="0082415D">
        <w:rPr>
          <w:b w:val="0"/>
          <w:vertAlign w:val="superscript"/>
        </w:rPr>
        <w:t>2</w:t>
      </w:r>
      <w:r>
        <w:rPr>
          <w:b w:val="0"/>
        </w:rPr>
        <w:tab/>
      </w:r>
      <w:r w:rsidR="005E3E57" w:rsidRPr="0082415D">
        <w:rPr>
          <w:b w:val="0"/>
        </w:rPr>
        <w:t xml:space="preserve">Stellt eine </w:t>
      </w:r>
      <w:r w:rsidR="00602ABE">
        <w:rPr>
          <w:b w:val="0"/>
        </w:rPr>
        <w:t>P</w:t>
      </w:r>
      <w:r w:rsidR="005E3E57" w:rsidRPr="0082415D">
        <w:rPr>
          <w:b w:val="0"/>
        </w:rPr>
        <w:t xml:space="preserve">artei fest, dass die andere </w:t>
      </w:r>
      <w:r w:rsidR="00602ABE">
        <w:rPr>
          <w:b w:val="0"/>
        </w:rPr>
        <w:t>P</w:t>
      </w:r>
      <w:r w:rsidR="005E3E57" w:rsidRPr="0082415D">
        <w:rPr>
          <w:b w:val="0"/>
        </w:rPr>
        <w:t xml:space="preserve">artei ihren Pflichten nicht oder nicht genügend nachkommt, hat sie diese sofort </w:t>
      </w:r>
      <w:r w:rsidR="00016689">
        <w:rPr>
          <w:b w:val="0"/>
        </w:rPr>
        <w:t xml:space="preserve">schriftlich </w:t>
      </w:r>
      <w:r w:rsidR="005E3E57" w:rsidRPr="0082415D">
        <w:rPr>
          <w:b w:val="0"/>
        </w:rPr>
        <w:t xml:space="preserve">an ihre Pflichten zu erinnern und ihr eine Frist zur Beseitigung der Leistungsstörung anzusetzen. </w:t>
      </w:r>
    </w:p>
    <w:p w:rsidR="005E3E57" w:rsidRPr="0082415D" w:rsidRDefault="0082415D" w:rsidP="0082415D">
      <w:pPr>
        <w:pStyle w:val="Textkrper"/>
        <w:tabs>
          <w:tab w:val="left" w:pos="284"/>
        </w:tabs>
        <w:spacing w:before="120" w:after="0"/>
        <w:ind w:left="284" w:hanging="284"/>
        <w:jc w:val="both"/>
        <w:rPr>
          <w:b w:val="0"/>
        </w:rPr>
      </w:pPr>
      <w:r>
        <w:rPr>
          <w:b w:val="0"/>
          <w:vertAlign w:val="superscript"/>
        </w:rPr>
        <w:t>3</w:t>
      </w:r>
      <w:r>
        <w:rPr>
          <w:b w:val="0"/>
          <w:vertAlign w:val="superscript"/>
        </w:rPr>
        <w:tab/>
      </w:r>
      <w:r w:rsidR="005E3E57" w:rsidRPr="0082415D">
        <w:rPr>
          <w:b w:val="0"/>
        </w:rPr>
        <w:t xml:space="preserve">Sind die Ursachen der Leistungsstörung nicht bekannt oder sind sich die Parteien betreffend Vorliegen einer Leistungsstörung nicht einig, so sind beide verpflichtet, sofort zu verhandeln und falls nötig die Ursachen der Leistungsstörungen gemeinsam zu eruieren und schriftlich festzuhalten. </w:t>
      </w:r>
    </w:p>
    <w:p w:rsidR="005E3E57" w:rsidRPr="0082415D" w:rsidRDefault="0082415D" w:rsidP="0082415D">
      <w:pPr>
        <w:tabs>
          <w:tab w:val="left" w:pos="284"/>
        </w:tabs>
        <w:spacing w:before="120"/>
        <w:ind w:left="284" w:hanging="284"/>
        <w:jc w:val="both"/>
        <w:rPr>
          <w:bCs/>
          <w:i/>
        </w:rPr>
      </w:pPr>
      <w:r>
        <w:rPr>
          <w:vertAlign w:val="superscript"/>
        </w:rPr>
        <w:t>4</w:t>
      </w:r>
      <w:r>
        <w:tab/>
      </w:r>
      <w:r w:rsidR="005E3E57" w:rsidRPr="0082415D">
        <w:t xml:space="preserve">Die </w:t>
      </w:r>
      <w:r w:rsidR="00C05632">
        <w:t>P</w:t>
      </w:r>
      <w:r w:rsidR="005E3E57" w:rsidRPr="0082415D">
        <w:t>arteien einigen sich über Massnahmen, um künftige Leistungsstö</w:t>
      </w:r>
      <w:r w:rsidR="005E3E57" w:rsidRPr="0082415D">
        <w:rPr>
          <w:bCs/>
        </w:rPr>
        <w:t>rungen zu vermei</w:t>
      </w:r>
      <w:r w:rsidR="00C6785B">
        <w:rPr>
          <w:bCs/>
        </w:rPr>
        <w:t>den.</w:t>
      </w:r>
    </w:p>
    <w:p w:rsidR="005E3E57" w:rsidRPr="009164F0" w:rsidRDefault="005E3E57" w:rsidP="005E3E57">
      <w:pPr>
        <w:rPr>
          <w:bCs/>
        </w:rPr>
      </w:pPr>
    </w:p>
    <w:p w:rsidR="005E3E57" w:rsidRPr="009164F0" w:rsidRDefault="005E3E57" w:rsidP="001E5F64">
      <w:pPr>
        <w:pStyle w:val="Formatvorlageberschrift211ptNichtKursiv"/>
        <w:numPr>
          <w:ilvl w:val="1"/>
          <w:numId w:val="40"/>
        </w:numPr>
        <w:spacing w:before="0" w:after="0"/>
        <w:ind w:left="578" w:hanging="578"/>
        <w:rPr>
          <w:i w:val="0"/>
        </w:rPr>
      </w:pPr>
      <w:r w:rsidRPr="009164F0">
        <w:rPr>
          <w:i w:val="0"/>
        </w:rPr>
        <w:t>Vorgehen bei Konflikten</w:t>
      </w:r>
    </w:p>
    <w:p w:rsidR="005E3E57" w:rsidRPr="0082415D" w:rsidRDefault="005E3E57" w:rsidP="0082415D">
      <w:pPr>
        <w:pStyle w:val="Textkrper"/>
        <w:tabs>
          <w:tab w:val="left" w:pos="284"/>
        </w:tabs>
        <w:spacing w:before="120" w:after="0"/>
        <w:ind w:left="284" w:hanging="284"/>
        <w:jc w:val="both"/>
        <w:rPr>
          <w:b w:val="0"/>
        </w:rPr>
      </w:pPr>
      <w:r w:rsidRPr="0082415D">
        <w:rPr>
          <w:b w:val="0"/>
          <w:vertAlign w:val="superscript"/>
        </w:rPr>
        <w:t>1</w:t>
      </w:r>
      <w:r w:rsidR="0082415D">
        <w:rPr>
          <w:b w:val="0"/>
          <w:vertAlign w:val="superscript"/>
        </w:rPr>
        <w:tab/>
      </w:r>
      <w:r w:rsidRPr="0082415D">
        <w:rPr>
          <w:b w:val="0"/>
        </w:rPr>
        <w:t xml:space="preserve">Entstehen aus </w:t>
      </w:r>
      <w:r w:rsidR="001C3C95">
        <w:rPr>
          <w:b w:val="0"/>
        </w:rPr>
        <w:t xml:space="preserve">der Erfüllung des </w:t>
      </w:r>
      <w:r w:rsidR="00D67C2F" w:rsidRPr="00C032CB">
        <w:rPr>
          <w:b w:val="0"/>
        </w:rPr>
        <w:t>Kooperationsvertrags</w:t>
      </w:r>
      <w:r w:rsidR="00BE0097" w:rsidRPr="00C032CB">
        <w:rPr>
          <w:b w:val="0"/>
          <w:lang w:val="de-CH"/>
        </w:rPr>
        <w:t xml:space="preserve"> </w:t>
      </w:r>
      <w:r w:rsidRPr="0082415D">
        <w:rPr>
          <w:b w:val="0"/>
        </w:rPr>
        <w:t xml:space="preserve">Konflikte, sind die </w:t>
      </w:r>
      <w:r w:rsidR="00EF7439">
        <w:rPr>
          <w:b w:val="0"/>
        </w:rPr>
        <w:t>P</w:t>
      </w:r>
      <w:r w:rsidRPr="0082415D">
        <w:rPr>
          <w:b w:val="0"/>
        </w:rPr>
        <w:t>arteien zum Verhandeln verpflichtet.</w:t>
      </w:r>
    </w:p>
    <w:p w:rsidR="005E3E57" w:rsidRPr="0082415D" w:rsidRDefault="005E3E57" w:rsidP="0082415D">
      <w:pPr>
        <w:pStyle w:val="Textkrper"/>
        <w:tabs>
          <w:tab w:val="left" w:pos="284"/>
        </w:tabs>
        <w:spacing w:before="120" w:after="0"/>
        <w:ind w:left="284" w:hanging="284"/>
        <w:jc w:val="both"/>
        <w:rPr>
          <w:b w:val="0"/>
        </w:rPr>
      </w:pPr>
      <w:r w:rsidRPr="0082415D">
        <w:rPr>
          <w:b w:val="0"/>
          <w:vertAlign w:val="superscript"/>
        </w:rPr>
        <w:t>2</w:t>
      </w:r>
      <w:r w:rsidR="0082415D">
        <w:rPr>
          <w:b w:val="0"/>
          <w:vertAlign w:val="superscript"/>
        </w:rPr>
        <w:tab/>
      </w:r>
      <w:r w:rsidRPr="0082415D">
        <w:rPr>
          <w:b w:val="0"/>
        </w:rPr>
        <w:t>Sie bemühen sich aktiv um eine Bereinigung der Differenzen, notfalls unter Beizug externer Fachpersonen. Die dadurch entstehenden Kosten trägt die</w:t>
      </w:r>
      <w:r w:rsidR="00C6785B">
        <w:rPr>
          <w:b w:val="0"/>
        </w:rPr>
        <w:t>jenige</w:t>
      </w:r>
      <w:r w:rsidRPr="0082415D">
        <w:rPr>
          <w:b w:val="0"/>
        </w:rPr>
        <w:t xml:space="preserve"> </w:t>
      </w:r>
      <w:r w:rsidR="00C6785B">
        <w:rPr>
          <w:b w:val="0"/>
        </w:rPr>
        <w:t>P</w:t>
      </w:r>
      <w:r w:rsidRPr="0082415D">
        <w:rPr>
          <w:b w:val="0"/>
        </w:rPr>
        <w:t xml:space="preserve">artei, die die Fachperson zugezogen hat. </w:t>
      </w:r>
    </w:p>
    <w:p w:rsidR="0082415D" w:rsidRDefault="0082415D" w:rsidP="0082415D">
      <w:pPr>
        <w:pStyle w:val="Textkrper"/>
        <w:tabs>
          <w:tab w:val="left" w:pos="284"/>
        </w:tabs>
        <w:spacing w:before="120" w:after="0"/>
        <w:ind w:left="284" w:hanging="284"/>
        <w:jc w:val="both"/>
        <w:rPr>
          <w:b w:val="0"/>
        </w:rPr>
      </w:pPr>
      <w:r>
        <w:rPr>
          <w:b w:val="0"/>
          <w:vertAlign w:val="superscript"/>
        </w:rPr>
        <w:t>3</w:t>
      </w:r>
      <w:r>
        <w:rPr>
          <w:b w:val="0"/>
          <w:vertAlign w:val="superscript"/>
        </w:rPr>
        <w:tab/>
      </w:r>
      <w:r w:rsidR="005E3E57" w:rsidRPr="0082415D">
        <w:rPr>
          <w:b w:val="0"/>
        </w:rPr>
        <w:t xml:space="preserve">Vom Konflikt nicht betroffene Leistungen dürfen nicht verweigert werden. </w:t>
      </w:r>
    </w:p>
    <w:p w:rsidR="0082415D" w:rsidRDefault="0082415D" w:rsidP="0082415D">
      <w:pPr>
        <w:pStyle w:val="Textkrper"/>
        <w:spacing w:after="0"/>
        <w:jc w:val="both"/>
      </w:pPr>
    </w:p>
    <w:p w:rsidR="005E3E57" w:rsidRPr="009164F0" w:rsidRDefault="005E3E57" w:rsidP="001E5F64">
      <w:pPr>
        <w:pStyle w:val="Textkrper"/>
        <w:numPr>
          <w:ilvl w:val="0"/>
          <w:numId w:val="40"/>
        </w:numPr>
        <w:spacing w:before="120" w:after="0"/>
        <w:ind w:left="431" w:hanging="431"/>
        <w:jc w:val="both"/>
      </w:pPr>
      <w:r w:rsidRPr="009164F0">
        <w:t>Schlussbestimmungen</w:t>
      </w:r>
    </w:p>
    <w:p w:rsidR="005E3E57" w:rsidRDefault="005E3E57" w:rsidP="00DD2B3E"/>
    <w:p w:rsidR="009A26CC" w:rsidRPr="00C045C5" w:rsidRDefault="00DD2B3E" w:rsidP="001C3C95">
      <w:pPr>
        <w:tabs>
          <w:tab w:val="left" w:pos="426"/>
        </w:tabs>
        <w:rPr>
          <w:b/>
        </w:rPr>
      </w:pPr>
      <w:r>
        <w:rPr>
          <w:b/>
        </w:rPr>
        <w:t>7.1</w:t>
      </w:r>
      <w:r>
        <w:rPr>
          <w:b/>
        </w:rPr>
        <w:tab/>
      </w:r>
      <w:r w:rsidR="009A26CC" w:rsidRPr="00C045C5">
        <w:rPr>
          <w:b/>
        </w:rPr>
        <w:t xml:space="preserve">Dauer </w:t>
      </w:r>
      <w:r w:rsidR="0011365C">
        <w:rPr>
          <w:b/>
        </w:rPr>
        <w:t>und Beendigung des Kooperationsvertrages</w:t>
      </w:r>
    </w:p>
    <w:p w:rsidR="009A26CC" w:rsidRDefault="009A26CC" w:rsidP="002F6F08">
      <w:pPr>
        <w:tabs>
          <w:tab w:val="left" w:pos="284"/>
        </w:tabs>
        <w:ind w:left="284" w:hanging="284"/>
      </w:pPr>
      <w:r w:rsidRPr="009A26CC">
        <w:rPr>
          <w:vertAlign w:val="superscript"/>
        </w:rPr>
        <w:t>1</w:t>
      </w:r>
      <w:r>
        <w:rPr>
          <w:vertAlign w:val="superscript"/>
        </w:rPr>
        <w:tab/>
      </w:r>
      <w:r>
        <w:t xml:space="preserve">Der vorliegende </w:t>
      </w:r>
      <w:r w:rsidR="00DD2B3E">
        <w:t>V</w:t>
      </w:r>
      <w:r>
        <w:t xml:space="preserve">ertrag wird für die Zeit vom </w:t>
      </w:r>
      <w:sdt>
        <w:sdtPr>
          <w:id w:val="943579206"/>
          <w:placeholder>
            <w:docPart w:val="97DC58CA154F4E80AFD9CE0B90276EEE"/>
          </w:placeholder>
          <w:showingPlcHdr/>
          <w:date>
            <w:dateFormat w:val="dd.MM.yyyy"/>
            <w:lid w:val="de-CH"/>
            <w:storeMappedDataAs w:val="dateTime"/>
            <w:calendar w:val="gregorian"/>
          </w:date>
        </w:sdtPr>
        <w:sdtEndPr/>
        <w:sdtContent>
          <w:r w:rsidRPr="009A26CC">
            <w:rPr>
              <w:i/>
              <w:color w:val="A6A6A6" w:themeColor="background1" w:themeShade="A6"/>
            </w:rPr>
            <w:t>Datum eingeben.</w:t>
          </w:r>
        </w:sdtContent>
      </w:sdt>
      <w:r>
        <w:t xml:space="preserve"> bis </w:t>
      </w:r>
      <w:sdt>
        <w:sdtPr>
          <w:id w:val="-509906394"/>
          <w:placeholder>
            <w:docPart w:val="5EDA1BDE10E745C59E3B732AF40FA7F8"/>
          </w:placeholder>
          <w:showingPlcHdr/>
          <w:date>
            <w:dateFormat w:val="dd.MM.yyyy"/>
            <w:lid w:val="de-CH"/>
            <w:storeMappedDataAs w:val="dateTime"/>
            <w:calendar w:val="gregorian"/>
          </w:date>
        </w:sdtPr>
        <w:sdtEndPr/>
        <w:sdtContent>
          <w:r w:rsidRPr="009A26CC">
            <w:rPr>
              <w:i/>
              <w:color w:val="A6A6A6" w:themeColor="background1" w:themeShade="A6"/>
            </w:rPr>
            <w:t>Datum eingeben.</w:t>
          </w:r>
        </w:sdtContent>
      </w:sdt>
      <w:r>
        <w:t xml:space="preserve"> abgeschlossen.</w:t>
      </w:r>
      <w:r>
        <w:br/>
      </w:r>
      <w:sdt>
        <w:sdtPr>
          <w:id w:val="-682665326"/>
          <w:placeholder>
            <w:docPart w:val="2E4D802D59EE48BC8975093BEDAE23CF"/>
          </w:placeholder>
        </w:sdtPr>
        <w:sdtEndPr/>
        <w:sdtContent>
          <w:r w:rsidR="00C6785B" w:rsidRPr="00C6785B">
            <w:rPr>
              <w:i/>
              <w:color w:val="A6A6A6" w:themeColor="background1" w:themeShade="A6"/>
            </w:rPr>
            <w:t>Variante: Der vorliegende Vertrag wird auf unbestimmte Zeit abgeschlossen.</w:t>
          </w:r>
        </w:sdtContent>
      </w:sdt>
    </w:p>
    <w:p w:rsidR="009A26CC" w:rsidRDefault="009A26CC" w:rsidP="009A26CC">
      <w:pPr>
        <w:tabs>
          <w:tab w:val="left" w:pos="284"/>
        </w:tabs>
        <w:ind w:left="284" w:hanging="284"/>
      </w:pPr>
      <w:r w:rsidRPr="009A26CC">
        <w:rPr>
          <w:vertAlign w:val="superscript"/>
        </w:rPr>
        <w:lastRenderedPageBreak/>
        <w:t>2</w:t>
      </w:r>
      <w:r>
        <w:rPr>
          <w:vertAlign w:val="superscript"/>
        </w:rPr>
        <w:tab/>
      </w:r>
      <w:r>
        <w:t xml:space="preserve">Jede Partei kann den </w:t>
      </w:r>
      <w:r w:rsidR="00DD2B3E">
        <w:t>V</w:t>
      </w:r>
      <w:r>
        <w:t xml:space="preserve">ertrag unter Einhaltung einer Frist von 6 Monaten </w:t>
      </w:r>
      <w:r w:rsidR="00CF6F52" w:rsidRPr="00C032CB">
        <w:t xml:space="preserve">schriftlich </w:t>
      </w:r>
      <w:r w:rsidRPr="00C032CB">
        <w:t>k</w:t>
      </w:r>
      <w:r>
        <w:t>ündigen.</w:t>
      </w:r>
    </w:p>
    <w:p w:rsidR="005E3E57" w:rsidRPr="009164F0" w:rsidRDefault="005E3E57" w:rsidP="00C045C5">
      <w:pPr>
        <w:pStyle w:val="berschrift2"/>
        <w:keepLines w:val="0"/>
        <w:numPr>
          <w:ilvl w:val="1"/>
          <w:numId w:val="41"/>
        </w:numPr>
        <w:tabs>
          <w:tab w:val="left" w:pos="680"/>
        </w:tabs>
        <w:spacing w:after="120" w:line="240" w:lineRule="auto"/>
        <w:ind w:left="567" w:hanging="567"/>
      </w:pPr>
      <w:r w:rsidRPr="009164F0">
        <w:t>Ergänzendes Recht</w:t>
      </w:r>
    </w:p>
    <w:p w:rsidR="005E3E57" w:rsidRDefault="005E3E57" w:rsidP="005E3E57">
      <w:pPr>
        <w:jc w:val="both"/>
      </w:pPr>
      <w:r w:rsidRPr="009164F0">
        <w:t>Diese</w:t>
      </w:r>
      <w:r w:rsidR="00955CEA">
        <w:t xml:space="preserve">m </w:t>
      </w:r>
      <w:r w:rsidR="00DD2B3E">
        <w:t>V</w:t>
      </w:r>
      <w:r w:rsidR="00955CEA">
        <w:t xml:space="preserve">ertrag liegen die </w:t>
      </w:r>
      <w:r w:rsidR="00C36621">
        <w:t xml:space="preserve">privatrechtlichen </w:t>
      </w:r>
      <w:r w:rsidR="00955CEA">
        <w:t>Bestimmungen des</w:t>
      </w:r>
      <w:r w:rsidRPr="009164F0">
        <w:t xml:space="preserve"> Auftrag</w:t>
      </w:r>
      <w:r w:rsidR="00C36621">
        <w:t xml:space="preserve">s gemäss Artikel 394 ff. OR zugrunde. Diese </w:t>
      </w:r>
      <w:r w:rsidRPr="009164F0">
        <w:t>finden ergänzend Anwendung.</w:t>
      </w:r>
    </w:p>
    <w:p w:rsidR="00AA010A" w:rsidRPr="009164F0" w:rsidRDefault="00AA010A" w:rsidP="005E3E57">
      <w:pPr>
        <w:jc w:val="both"/>
      </w:pPr>
    </w:p>
    <w:p w:rsidR="005E3E57" w:rsidRPr="009164F0" w:rsidRDefault="005E3E57" w:rsidP="00C045C5">
      <w:pPr>
        <w:pStyle w:val="berschrift2"/>
        <w:keepLines w:val="0"/>
        <w:numPr>
          <w:ilvl w:val="1"/>
          <w:numId w:val="41"/>
        </w:numPr>
        <w:spacing w:before="120" w:after="120" w:line="240" w:lineRule="auto"/>
        <w:ind w:left="567" w:hanging="567"/>
      </w:pPr>
      <w:r w:rsidRPr="009164F0">
        <w:t>Gerichtsstand</w:t>
      </w:r>
    </w:p>
    <w:p w:rsidR="005E3E57" w:rsidRPr="009164F0" w:rsidRDefault="005E3E57" w:rsidP="005E3E57">
      <w:pPr>
        <w:jc w:val="both"/>
      </w:pPr>
      <w:r w:rsidRPr="009164F0">
        <w:t xml:space="preserve">Die Vertragsparteien vereinbaren </w:t>
      </w:r>
      <w:r w:rsidRPr="009164F0">
        <w:rPr>
          <w:b/>
        </w:rPr>
        <w:t>Bern</w:t>
      </w:r>
      <w:r w:rsidRPr="009164F0">
        <w:t xml:space="preserve"> als Gerichtsstand.</w:t>
      </w:r>
    </w:p>
    <w:p w:rsidR="005E3E57" w:rsidRDefault="005E3E57" w:rsidP="005E3E57"/>
    <w:p w:rsidR="00C36621" w:rsidRDefault="00C36621" w:rsidP="005E3E57"/>
    <w:p w:rsidR="00C36621" w:rsidRDefault="00C36621" w:rsidP="005E3E57"/>
    <w:p w:rsidR="00C36621" w:rsidRDefault="00C36621" w:rsidP="005E3E57">
      <w:r>
        <w:t>Ort und Datum</w:t>
      </w:r>
    </w:p>
    <w:p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rsidTr="00C36621">
        <w:tc>
          <w:tcPr>
            <w:tcW w:w="4866" w:type="dxa"/>
          </w:tcPr>
          <w:p w:rsidR="00C36621" w:rsidRPr="00C36621" w:rsidRDefault="00C36621" w:rsidP="005E3E57">
            <w:pPr>
              <w:rPr>
                <w:b/>
              </w:rPr>
            </w:pPr>
            <w:r w:rsidRPr="00C36621">
              <w:rPr>
                <w:b/>
              </w:rPr>
              <w:t>Ersteller:</w:t>
            </w:r>
          </w:p>
          <w:p w:rsidR="00C36621" w:rsidRDefault="00C36621" w:rsidP="005E3E57"/>
          <w:p w:rsidR="00C36621" w:rsidRDefault="00C36621" w:rsidP="005E3E57"/>
          <w:p w:rsidR="00C36621" w:rsidRDefault="00C36621" w:rsidP="005E3E57"/>
          <w:p w:rsidR="00C36621" w:rsidRDefault="00C36621" w:rsidP="005E3E57">
            <w:r>
              <w:t>______________________________________</w:t>
            </w:r>
          </w:p>
          <w:p w:rsidR="00C36621" w:rsidRDefault="00C36621" w:rsidP="005E3E57">
            <w:r>
              <w:t>Name / Titel</w:t>
            </w:r>
          </w:p>
        </w:tc>
        <w:tc>
          <w:tcPr>
            <w:tcW w:w="4866" w:type="dxa"/>
          </w:tcPr>
          <w:p w:rsidR="00C36621" w:rsidRPr="00234DC8" w:rsidRDefault="00C36621" w:rsidP="00F65255">
            <w:pPr>
              <w:rPr>
                <w:b/>
              </w:rPr>
            </w:pPr>
            <w:r w:rsidRPr="00234DC8">
              <w:rPr>
                <w:b/>
              </w:rPr>
              <w:t>Ersteller:</w:t>
            </w:r>
          </w:p>
          <w:p w:rsidR="00C36621" w:rsidRDefault="00C36621" w:rsidP="00F65255"/>
          <w:p w:rsidR="00C36621" w:rsidRDefault="00C36621" w:rsidP="00F65255"/>
          <w:p w:rsidR="00C36621" w:rsidRDefault="00C36621" w:rsidP="00F65255"/>
          <w:p w:rsidR="00C36621" w:rsidRDefault="00C36621" w:rsidP="00F65255">
            <w:r>
              <w:t>______________________________________</w:t>
            </w:r>
          </w:p>
          <w:p w:rsidR="00C36621" w:rsidRDefault="00C36621" w:rsidP="00F65255">
            <w:r>
              <w:t>Name / Titel</w:t>
            </w:r>
          </w:p>
        </w:tc>
      </w:tr>
    </w:tbl>
    <w:p w:rsidR="00C36621" w:rsidRDefault="00C36621" w:rsidP="005E3E57"/>
    <w:p w:rsidR="00C36621" w:rsidRDefault="00C36621" w:rsidP="005E3E57"/>
    <w:p w:rsidR="00C36621" w:rsidRDefault="00C36621" w:rsidP="005E3E57"/>
    <w:tbl>
      <w:tblPr>
        <w:tblStyle w:val="Tabellenraster"/>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36621" w:rsidRPr="00C36621" w:rsidTr="00F65255">
        <w:tc>
          <w:tcPr>
            <w:tcW w:w="4866" w:type="dxa"/>
          </w:tcPr>
          <w:p w:rsidR="00C36621" w:rsidRPr="00C36621" w:rsidRDefault="00C36621" w:rsidP="00C36621">
            <w:pPr>
              <w:rPr>
                <w:b/>
              </w:rPr>
            </w:pPr>
            <w:r>
              <w:rPr>
                <w:b/>
              </w:rPr>
              <w:t>Partner</w:t>
            </w:r>
            <w:r w:rsidRPr="00C36621">
              <w:rPr>
                <w:b/>
              </w:rPr>
              <w:t>:</w:t>
            </w:r>
          </w:p>
          <w:p w:rsidR="00C36621" w:rsidRPr="00C36621" w:rsidRDefault="00C36621" w:rsidP="00C36621"/>
          <w:p w:rsidR="00C36621" w:rsidRPr="00C36621" w:rsidRDefault="00C36621" w:rsidP="00C36621"/>
          <w:p w:rsidR="00C36621" w:rsidRPr="00C36621" w:rsidRDefault="00C36621" w:rsidP="00C36621"/>
          <w:p w:rsidR="00C36621" w:rsidRPr="00C36621" w:rsidRDefault="00C36621" w:rsidP="00C36621">
            <w:r w:rsidRPr="00C36621">
              <w:t>______________________________________</w:t>
            </w:r>
          </w:p>
          <w:p w:rsidR="00C36621" w:rsidRPr="00C36621" w:rsidRDefault="00C36621" w:rsidP="00C36621">
            <w:r w:rsidRPr="00C36621">
              <w:t>Name / Titel</w:t>
            </w:r>
          </w:p>
        </w:tc>
        <w:tc>
          <w:tcPr>
            <w:tcW w:w="4866" w:type="dxa"/>
          </w:tcPr>
          <w:p w:rsidR="00C36621" w:rsidRPr="00234DC8" w:rsidRDefault="00234DC8" w:rsidP="00C36621">
            <w:pPr>
              <w:rPr>
                <w:b/>
              </w:rPr>
            </w:pPr>
            <w:r w:rsidRPr="00234DC8">
              <w:rPr>
                <w:b/>
              </w:rPr>
              <w:t>Partner:</w:t>
            </w:r>
          </w:p>
          <w:p w:rsidR="00C36621" w:rsidRPr="00C36621" w:rsidRDefault="00C36621" w:rsidP="00C36621"/>
          <w:p w:rsidR="00C36621" w:rsidRPr="00C36621" w:rsidRDefault="00C36621" w:rsidP="00C36621"/>
          <w:p w:rsidR="00C36621" w:rsidRPr="00C36621" w:rsidRDefault="00C36621" w:rsidP="00C36621"/>
          <w:p w:rsidR="00C36621" w:rsidRPr="00C36621" w:rsidRDefault="00C36621" w:rsidP="00C36621">
            <w:r w:rsidRPr="00C36621">
              <w:t>______________________________________</w:t>
            </w:r>
          </w:p>
          <w:p w:rsidR="00C36621" w:rsidRPr="00C36621" w:rsidRDefault="00C36621" w:rsidP="00C36621">
            <w:r w:rsidRPr="00C36621">
              <w:t>Name / Titel</w:t>
            </w:r>
          </w:p>
        </w:tc>
      </w:tr>
    </w:tbl>
    <w:p w:rsidR="00C36621" w:rsidRDefault="00C36621" w:rsidP="005E3E57"/>
    <w:p w:rsidR="007D4603" w:rsidRDefault="007D4603" w:rsidP="005E3E57"/>
    <w:p w:rsidR="007D4603" w:rsidRPr="009164F0" w:rsidRDefault="007D4603" w:rsidP="005E3E57"/>
    <w:p w:rsidR="005E3E57" w:rsidRPr="009164F0" w:rsidRDefault="005E3E57" w:rsidP="005E3E57">
      <w:pPr>
        <w:rPr>
          <w:u w:val="single"/>
        </w:rPr>
      </w:pPr>
      <w:bookmarkStart w:id="2" w:name="Enclosures"/>
      <w:r w:rsidRPr="009164F0">
        <w:rPr>
          <w:u w:val="single"/>
        </w:rPr>
        <w:t>Im Doppel</w:t>
      </w:r>
    </w:p>
    <w:bookmarkEnd w:id="2"/>
    <w:p w:rsidR="005E3E57" w:rsidRPr="009164F0" w:rsidRDefault="005E3E57" w:rsidP="005E3E57"/>
    <w:p w:rsidR="00713171" w:rsidRPr="00713171" w:rsidRDefault="00713171" w:rsidP="00713171"/>
    <w:sectPr w:rsidR="00713171" w:rsidRPr="00713171" w:rsidSect="005E3E57">
      <w:headerReference w:type="default" r:id="rId8"/>
      <w:footerReference w:type="default" r:id="rId9"/>
      <w:pgSz w:w="11906" w:h="16838" w:code="9"/>
      <w:pgMar w:top="1134" w:right="1134" w:bottom="851" w:left="158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B6" w:rsidRDefault="006C32B6">
      <w:r>
        <w:separator/>
      </w:r>
    </w:p>
    <w:p w:rsidR="006C32B6" w:rsidRDefault="006C32B6"/>
  </w:endnote>
  <w:endnote w:type="continuationSeparator" w:id="0">
    <w:p w:rsidR="006C32B6" w:rsidRDefault="006C32B6">
      <w:r>
        <w:continuationSeparator/>
      </w:r>
    </w:p>
    <w:p w:rsidR="006C32B6" w:rsidRDefault="006C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8943"/>
      <w:docPartObj>
        <w:docPartGallery w:val="Page Numbers (Bottom of Page)"/>
        <w:docPartUnique/>
      </w:docPartObj>
    </w:sdtPr>
    <w:sdtEndPr/>
    <w:sdtContent>
      <w:sdt>
        <w:sdtPr>
          <w:id w:val="860082579"/>
          <w:docPartObj>
            <w:docPartGallery w:val="Page Numbers (Top of Page)"/>
            <w:docPartUnique/>
          </w:docPartObj>
        </w:sdtPr>
        <w:sdtEndPr/>
        <w:sdtContent>
          <w:p w:rsidR="00383446" w:rsidRDefault="0038344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92BB1">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92BB1">
              <w:rPr>
                <w:b/>
                <w:bCs/>
                <w:noProof/>
              </w:rPr>
              <w:t>4</w:t>
            </w:r>
            <w:r>
              <w:rPr>
                <w:b/>
                <w:bCs/>
                <w:sz w:val="24"/>
                <w:szCs w:val="24"/>
              </w:rPr>
              <w:fldChar w:fldCharType="end"/>
            </w:r>
          </w:p>
        </w:sdtContent>
      </w:sdt>
    </w:sdtContent>
  </w:sdt>
  <w:p w:rsidR="002238A8" w:rsidRPr="007A3D7D" w:rsidRDefault="002238A8" w:rsidP="002238A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B6" w:rsidRDefault="006C32B6">
      <w:r>
        <w:separator/>
      </w:r>
    </w:p>
    <w:p w:rsidR="006C32B6" w:rsidRDefault="006C32B6"/>
  </w:footnote>
  <w:footnote w:type="continuationSeparator" w:id="0">
    <w:p w:rsidR="006C32B6" w:rsidRDefault="006C32B6">
      <w:r>
        <w:continuationSeparator/>
      </w:r>
    </w:p>
    <w:p w:rsidR="006C32B6" w:rsidRDefault="006C3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A8" w:rsidRPr="00383446" w:rsidRDefault="00CC7975" w:rsidP="00CC7975">
    <w:pPr>
      <w:pStyle w:val="StandardohneAbstand"/>
      <w:keepNext/>
      <w:keepLines/>
      <w:spacing w:line="240" w:lineRule="atLeast"/>
      <w:jc w:val="right"/>
      <w:rPr>
        <w:b/>
        <w:color w:val="A6A6A6" w:themeColor="background1" w:themeShade="A6"/>
        <w:sz w:val="28"/>
        <w:szCs w:val="28"/>
      </w:rPr>
    </w:pPr>
    <w:r w:rsidRPr="00383446">
      <w:rPr>
        <w:b/>
        <w:color w:val="A6A6A6" w:themeColor="background1" w:themeShade="A6"/>
        <w:sz w:val="28"/>
        <w:szCs w:val="28"/>
      </w:rPr>
      <w:t>Vorlage Kooperationsvertrag</w:t>
    </w:r>
    <w:r w:rsidR="002238A8" w:rsidRPr="00383446">
      <w:rPr>
        <w:b/>
        <w:color w:val="A6A6A6" w:themeColor="background1" w:themeShade="A6"/>
        <w:sz w:val="28"/>
        <w:szCs w:val="28"/>
      </w:rPr>
      <w:fldChar w:fldCharType="begin"/>
    </w:r>
    <w:r w:rsidR="002238A8" w:rsidRPr="00383446">
      <w:rPr>
        <w:b/>
        <w:color w:val="A6A6A6" w:themeColor="background1" w:themeShade="A6"/>
        <w:sz w:val="28"/>
        <w:szCs w:val="28"/>
      </w:rPr>
      <w:instrText xml:space="preserve"> IF </w:instrText>
    </w:r>
    <w:r w:rsidR="002238A8" w:rsidRPr="00383446">
      <w:rPr>
        <w:b/>
        <w:color w:val="A6A6A6" w:themeColor="background1" w:themeShade="A6"/>
        <w:sz w:val="28"/>
        <w:szCs w:val="28"/>
      </w:rPr>
      <w:fldChar w:fldCharType="begin"/>
    </w:r>
    <w:r w:rsidR="002238A8" w:rsidRPr="00383446">
      <w:rPr>
        <w:b/>
        <w:color w:val="A6A6A6" w:themeColor="background1" w:themeShade="A6"/>
        <w:sz w:val="28"/>
        <w:szCs w:val="28"/>
      </w:rPr>
      <w:instrText xml:space="preserve"> DOCPROPERTY  LanguageID \* MERGEFORMAT \&lt;OawJumpToField value=0/&gt;</w:instrText>
    </w:r>
    <w:r w:rsidR="002238A8" w:rsidRPr="00383446">
      <w:rPr>
        <w:b/>
        <w:color w:val="A6A6A6" w:themeColor="background1" w:themeShade="A6"/>
        <w:sz w:val="28"/>
        <w:szCs w:val="28"/>
      </w:rPr>
      <w:fldChar w:fldCharType="separate"/>
    </w:r>
    <w:r w:rsidR="00F978BA">
      <w:rPr>
        <w:bCs/>
        <w:color w:val="A6A6A6" w:themeColor="background1" w:themeShade="A6"/>
        <w:sz w:val="28"/>
        <w:szCs w:val="28"/>
        <w:lang w:val="de-DE"/>
      </w:rPr>
      <w:instrText>Fehler! Unbekannter Name für Dokument-Eigenschaft.</w:instrText>
    </w:r>
    <w:r w:rsidR="002238A8" w:rsidRPr="00383446">
      <w:rPr>
        <w:b/>
        <w:color w:val="A6A6A6" w:themeColor="background1" w:themeShade="A6"/>
        <w:sz w:val="28"/>
        <w:szCs w:val="28"/>
      </w:rPr>
      <w:fldChar w:fldCharType="end"/>
    </w:r>
    <w:r w:rsidR="002238A8" w:rsidRPr="00383446">
      <w:rPr>
        <w:b/>
        <w:color w:val="A6A6A6" w:themeColor="background1" w:themeShade="A6"/>
        <w:sz w:val="28"/>
        <w:szCs w:val="28"/>
      </w:rPr>
      <w:instrText>="4108" "Direction de la santé publique et de la prévoyance sociale du canton de Berne" "" \* MERGEFORMAT \&lt;OawJumpToField value=0/&gt;</w:instrText>
    </w:r>
    <w:r w:rsidR="002238A8" w:rsidRPr="00383446">
      <w:rPr>
        <w:b/>
        <w:color w:val="A6A6A6" w:themeColor="background1" w:themeShade="A6"/>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3041E60"/>
    <w:lvl w:ilvl="0">
      <w:start w:val="1"/>
      <w:numFmt w:val="decimal"/>
      <w:pStyle w:val="Formatvorlageberschrift211ptNichtKursiv"/>
      <w:lvlText w:val="%1."/>
      <w:lvlJc w:val="left"/>
      <w:pPr>
        <w:tabs>
          <w:tab w:val="num" w:pos="926"/>
        </w:tabs>
        <w:ind w:left="926" w:hanging="360"/>
      </w:pPr>
    </w:lvl>
  </w:abstractNum>
  <w:abstractNum w:abstractNumId="1"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4F655BA"/>
    <w:multiLevelType w:val="multilevel"/>
    <w:tmpl w:val="F246E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5117BA"/>
    <w:multiLevelType w:val="multilevel"/>
    <w:tmpl w:val="D42AC7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1792C"/>
    <w:multiLevelType w:val="multilevel"/>
    <w:tmpl w:val="D14CD13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9D242A0"/>
    <w:multiLevelType w:val="hybridMultilevel"/>
    <w:tmpl w:val="5C4E709C"/>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502"/>
        </w:tabs>
        <w:ind w:left="1502" w:hanging="360"/>
      </w:pPr>
      <w:rPr>
        <w:rFonts w:ascii="Courier New" w:hAnsi="Courier New" w:cs="Courier New" w:hint="default"/>
      </w:rPr>
    </w:lvl>
    <w:lvl w:ilvl="2" w:tplc="04070005">
      <w:start w:val="1"/>
      <w:numFmt w:val="bullet"/>
      <w:lvlText w:val=""/>
      <w:lvlJc w:val="left"/>
      <w:pPr>
        <w:tabs>
          <w:tab w:val="num" w:pos="2222"/>
        </w:tabs>
        <w:ind w:left="2222" w:hanging="360"/>
      </w:pPr>
      <w:rPr>
        <w:rFonts w:ascii="Wingdings" w:hAnsi="Wingdings" w:hint="default"/>
      </w:rPr>
    </w:lvl>
    <w:lvl w:ilvl="3" w:tplc="04070001">
      <w:start w:val="1"/>
      <w:numFmt w:val="bullet"/>
      <w:lvlText w:val=""/>
      <w:lvlJc w:val="left"/>
      <w:pPr>
        <w:tabs>
          <w:tab w:val="num" w:pos="2942"/>
        </w:tabs>
        <w:ind w:left="2942" w:hanging="360"/>
      </w:pPr>
      <w:rPr>
        <w:rFonts w:ascii="Symbol" w:hAnsi="Symbol" w:hint="default"/>
      </w:rPr>
    </w:lvl>
    <w:lvl w:ilvl="4" w:tplc="04070003">
      <w:start w:val="1"/>
      <w:numFmt w:val="bullet"/>
      <w:lvlText w:val="o"/>
      <w:lvlJc w:val="left"/>
      <w:pPr>
        <w:tabs>
          <w:tab w:val="num" w:pos="3662"/>
        </w:tabs>
        <w:ind w:left="3662" w:hanging="360"/>
      </w:pPr>
      <w:rPr>
        <w:rFonts w:ascii="Courier New" w:hAnsi="Courier New" w:cs="Courier New" w:hint="default"/>
      </w:rPr>
    </w:lvl>
    <w:lvl w:ilvl="5" w:tplc="04070005">
      <w:start w:val="1"/>
      <w:numFmt w:val="bullet"/>
      <w:lvlText w:val=""/>
      <w:lvlJc w:val="left"/>
      <w:pPr>
        <w:tabs>
          <w:tab w:val="num" w:pos="4382"/>
        </w:tabs>
        <w:ind w:left="4382" w:hanging="360"/>
      </w:pPr>
      <w:rPr>
        <w:rFonts w:ascii="Wingdings" w:hAnsi="Wingdings" w:hint="default"/>
      </w:rPr>
    </w:lvl>
    <w:lvl w:ilvl="6" w:tplc="04070001">
      <w:start w:val="1"/>
      <w:numFmt w:val="bullet"/>
      <w:lvlText w:val=""/>
      <w:lvlJc w:val="left"/>
      <w:pPr>
        <w:tabs>
          <w:tab w:val="num" w:pos="5102"/>
        </w:tabs>
        <w:ind w:left="5102" w:hanging="360"/>
      </w:pPr>
      <w:rPr>
        <w:rFonts w:ascii="Symbol" w:hAnsi="Symbol" w:hint="default"/>
      </w:rPr>
    </w:lvl>
    <w:lvl w:ilvl="7" w:tplc="04070003">
      <w:start w:val="1"/>
      <w:numFmt w:val="bullet"/>
      <w:lvlText w:val="o"/>
      <w:lvlJc w:val="left"/>
      <w:pPr>
        <w:tabs>
          <w:tab w:val="num" w:pos="5822"/>
        </w:tabs>
        <w:ind w:left="5822" w:hanging="360"/>
      </w:pPr>
      <w:rPr>
        <w:rFonts w:ascii="Courier New" w:hAnsi="Courier New" w:cs="Courier New" w:hint="default"/>
      </w:rPr>
    </w:lvl>
    <w:lvl w:ilvl="8" w:tplc="04070005">
      <w:start w:val="1"/>
      <w:numFmt w:val="bullet"/>
      <w:lvlText w:val=""/>
      <w:lvlJc w:val="left"/>
      <w:pPr>
        <w:tabs>
          <w:tab w:val="num" w:pos="6542"/>
        </w:tabs>
        <w:ind w:left="654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
  </w:num>
  <w:num w:numId="36">
    <w:abstractNumId w:val="4"/>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57"/>
    <w:rsid w:val="00016689"/>
    <w:rsid w:val="0002259C"/>
    <w:rsid w:val="00033603"/>
    <w:rsid w:val="00050D08"/>
    <w:rsid w:val="000543DA"/>
    <w:rsid w:val="000A0390"/>
    <w:rsid w:val="000A1F9D"/>
    <w:rsid w:val="000A3BE4"/>
    <w:rsid w:val="000A7756"/>
    <w:rsid w:val="000C1424"/>
    <w:rsid w:val="000C54A0"/>
    <w:rsid w:val="000E6B54"/>
    <w:rsid w:val="000F0AA3"/>
    <w:rsid w:val="00104010"/>
    <w:rsid w:val="001076A3"/>
    <w:rsid w:val="0011365C"/>
    <w:rsid w:val="00114923"/>
    <w:rsid w:val="0012627F"/>
    <w:rsid w:val="001320D1"/>
    <w:rsid w:val="00136E60"/>
    <w:rsid w:val="00140F20"/>
    <w:rsid w:val="00144A7C"/>
    <w:rsid w:val="00153BA9"/>
    <w:rsid w:val="00160301"/>
    <w:rsid w:val="001700E4"/>
    <w:rsid w:val="0017180C"/>
    <w:rsid w:val="00173937"/>
    <w:rsid w:val="0017604C"/>
    <w:rsid w:val="001827F9"/>
    <w:rsid w:val="0018383C"/>
    <w:rsid w:val="00184FAF"/>
    <w:rsid w:val="0018642F"/>
    <w:rsid w:val="00195CCE"/>
    <w:rsid w:val="001A0B35"/>
    <w:rsid w:val="001A0E5B"/>
    <w:rsid w:val="001A50FC"/>
    <w:rsid w:val="001A6D89"/>
    <w:rsid w:val="001C1186"/>
    <w:rsid w:val="001C2CD7"/>
    <w:rsid w:val="001C3C95"/>
    <w:rsid w:val="001D3FFA"/>
    <w:rsid w:val="001D446C"/>
    <w:rsid w:val="001E5F64"/>
    <w:rsid w:val="001F3D81"/>
    <w:rsid w:val="0020121B"/>
    <w:rsid w:val="0020241A"/>
    <w:rsid w:val="00212609"/>
    <w:rsid w:val="002225EA"/>
    <w:rsid w:val="002238A8"/>
    <w:rsid w:val="00234DC8"/>
    <w:rsid w:val="00242980"/>
    <w:rsid w:val="00243D92"/>
    <w:rsid w:val="00263A84"/>
    <w:rsid w:val="00266757"/>
    <w:rsid w:val="0027105A"/>
    <w:rsid w:val="00294E40"/>
    <w:rsid w:val="002B2DC9"/>
    <w:rsid w:val="002B336F"/>
    <w:rsid w:val="002C22AB"/>
    <w:rsid w:val="002D2242"/>
    <w:rsid w:val="002D3EDE"/>
    <w:rsid w:val="002E120A"/>
    <w:rsid w:val="002E7743"/>
    <w:rsid w:val="002F6F08"/>
    <w:rsid w:val="00302DE3"/>
    <w:rsid w:val="00311E9C"/>
    <w:rsid w:val="003158E1"/>
    <w:rsid w:val="0032104F"/>
    <w:rsid w:val="0034282C"/>
    <w:rsid w:val="00363AD4"/>
    <w:rsid w:val="00370529"/>
    <w:rsid w:val="003738FF"/>
    <w:rsid w:val="00377A4E"/>
    <w:rsid w:val="00383446"/>
    <w:rsid w:val="00392BB1"/>
    <w:rsid w:val="00394E69"/>
    <w:rsid w:val="003A2C71"/>
    <w:rsid w:val="003C2DED"/>
    <w:rsid w:val="003C3BE6"/>
    <w:rsid w:val="003D1A0D"/>
    <w:rsid w:val="003E5E0C"/>
    <w:rsid w:val="003F1AA7"/>
    <w:rsid w:val="00401C71"/>
    <w:rsid w:val="0040428D"/>
    <w:rsid w:val="00404770"/>
    <w:rsid w:val="004107EC"/>
    <w:rsid w:val="00410D0E"/>
    <w:rsid w:val="00424C54"/>
    <w:rsid w:val="00430946"/>
    <w:rsid w:val="00451A5E"/>
    <w:rsid w:val="00465590"/>
    <w:rsid w:val="0047281B"/>
    <w:rsid w:val="00477B0E"/>
    <w:rsid w:val="004850E3"/>
    <w:rsid w:val="0049183C"/>
    <w:rsid w:val="004A2210"/>
    <w:rsid w:val="004B0002"/>
    <w:rsid w:val="004D72B4"/>
    <w:rsid w:val="004E04F3"/>
    <w:rsid w:val="00505BC6"/>
    <w:rsid w:val="005069C3"/>
    <w:rsid w:val="00510B26"/>
    <w:rsid w:val="005125CF"/>
    <w:rsid w:val="00515961"/>
    <w:rsid w:val="005209D1"/>
    <w:rsid w:val="005266DD"/>
    <w:rsid w:val="005361B2"/>
    <w:rsid w:val="00560A4E"/>
    <w:rsid w:val="005610A3"/>
    <w:rsid w:val="00567CBB"/>
    <w:rsid w:val="005710EF"/>
    <w:rsid w:val="005A17D1"/>
    <w:rsid w:val="005B2367"/>
    <w:rsid w:val="005B3164"/>
    <w:rsid w:val="005D562C"/>
    <w:rsid w:val="005D79FE"/>
    <w:rsid w:val="005E1E2A"/>
    <w:rsid w:val="005E3E57"/>
    <w:rsid w:val="00602ABE"/>
    <w:rsid w:val="006109B3"/>
    <w:rsid w:val="00612528"/>
    <w:rsid w:val="006303BF"/>
    <w:rsid w:val="0063400C"/>
    <w:rsid w:val="00640593"/>
    <w:rsid w:val="0065778A"/>
    <w:rsid w:val="006B4954"/>
    <w:rsid w:val="006B5112"/>
    <w:rsid w:val="006C034A"/>
    <w:rsid w:val="006C32B6"/>
    <w:rsid w:val="006D66DC"/>
    <w:rsid w:val="0070178F"/>
    <w:rsid w:val="0070540C"/>
    <w:rsid w:val="00713171"/>
    <w:rsid w:val="00714E26"/>
    <w:rsid w:val="00717BAD"/>
    <w:rsid w:val="00730994"/>
    <w:rsid w:val="00731EB2"/>
    <w:rsid w:val="00764808"/>
    <w:rsid w:val="00774782"/>
    <w:rsid w:val="00775B9A"/>
    <w:rsid w:val="00787664"/>
    <w:rsid w:val="00790B0A"/>
    <w:rsid w:val="00792ACC"/>
    <w:rsid w:val="007A503B"/>
    <w:rsid w:val="007B7092"/>
    <w:rsid w:val="007C102A"/>
    <w:rsid w:val="007C29B5"/>
    <w:rsid w:val="007D3B64"/>
    <w:rsid w:val="007D4603"/>
    <w:rsid w:val="00810DD2"/>
    <w:rsid w:val="0082415D"/>
    <w:rsid w:val="00853A54"/>
    <w:rsid w:val="00854AA7"/>
    <w:rsid w:val="00862B57"/>
    <w:rsid w:val="00867CD1"/>
    <w:rsid w:val="008749CD"/>
    <w:rsid w:val="00882D27"/>
    <w:rsid w:val="008A0F1F"/>
    <w:rsid w:val="008A468A"/>
    <w:rsid w:val="008B7241"/>
    <w:rsid w:val="008D0018"/>
    <w:rsid w:val="008F3A77"/>
    <w:rsid w:val="009147A6"/>
    <w:rsid w:val="0091518E"/>
    <w:rsid w:val="009168AB"/>
    <w:rsid w:val="009314A9"/>
    <w:rsid w:val="00937B26"/>
    <w:rsid w:val="0094033D"/>
    <w:rsid w:val="00947F56"/>
    <w:rsid w:val="009520C0"/>
    <w:rsid w:val="00955CEA"/>
    <w:rsid w:val="00975437"/>
    <w:rsid w:val="00985503"/>
    <w:rsid w:val="00995252"/>
    <w:rsid w:val="00995EDB"/>
    <w:rsid w:val="009A212B"/>
    <w:rsid w:val="009A26CC"/>
    <w:rsid w:val="009B23E6"/>
    <w:rsid w:val="009C28D6"/>
    <w:rsid w:val="009C6A7C"/>
    <w:rsid w:val="009D0354"/>
    <w:rsid w:val="009E75EB"/>
    <w:rsid w:val="009F0FFA"/>
    <w:rsid w:val="009F552B"/>
    <w:rsid w:val="009F62B7"/>
    <w:rsid w:val="00A00A45"/>
    <w:rsid w:val="00A16D48"/>
    <w:rsid w:val="00A23FD4"/>
    <w:rsid w:val="00A3137B"/>
    <w:rsid w:val="00A31FBC"/>
    <w:rsid w:val="00A40721"/>
    <w:rsid w:val="00A41393"/>
    <w:rsid w:val="00A41B2E"/>
    <w:rsid w:val="00A574D6"/>
    <w:rsid w:val="00A60600"/>
    <w:rsid w:val="00A607B9"/>
    <w:rsid w:val="00A74457"/>
    <w:rsid w:val="00A92AAA"/>
    <w:rsid w:val="00AA010A"/>
    <w:rsid w:val="00AB24F9"/>
    <w:rsid w:val="00AB2937"/>
    <w:rsid w:val="00AC4BAD"/>
    <w:rsid w:val="00AC5F68"/>
    <w:rsid w:val="00AE5FB4"/>
    <w:rsid w:val="00AE7EDD"/>
    <w:rsid w:val="00AF0D80"/>
    <w:rsid w:val="00B13E65"/>
    <w:rsid w:val="00B233FA"/>
    <w:rsid w:val="00B27868"/>
    <w:rsid w:val="00B27BFB"/>
    <w:rsid w:val="00B33BE5"/>
    <w:rsid w:val="00B72DC0"/>
    <w:rsid w:val="00B83184"/>
    <w:rsid w:val="00BD73E3"/>
    <w:rsid w:val="00BE0097"/>
    <w:rsid w:val="00C032CB"/>
    <w:rsid w:val="00C045C5"/>
    <w:rsid w:val="00C05632"/>
    <w:rsid w:val="00C13A55"/>
    <w:rsid w:val="00C23ECC"/>
    <w:rsid w:val="00C31ACE"/>
    <w:rsid w:val="00C34DBA"/>
    <w:rsid w:val="00C36621"/>
    <w:rsid w:val="00C45CC5"/>
    <w:rsid w:val="00C6785B"/>
    <w:rsid w:val="00C73034"/>
    <w:rsid w:val="00C91E10"/>
    <w:rsid w:val="00C92407"/>
    <w:rsid w:val="00C938D0"/>
    <w:rsid w:val="00CA6AF7"/>
    <w:rsid w:val="00CB02C5"/>
    <w:rsid w:val="00CC2155"/>
    <w:rsid w:val="00CC29A0"/>
    <w:rsid w:val="00CC43CB"/>
    <w:rsid w:val="00CC4B15"/>
    <w:rsid w:val="00CC7975"/>
    <w:rsid w:val="00CD2588"/>
    <w:rsid w:val="00CD2A41"/>
    <w:rsid w:val="00CD6EC8"/>
    <w:rsid w:val="00CE38D7"/>
    <w:rsid w:val="00CE42AD"/>
    <w:rsid w:val="00CF2692"/>
    <w:rsid w:val="00CF6F52"/>
    <w:rsid w:val="00D01FD4"/>
    <w:rsid w:val="00D04A9F"/>
    <w:rsid w:val="00D20EB6"/>
    <w:rsid w:val="00D30982"/>
    <w:rsid w:val="00D30B4D"/>
    <w:rsid w:val="00D326AD"/>
    <w:rsid w:val="00D34078"/>
    <w:rsid w:val="00D67C2F"/>
    <w:rsid w:val="00D81614"/>
    <w:rsid w:val="00D83B12"/>
    <w:rsid w:val="00DA7897"/>
    <w:rsid w:val="00DD2B3E"/>
    <w:rsid w:val="00DE5178"/>
    <w:rsid w:val="00E0190D"/>
    <w:rsid w:val="00E03FEE"/>
    <w:rsid w:val="00E2681E"/>
    <w:rsid w:val="00E27C9E"/>
    <w:rsid w:val="00E36B52"/>
    <w:rsid w:val="00E566B7"/>
    <w:rsid w:val="00E96689"/>
    <w:rsid w:val="00EA0C0F"/>
    <w:rsid w:val="00EB50FA"/>
    <w:rsid w:val="00ED78A5"/>
    <w:rsid w:val="00EE20AC"/>
    <w:rsid w:val="00EF7439"/>
    <w:rsid w:val="00F4746C"/>
    <w:rsid w:val="00F53572"/>
    <w:rsid w:val="00F72846"/>
    <w:rsid w:val="00F778BC"/>
    <w:rsid w:val="00F83410"/>
    <w:rsid w:val="00F978BA"/>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EFC7C-64E8-4245-B4BF-72B13707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3E57"/>
    <w:pPr>
      <w:spacing w:after="120" w:line="240" w:lineRule="atLeast"/>
    </w:p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uiPriority w:val="99"/>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uiPriority w:val="99"/>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 w:type="paragraph" w:styleId="NurText">
    <w:name w:val="Plain Text"/>
    <w:basedOn w:val="Standard"/>
    <w:link w:val="NurTextZchn"/>
    <w:rsid w:val="005E3E57"/>
    <w:rPr>
      <w:rFonts w:cs="Courier New"/>
      <w:szCs w:val="20"/>
    </w:rPr>
  </w:style>
  <w:style w:type="character" w:customStyle="1" w:styleId="NurTextZchn">
    <w:name w:val="Nur Text Zchn"/>
    <w:basedOn w:val="Absatz-Standardschriftart"/>
    <w:link w:val="NurText"/>
    <w:rsid w:val="005E3E57"/>
    <w:rPr>
      <w:rFonts w:cs="Courier New"/>
      <w:szCs w:val="20"/>
    </w:rPr>
  </w:style>
  <w:style w:type="paragraph" w:styleId="Unterschrift">
    <w:name w:val="Signature"/>
    <w:basedOn w:val="Standard"/>
    <w:link w:val="UnterschriftZchn"/>
    <w:rsid w:val="005E3E57"/>
    <w:pPr>
      <w:keepNext/>
      <w:keepLines/>
      <w:spacing w:after="0"/>
      <w:ind w:left="5557"/>
    </w:pPr>
  </w:style>
  <w:style w:type="character" w:customStyle="1" w:styleId="UnterschriftZchn">
    <w:name w:val="Unterschrift Zchn"/>
    <w:basedOn w:val="Absatz-Standardschriftart"/>
    <w:link w:val="Unterschrift"/>
    <w:rsid w:val="005E3E57"/>
  </w:style>
  <w:style w:type="paragraph" w:customStyle="1" w:styleId="Page">
    <w:name w:val="Page"/>
    <w:basedOn w:val="Standard"/>
    <w:rsid w:val="005E3E57"/>
    <w:pPr>
      <w:spacing w:line="200" w:lineRule="exact"/>
      <w:jc w:val="right"/>
    </w:pPr>
    <w:rPr>
      <w:sz w:val="16"/>
    </w:rPr>
  </w:style>
  <w:style w:type="character" w:styleId="Platzhaltertext">
    <w:name w:val="Placeholder Text"/>
    <w:basedOn w:val="Absatz-Standardschriftart"/>
    <w:uiPriority w:val="99"/>
    <w:semiHidden/>
    <w:rsid w:val="005E3E57"/>
    <w:rPr>
      <w:color w:val="808080"/>
      <w:lang w:val="de-CH"/>
    </w:rPr>
  </w:style>
  <w:style w:type="paragraph" w:customStyle="1" w:styleId="Formatvorlageberschrift211ptNichtKursiv">
    <w:name w:val="Formatvorlage Überschrift 2 + 11 pt Nicht Kursiv"/>
    <w:basedOn w:val="berschrift2"/>
    <w:rsid w:val="005E3E57"/>
    <w:pPr>
      <w:keepLines w:val="0"/>
      <w:numPr>
        <w:ilvl w:val="0"/>
        <w:numId w:val="37"/>
      </w:numPr>
      <w:tabs>
        <w:tab w:val="num" w:pos="576"/>
        <w:tab w:val="left" w:pos="680"/>
      </w:tabs>
      <w:spacing w:before="240" w:after="60" w:line="240" w:lineRule="auto"/>
      <w:ind w:left="576" w:hanging="576"/>
    </w:pPr>
    <w:rPr>
      <w:rFonts w:eastAsia="Times New Roman" w:cs="Times New Roman"/>
      <w:i/>
    </w:rPr>
  </w:style>
  <w:style w:type="paragraph" w:styleId="Sprechblasentext">
    <w:name w:val="Balloon Text"/>
    <w:basedOn w:val="Standard"/>
    <w:link w:val="SprechblasentextZchn"/>
    <w:rsid w:val="005E3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E3E57"/>
    <w:rPr>
      <w:rFonts w:ascii="Tahoma" w:hAnsi="Tahoma" w:cs="Tahoma"/>
      <w:sz w:val="16"/>
      <w:szCs w:val="16"/>
    </w:rPr>
  </w:style>
  <w:style w:type="paragraph" w:styleId="Listenabsatz">
    <w:name w:val="List Paragraph"/>
    <w:basedOn w:val="Standard"/>
    <w:uiPriority w:val="34"/>
    <w:rsid w:val="002B3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8ABD6980C47CEA658E309AAE4A022"/>
        <w:category>
          <w:name w:val="Allgemein"/>
          <w:gallery w:val="placeholder"/>
        </w:category>
        <w:types>
          <w:type w:val="bbPlcHdr"/>
        </w:types>
        <w:behaviors>
          <w:behavior w:val="content"/>
        </w:behaviors>
        <w:guid w:val="{2B70A7C0-EF56-47BD-961E-35E40542812D}"/>
      </w:docPartPr>
      <w:docPartBody>
        <w:p w:rsidR="00807D14" w:rsidRDefault="009E6A43" w:rsidP="009E6A43">
          <w:pPr>
            <w:pStyle w:val="EBD8ABD6980C47CEA658E309AAE4A02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E86FD249DAE49BBA8EBE9631177C810"/>
        <w:category>
          <w:name w:val="Allgemein"/>
          <w:gallery w:val="placeholder"/>
        </w:category>
        <w:types>
          <w:type w:val="bbPlcHdr"/>
        </w:types>
        <w:behaviors>
          <w:behavior w:val="content"/>
        </w:behaviors>
        <w:guid w:val="{FE7D80ED-FE2C-4BBD-BDA9-A46DA7DE7E3D}"/>
      </w:docPartPr>
      <w:docPartBody>
        <w:p w:rsidR="00807D14" w:rsidRDefault="009E6A43" w:rsidP="009E6A43">
          <w:pPr>
            <w:pStyle w:val="CE86FD249DAE49BBA8EBE9631177C810"/>
          </w:pPr>
          <w:r w:rsidRPr="00315312">
            <w:rPr>
              <w:rStyle w:val="Platzhaltertext"/>
            </w:rPr>
            <w:t>genaue Spezifizierung des Auftrages</w:t>
          </w:r>
        </w:p>
      </w:docPartBody>
    </w:docPart>
    <w:docPart>
      <w:docPartPr>
        <w:name w:val="71D8A6C375CA44F58153BC15803F860C"/>
        <w:category>
          <w:name w:val="Allgemein"/>
          <w:gallery w:val="placeholder"/>
        </w:category>
        <w:types>
          <w:type w:val="bbPlcHdr"/>
        </w:types>
        <w:behaviors>
          <w:behavior w:val="content"/>
        </w:behaviors>
        <w:guid w:val="{C2B2DA6C-C04A-4701-9C3F-EAD379E904B8}"/>
      </w:docPartPr>
      <w:docPartBody>
        <w:p w:rsidR="00807D14" w:rsidRDefault="009E6A43" w:rsidP="009E6A43">
          <w:pPr>
            <w:pStyle w:val="71D8A6C375CA44F58153BC15803F860C"/>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82655599ABAE4F53AFC1BB71DFC7095C"/>
        <w:category>
          <w:name w:val="Allgemein"/>
          <w:gallery w:val="placeholder"/>
        </w:category>
        <w:types>
          <w:type w:val="bbPlcHdr"/>
        </w:types>
        <w:behaviors>
          <w:behavior w:val="content"/>
        </w:behaviors>
        <w:guid w:val="{6BCF496B-EB3F-4888-A33A-D4B73BA83A15}"/>
      </w:docPartPr>
      <w:docPartBody>
        <w:p w:rsidR="00807D14" w:rsidRDefault="00807D14" w:rsidP="00807D14">
          <w:pPr>
            <w:pStyle w:val="82655599ABAE4F53AFC1BB71DFC7095C"/>
          </w:pPr>
          <w:r w:rsidRPr="00315312">
            <w:rPr>
              <w:rStyle w:val="Platzhaltertext"/>
            </w:rPr>
            <w:t>genaue Bezeichnung der Standards [z.B. ihres Berufsverbandes, ihrer Ausbildung</w:t>
          </w:r>
        </w:p>
      </w:docPartBody>
    </w:docPart>
    <w:docPart>
      <w:docPartPr>
        <w:name w:val="9EC9B557648343FF88399795D8D26200"/>
        <w:category>
          <w:name w:val="Allgemein"/>
          <w:gallery w:val="placeholder"/>
        </w:category>
        <w:types>
          <w:type w:val="bbPlcHdr"/>
        </w:types>
        <w:behaviors>
          <w:behavior w:val="content"/>
        </w:behaviors>
        <w:guid w:val="{EB57B32F-E94B-4CDE-BF07-6AE1D9A96CC2}"/>
      </w:docPartPr>
      <w:docPartBody>
        <w:p w:rsidR="00807D14" w:rsidRDefault="00807D14" w:rsidP="00807D14">
          <w:pPr>
            <w:pStyle w:val="9EC9B557648343FF88399795D8D26200"/>
          </w:pPr>
          <w:r w:rsidRPr="00315312">
            <w:rPr>
              <w:rStyle w:val="Platzhaltertext"/>
            </w:rPr>
            <w:t>genaue Bezeichnung der Standards [z.B. ihres Berufsverbandes, ihrer Ausbildung</w:t>
          </w:r>
        </w:p>
      </w:docPartBody>
    </w:docPart>
    <w:docPart>
      <w:docPartPr>
        <w:name w:val="32C88DA79314484DB7D82AEE1A0357A8"/>
        <w:category>
          <w:name w:val="Allgemein"/>
          <w:gallery w:val="placeholder"/>
        </w:category>
        <w:types>
          <w:type w:val="bbPlcHdr"/>
        </w:types>
        <w:behaviors>
          <w:behavior w:val="content"/>
        </w:behaviors>
        <w:guid w:val="{8E6B069A-ED0E-4320-B91E-38A421558BD1}"/>
      </w:docPartPr>
      <w:docPartBody>
        <w:p w:rsidR="00807D14" w:rsidRDefault="00807D14" w:rsidP="00807D14">
          <w:pPr>
            <w:pStyle w:val="32C88DA79314484DB7D82AEE1A0357A8"/>
          </w:pPr>
          <w:r w:rsidRPr="004968F7">
            <w:rPr>
              <w:rStyle w:val="Platzhaltertext"/>
            </w:rPr>
            <w:t>Je nach Art der behandelten Daten ist ein spezifischer Hinweis bzw. eine ausführlichere Formulierung notwendig</w:t>
          </w:r>
        </w:p>
      </w:docPartBody>
    </w:docPart>
    <w:docPart>
      <w:docPartPr>
        <w:name w:val="585DB4279516450F9C3B3C649296A3F2"/>
        <w:category>
          <w:name w:val="Allgemein"/>
          <w:gallery w:val="placeholder"/>
        </w:category>
        <w:types>
          <w:type w:val="bbPlcHdr"/>
        </w:types>
        <w:behaviors>
          <w:behavior w:val="content"/>
        </w:behaviors>
        <w:guid w:val="{9AB4A76D-AEF8-47D0-A8A0-14BB56383047}"/>
      </w:docPartPr>
      <w:docPartBody>
        <w:p w:rsidR="00807D14" w:rsidRDefault="00807D14" w:rsidP="00807D14">
          <w:pPr>
            <w:pStyle w:val="585DB4279516450F9C3B3C649296A3F2"/>
          </w:pPr>
          <w:r w:rsidRPr="00315312">
            <w:rPr>
              <w:rStyle w:val="Platzhaltertext"/>
            </w:rPr>
            <w:t>genaue Bezeichnung der Standards [z.B. ihres Berufsverbandes, ihrer Ausbildung</w:t>
          </w:r>
        </w:p>
      </w:docPartBody>
    </w:docPart>
    <w:docPart>
      <w:docPartPr>
        <w:name w:val="E6A04F077CBB457DA854988686D9B3CA"/>
        <w:category>
          <w:name w:val="Allgemein"/>
          <w:gallery w:val="placeholder"/>
        </w:category>
        <w:types>
          <w:type w:val="bbPlcHdr"/>
        </w:types>
        <w:behaviors>
          <w:behavior w:val="content"/>
        </w:behaviors>
        <w:guid w:val="{A08176E8-D398-4D41-8C63-13432B50674F}"/>
      </w:docPartPr>
      <w:docPartBody>
        <w:p w:rsidR="00807D14" w:rsidRDefault="00807D14" w:rsidP="00807D14">
          <w:pPr>
            <w:pStyle w:val="E6A04F077CBB457DA854988686D9B3CA"/>
          </w:pPr>
          <w:r w:rsidRPr="00315312">
            <w:rPr>
              <w:rStyle w:val="Platzhaltertext"/>
            </w:rPr>
            <w:t>genaue Bezeichnung der Standards [z.B. ihres Berufsverbandes, ihrer Ausbildung</w:t>
          </w:r>
        </w:p>
      </w:docPartBody>
    </w:docPart>
    <w:docPart>
      <w:docPartPr>
        <w:name w:val="94E5EEA150D945DAA24B2FEB041BE03B"/>
        <w:category>
          <w:name w:val="Allgemein"/>
          <w:gallery w:val="placeholder"/>
        </w:category>
        <w:types>
          <w:type w:val="bbPlcHdr"/>
        </w:types>
        <w:behaviors>
          <w:behavior w:val="content"/>
        </w:behaviors>
        <w:guid w:val="{BE3AB955-8905-44DC-8B05-0BA96715BAAB}"/>
      </w:docPartPr>
      <w:docPartBody>
        <w:p w:rsidR="00807D14" w:rsidRDefault="00807D14" w:rsidP="00807D14">
          <w:pPr>
            <w:pStyle w:val="94E5EEA150D945DAA24B2FEB041BE03B"/>
          </w:pPr>
          <w:r w:rsidRPr="00315312">
            <w:rPr>
              <w:rStyle w:val="Platzhaltertext"/>
            </w:rPr>
            <w:t>genaue Bezeichnung der Standards [z.B. ihres Berufsverbandes, ihrer Ausbildung</w:t>
          </w:r>
        </w:p>
      </w:docPartBody>
    </w:docPart>
    <w:docPart>
      <w:docPartPr>
        <w:name w:val="EF16738B7CFE4B37BBF7E35D8B49EBCF"/>
        <w:category>
          <w:name w:val="Allgemein"/>
          <w:gallery w:val="placeholder"/>
        </w:category>
        <w:types>
          <w:type w:val="bbPlcHdr"/>
        </w:types>
        <w:behaviors>
          <w:behavior w:val="content"/>
        </w:behaviors>
        <w:guid w:val="{47460D50-5AF1-453D-AE92-8BC5AEB04187}"/>
      </w:docPartPr>
      <w:docPartBody>
        <w:p w:rsidR="00807D14" w:rsidRDefault="00807D14" w:rsidP="00807D14">
          <w:pPr>
            <w:pStyle w:val="EF16738B7CFE4B37BBF7E35D8B49EBCF"/>
          </w:pPr>
          <w:r w:rsidRPr="00315312">
            <w:rPr>
              <w:rStyle w:val="Platzhaltertext"/>
            </w:rPr>
            <w:t>genaue Bezeichnung der Standards [z.B. ihres Berufsverbandes, ihrer Ausbildung</w:t>
          </w:r>
        </w:p>
      </w:docPartBody>
    </w:docPart>
    <w:docPart>
      <w:docPartPr>
        <w:name w:val="4E72CC05D3E14BC6AC69E08A8C0AEAE4"/>
        <w:category>
          <w:name w:val="Allgemein"/>
          <w:gallery w:val="placeholder"/>
        </w:category>
        <w:types>
          <w:type w:val="bbPlcHdr"/>
        </w:types>
        <w:behaviors>
          <w:behavior w:val="content"/>
        </w:behaviors>
        <w:guid w:val="{28E04D0B-5311-4880-8DC2-9475C7E5D123}"/>
      </w:docPartPr>
      <w:docPartBody>
        <w:p w:rsidR="00807D14" w:rsidRDefault="00807D14" w:rsidP="00807D14">
          <w:pPr>
            <w:pStyle w:val="4E72CC05D3E14BC6AC69E08A8C0AEAE4"/>
          </w:pPr>
          <w:r w:rsidRPr="00315312">
            <w:rPr>
              <w:rStyle w:val="Platzhaltertext"/>
            </w:rPr>
            <w:t>genaue Bezeichnung der Standards [z.B. ihres Berufsverbandes, ihrer Ausbildung</w:t>
          </w:r>
        </w:p>
      </w:docPartBody>
    </w:docPart>
    <w:docPart>
      <w:docPartPr>
        <w:name w:val="766A7452C06145978781508749481B72"/>
        <w:category>
          <w:name w:val="Allgemein"/>
          <w:gallery w:val="placeholder"/>
        </w:category>
        <w:types>
          <w:type w:val="bbPlcHdr"/>
        </w:types>
        <w:behaviors>
          <w:behavior w:val="content"/>
        </w:behaviors>
        <w:guid w:val="{9FA73844-F6F8-472D-BA2A-5959D85D2073}"/>
      </w:docPartPr>
      <w:docPartBody>
        <w:p w:rsidR="00807D14" w:rsidRDefault="00807D14" w:rsidP="00807D14">
          <w:pPr>
            <w:pStyle w:val="766A7452C06145978781508749481B72"/>
          </w:pPr>
          <w:r w:rsidRPr="00315312">
            <w:rPr>
              <w:rStyle w:val="Platzhaltertext"/>
            </w:rPr>
            <w:t>genaue Bezeichnung der Standards [z.B. ihres Berufsverbandes, ihrer Ausbildung</w:t>
          </w:r>
        </w:p>
      </w:docPartBody>
    </w:docPart>
    <w:docPart>
      <w:docPartPr>
        <w:name w:val="7E945CB3271E4EC690EAD03577DA0E4F"/>
        <w:category>
          <w:name w:val="Allgemein"/>
          <w:gallery w:val="placeholder"/>
        </w:category>
        <w:types>
          <w:type w:val="bbPlcHdr"/>
        </w:types>
        <w:behaviors>
          <w:behavior w:val="content"/>
        </w:behaviors>
        <w:guid w:val="{17CA3775-4D68-40B0-9E07-9AA2A31E2350}"/>
      </w:docPartPr>
      <w:docPartBody>
        <w:p w:rsidR="00807D14" w:rsidRDefault="00807D14" w:rsidP="00807D14">
          <w:pPr>
            <w:pStyle w:val="7E945CB3271E4EC690EAD03577DA0E4F"/>
          </w:pPr>
          <w:r w:rsidRPr="00315312">
            <w:rPr>
              <w:rStyle w:val="Platzhaltertext"/>
            </w:rPr>
            <w:t>genaue Bezeichnung der Standards [z.B. ihres Berufsverbandes, ihrer Ausbildung</w:t>
          </w:r>
        </w:p>
      </w:docPartBody>
    </w:docPart>
    <w:docPart>
      <w:docPartPr>
        <w:name w:val="14C5880FD4524862AB8E1C5701792644"/>
        <w:category>
          <w:name w:val="Allgemein"/>
          <w:gallery w:val="placeholder"/>
        </w:category>
        <w:types>
          <w:type w:val="bbPlcHdr"/>
        </w:types>
        <w:behaviors>
          <w:behavior w:val="content"/>
        </w:behaviors>
        <w:guid w:val="{597ACA74-770B-4A34-93CC-DF7D81D1ACD6}"/>
      </w:docPartPr>
      <w:docPartBody>
        <w:p w:rsidR="00807D14" w:rsidRDefault="00807D14" w:rsidP="00807D14">
          <w:pPr>
            <w:pStyle w:val="14C5880FD4524862AB8E1C5701792644"/>
          </w:pPr>
          <w:r w:rsidRPr="00315312">
            <w:rPr>
              <w:rStyle w:val="Platzhaltertext"/>
            </w:rPr>
            <w:t>genaue Bezeichnung der Standards [z.B. ihres Berufsverbandes, ihrer Ausbildung</w:t>
          </w:r>
        </w:p>
      </w:docPartBody>
    </w:docPart>
    <w:docPart>
      <w:docPartPr>
        <w:name w:val="7585E3ACE13A4DED9BA9FE8C454902E1"/>
        <w:category>
          <w:name w:val="Allgemein"/>
          <w:gallery w:val="placeholder"/>
        </w:category>
        <w:types>
          <w:type w:val="bbPlcHdr"/>
        </w:types>
        <w:behaviors>
          <w:behavior w:val="content"/>
        </w:behaviors>
        <w:guid w:val="{F600252A-E4ED-474F-84CB-1AB9AC1E1B35}"/>
      </w:docPartPr>
      <w:docPartBody>
        <w:p w:rsidR="00807D14" w:rsidRDefault="00807D14" w:rsidP="00807D14">
          <w:pPr>
            <w:pStyle w:val="7585E3ACE13A4DED9BA9FE8C454902E1"/>
          </w:pPr>
          <w:r w:rsidRPr="00315312">
            <w:rPr>
              <w:rStyle w:val="Platzhaltertext"/>
            </w:rPr>
            <w:t>genaue Bezeichnung der Standards [z.B. ihres Berufsverbandes, ihrer Ausbildung</w:t>
          </w:r>
        </w:p>
      </w:docPartBody>
    </w:docPart>
    <w:docPart>
      <w:docPartPr>
        <w:name w:val="385FEB739B0149C691C75D9E145E45A3"/>
        <w:category>
          <w:name w:val="Allgemein"/>
          <w:gallery w:val="placeholder"/>
        </w:category>
        <w:types>
          <w:type w:val="bbPlcHdr"/>
        </w:types>
        <w:behaviors>
          <w:behavior w:val="content"/>
        </w:behaviors>
        <w:guid w:val="{B17FC504-4249-4834-B795-6437F4745078}"/>
      </w:docPartPr>
      <w:docPartBody>
        <w:p w:rsidR="00807D14" w:rsidRDefault="00807D14" w:rsidP="00807D14">
          <w:pPr>
            <w:pStyle w:val="385FEB739B0149C691C75D9E145E45A3"/>
          </w:pPr>
          <w:r w:rsidRPr="00315312">
            <w:rPr>
              <w:rStyle w:val="Platzhaltertext"/>
            </w:rPr>
            <w:t>genaue Bezeichnung der Standards [z.B. ihres Berufsverbandes, ihrer Ausbildung</w:t>
          </w:r>
        </w:p>
      </w:docPartBody>
    </w:docPart>
    <w:docPart>
      <w:docPartPr>
        <w:name w:val="FD4397B62BBF406E9441B324404FF218"/>
        <w:category>
          <w:name w:val="Allgemein"/>
          <w:gallery w:val="placeholder"/>
        </w:category>
        <w:types>
          <w:type w:val="bbPlcHdr"/>
        </w:types>
        <w:behaviors>
          <w:behavior w:val="content"/>
        </w:behaviors>
        <w:guid w:val="{6584D1DA-590B-4AF2-84CB-BE88E94EA5D9}"/>
      </w:docPartPr>
      <w:docPartBody>
        <w:p w:rsidR="00807D14" w:rsidRDefault="00807D14" w:rsidP="00807D14">
          <w:pPr>
            <w:pStyle w:val="FD4397B62BBF406E9441B324404FF218"/>
          </w:pPr>
          <w:r w:rsidRPr="00315312">
            <w:rPr>
              <w:rStyle w:val="Platzhaltertext"/>
            </w:rPr>
            <w:t>genaue Bezeichnung der Standards [z.B. ihres Berufsverbandes, ihrer Ausbildung</w:t>
          </w:r>
        </w:p>
      </w:docPartBody>
    </w:docPart>
    <w:docPart>
      <w:docPartPr>
        <w:name w:val="97DC58CA154F4E80AFD9CE0B90276EEE"/>
        <w:category>
          <w:name w:val="Allgemein"/>
          <w:gallery w:val="placeholder"/>
        </w:category>
        <w:types>
          <w:type w:val="bbPlcHdr"/>
        </w:types>
        <w:behaviors>
          <w:behavior w:val="content"/>
        </w:behaviors>
        <w:guid w:val="{F25D49EA-818C-4107-B8CE-A90EC225716F}"/>
      </w:docPartPr>
      <w:docPartBody>
        <w:p w:rsidR="00F30BB2" w:rsidRDefault="00807D14" w:rsidP="00807D14">
          <w:pPr>
            <w:pStyle w:val="97DC58CA154F4E80AFD9CE0B90276EEE"/>
          </w:pPr>
          <w:r>
            <w:rPr>
              <w:rStyle w:val="Platzhaltertext"/>
            </w:rPr>
            <w:t>Datum ein</w:t>
          </w:r>
          <w:r w:rsidRPr="0092045F">
            <w:rPr>
              <w:rStyle w:val="Platzhaltertext"/>
            </w:rPr>
            <w:t>geben.</w:t>
          </w:r>
        </w:p>
      </w:docPartBody>
    </w:docPart>
    <w:docPart>
      <w:docPartPr>
        <w:name w:val="5EDA1BDE10E745C59E3B732AF40FA7F8"/>
        <w:category>
          <w:name w:val="Allgemein"/>
          <w:gallery w:val="placeholder"/>
        </w:category>
        <w:types>
          <w:type w:val="bbPlcHdr"/>
        </w:types>
        <w:behaviors>
          <w:behavior w:val="content"/>
        </w:behaviors>
        <w:guid w:val="{721890BC-3468-410C-BE75-4B3415784C05}"/>
      </w:docPartPr>
      <w:docPartBody>
        <w:p w:rsidR="00F30BB2" w:rsidRDefault="00807D14" w:rsidP="00807D14">
          <w:pPr>
            <w:pStyle w:val="5EDA1BDE10E745C59E3B732AF40FA7F8"/>
          </w:pPr>
          <w:r>
            <w:rPr>
              <w:rStyle w:val="Platzhaltertext"/>
            </w:rPr>
            <w:t>Datum ein</w:t>
          </w:r>
          <w:r w:rsidRPr="0092045F">
            <w:rPr>
              <w:rStyle w:val="Platzhaltertext"/>
            </w:rPr>
            <w:t>geben.</w:t>
          </w:r>
        </w:p>
      </w:docPartBody>
    </w:docPart>
    <w:docPart>
      <w:docPartPr>
        <w:name w:val="2E4D802D59EE48BC8975093BEDAE23CF"/>
        <w:category>
          <w:name w:val="Allgemein"/>
          <w:gallery w:val="placeholder"/>
        </w:category>
        <w:types>
          <w:type w:val="bbPlcHdr"/>
        </w:types>
        <w:behaviors>
          <w:behavior w:val="content"/>
        </w:behaviors>
        <w:guid w:val="{4B93C233-459A-4FA1-8C44-12309122E3AA}"/>
      </w:docPartPr>
      <w:docPartBody>
        <w:p w:rsidR="00F30BB2" w:rsidRDefault="00807D14" w:rsidP="00807D14">
          <w:pPr>
            <w:pStyle w:val="2E4D802D59EE48BC8975093BEDAE23CF"/>
          </w:pPr>
          <w:r w:rsidRPr="004968F7">
            <w:rPr>
              <w:rStyle w:val="Platzhaltertext"/>
            </w:rPr>
            <w:t>Variante: Der Auftrag wird auf unbestimmte Zeit abgeschlossen</w:t>
          </w:r>
        </w:p>
      </w:docPartBody>
    </w:docPart>
    <w:docPart>
      <w:docPartPr>
        <w:name w:val="F061CC3F296243409F0FCF4DE5C8FDE1"/>
        <w:category>
          <w:name w:val="Allgemein"/>
          <w:gallery w:val="placeholder"/>
        </w:category>
        <w:types>
          <w:type w:val="bbPlcHdr"/>
        </w:types>
        <w:behaviors>
          <w:behavior w:val="content"/>
        </w:behaviors>
        <w:guid w:val="{4C2C4649-9D7B-4648-9630-8C77DA6603DB}"/>
      </w:docPartPr>
      <w:docPartBody>
        <w:p w:rsidR="00893DF9" w:rsidRDefault="00F30BB2" w:rsidP="00F30BB2">
          <w:pPr>
            <w:pStyle w:val="F061CC3F296243409F0FCF4DE5C8FDE1"/>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B584F8EA22B84715ACDAE1F0F00173EB"/>
        <w:category>
          <w:name w:val="Allgemein"/>
          <w:gallery w:val="placeholder"/>
        </w:category>
        <w:types>
          <w:type w:val="bbPlcHdr"/>
        </w:types>
        <w:behaviors>
          <w:behavior w:val="content"/>
        </w:behaviors>
        <w:guid w:val="{18C21059-7C93-4A73-B8DC-B346C46A1EEF}"/>
      </w:docPartPr>
      <w:docPartBody>
        <w:p w:rsidR="00893DF9" w:rsidRDefault="00F30BB2" w:rsidP="00F30BB2">
          <w:pPr>
            <w:pStyle w:val="B584F8EA22B84715ACDAE1F0F00173EB"/>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304BD23CDD7643B9A9DF49CF1B9C1814"/>
        <w:category>
          <w:name w:val="Allgemein"/>
          <w:gallery w:val="placeholder"/>
        </w:category>
        <w:types>
          <w:type w:val="bbPlcHdr"/>
        </w:types>
        <w:behaviors>
          <w:behavior w:val="content"/>
        </w:behaviors>
        <w:guid w:val="{FB076315-617C-42EF-9EB5-91EE00B95224}"/>
      </w:docPartPr>
      <w:docPartBody>
        <w:p w:rsidR="00893DF9" w:rsidRDefault="00F30BB2" w:rsidP="00F30BB2">
          <w:pPr>
            <w:pStyle w:val="304BD23CDD7643B9A9DF49CF1B9C1814"/>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C32DACA31B3C4AB69D68B1DBD3142BCE"/>
        <w:category>
          <w:name w:val="Allgemein"/>
          <w:gallery w:val="placeholder"/>
        </w:category>
        <w:types>
          <w:type w:val="bbPlcHdr"/>
        </w:types>
        <w:behaviors>
          <w:behavior w:val="content"/>
        </w:behaviors>
        <w:guid w:val="{9B7E1102-2B66-4B68-9C03-19F4C2690E6B}"/>
      </w:docPartPr>
      <w:docPartBody>
        <w:p w:rsidR="00893DF9" w:rsidRDefault="00F30BB2" w:rsidP="00F30BB2">
          <w:pPr>
            <w:pStyle w:val="C32DACA31B3C4AB69D68B1DBD3142BCE"/>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92C9775936E84D518535610E46A9FBE2"/>
        <w:category>
          <w:name w:val="Allgemein"/>
          <w:gallery w:val="placeholder"/>
        </w:category>
        <w:types>
          <w:type w:val="bbPlcHdr"/>
        </w:types>
        <w:behaviors>
          <w:behavior w:val="content"/>
        </w:behaviors>
        <w:guid w:val="{AA690C4B-C383-4012-9EC1-FBBAA72CE042}"/>
      </w:docPartPr>
      <w:docPartBody>
        <w:p w:rsidR="00893DF9" w:rsidRDefault="00F30BB2" w:rsidP="00F30BB2">
          <w:pPr>
            <w:pStyle w:val="92C9775936E84D518535610E46A9FBE2"/>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A1A3A1847A2A43CCB01BBE5C059B5ABE"/>
        <w:category>
          <w:name w:val="Allgemein"/>
          <w:gallery w:val="placeholder"/>
        </w:category>
        <w:types>
          <w:type w:val="bbPlcHdr"/>
        </w:types>
        <w:behaviors>
          <w:behavior w:val="content"/>
        </w:behaviors>
        <w:guid w:val="{064CD22F-0D0E-47A6-92E3-2618BF8C2A1F}"/>
      </w:docPartPr>
      <w:docPartBody>
        <w:p w:rsidR="00703A5E" w:rsidRDefault="00893DF9" w:rsidP="00893DF9">
          <w:pPr>
            <w:pStyle w:val="A1A3A1847A2A43CCB01BBE5C059B5ABE"/>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E302D4603739452FBE46BE08E0A75EDC"/>
        <w:category>
          <w:name w:val="Allgemein"/>
          <w:gallery w:val="placeholder"/>
        </w:category>
        <w:types>
          <w:type w:val="bbPlcHdr"/>
        </w:types>
        <w:behaviors>
          <w:behavior w:val="content"/>
        </w:behaviors>
        <w:guid w:val="{ADF6C0A4-2E8B-4034-A187-31B34ED2E3D9}"/>
      </w:docPartPr>
      <w:docPartBody>
        <w:p w:rsidR="00703A5E" w:rsidRDefault="00893DF9" w:rsidP="00893DF9">
          <w:pPr>
            <w:pStyle w:val="E302D4603739452FBE46BE08E0A75EDC"/>
          </w:pPr>
          <w:r w:rsidRPr="00315312">
            <w:rPr>
              <w:rStyle w:val="Platzhaltertext"/>
            </w:rPr>
            <w:t>genaue Bezeichnung der Standards [z.B. ihres Berufsverbandes, ihrer Ausbildung</w:t>
          </w:r>
        </w:p>
      </w:docPartBody>
    </w:docPart>
    <w:docPart>
      <w:docPartPr>
        <w:name w:val="BB9F4DF4D655439583FCA88E952CC026"/>
        <w:category>
          <w:name w:val="Allgemein"/>
          <w:gallery w:val="placeholder"/>
        </w:category>
        <w:types>
          <w:type w:val="bbPlcHdr"/>
        </w:types>
        <w:behaviors>
          <w:behavior w:val="content"/>
        </w:behaviors>
        <w:guid w:val="{BCE5023F-5245-474F-8B3C-F3F6BD1487FB}"/>
      </w:docPartPr>
      <w:docPartBody>
        <w:p w:rsidR="00703A5E" w:rsidRDefault="00893DF9" w:rsidP="00893DF9">
          <w:pPr>
            <w:pStyle w:val="BB9F4DF4D655439583FCA88E952CC026"/>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F863D88062E847DFBB97FFBEF0BC8031"/>
        <w:category>
          <w:name w:val="Allgemein"/>
          <w:gallery w:val="placeholder"/>
        </w:category>
        <w:types>
          <w:type w:val="bbPlcHdr"/>
        </w:types>
        <w:behaviors>
          <w:behavior w:val="content"/>
        </w:behaviors>
        <w:guid w:val="{ECD0C29A-D2E3-4822-B8FA-99C1A7B6F879}"/>
      </w:docPartPr>
      <w:docPartBody>
        <w:p w:rsidR="00703A5E" w:rsidRDefault="00893DF9" w:rsidP="00893DF9">
          <w:pPr>
            <w:pStyle w:val="F863D88062E847DFBB97FFBEF0BC8031"/>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19EC3CA604804FFEB93398666276ADEF"/>
        <w:category>
          <w:name w:val="Allgemein"/>
          <w:gallery w:val="placeholder"/>
        </w:category>
        <w:types>
          <w:type w:val="bbPlcHdr"/>
        </w:types>
        <w:behaviors>
          <w:behavior w:val="content"/>
        </w:behaviors>
        <w:guid w:val="{231D34B9-8B18-41BA-99A2-5EF57E589DF3}"/>
      </w:docPartPr>
      <w:docPartBody>
        <w:p w:rsidR="00703A5E" w:rsidRDefault="00893DF9" w:rsidP="00893DF9">
          <w:pPr>
            <w:pStyle w:val="19EC3CA604804FFEB93398666276ADEF"/>
          </w:pPr>
          <w:r w:rsidRPr="00315312">
            <w:rPr>
              <w:rStyle w:val="Platzhaltertext"/>
            </w:rPr>
            <w:t>(</w:t>
          </w:r>
          <w:r w:rsidRPr="00315312">
            <w:rPr>
              <w:rStyle w:val="Platzhaltertext"/>
              <w:b/>
            </w:rPr>
            <w:t>genaue Bezeichnung</w:t>
          </w:r>
          <w:r w:rsidRPr="00315312">
            <w:rPr>
              <w:rStyle w:val="Platzhaltertext"/>
            </w:rPr>
            <w:t xml:space="preserve"> und Adresse der beauftragten Person)</w:t>
          </w:r>
        </w:p>
      </w:docPartBody>
    </w:docPart>
    <w:docPart>
      <w:docPartPr>
        <w:name w:val="02B995745B5241A7B89A73DCC626681C"/>
        <w:category>
          <w:name w:val="Allgemein"/>
          <w:gallery w:val="placeholder"/>
        </w:category>
        <w:types>
          <w:type w:val="bbPlcHdr"/>
        </w:types>
        <w:behaviors>
          <w:behavior w:val="content"/>
        </w:behaviors>
        <w:guid w:val="{4DF7AD60-1682-4835-9362-E112561857C0}"/>
      </w:docPartPr>
      <w:docPartBody>
        <w:p w:rsidR="00F5073A" w:rsidRDefault="00D15A37" w:rsidP="00D15A37">
          <w:pPr>
            <w:pStyle w:val="02B995745B5241A7B89A73DCC626681C"/>
          </w:pPr>
          <w:r w:rsidRPr="00315312">
            <w:rPr>
              <w:rStyle w:val="Platzhaltertext"/>
            </w:rPr>
            <w:t>genaue Bezeichnung der Standards [z.B. ihres Berufsverbandes, ihrer Ausbild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43"/>
    <w:rsid w:val="00703A5E"/>
    <w:rsid w:val="00807D14"/>
    <w:rsid w:val="00893DF9"/>
    <w:rsid w:val="009E6A43"/>
    <w:rsid w:val="00D15A37"/>
    <w:rsid w:val="00F30BB2"/>
    <w:rsid w:val="00F5073A"/>
    <w:rsid w:val="00F510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5A37"/>
    <w:rPr>
      <w:color w:val="808080"/>
      <w:lang w:val="de-CH"/>
    </w:rPr>
  </w:style>
  <w:style w:type="paragraph" w:customStyle="1" w:styleId="EBD8ABD6980C47CEA658E309AAE4A022">
    <w:name w:val="EBD8ABD6980C47CEA658E309AAE4A022"/>
    <w:rsid w:val="009E6A43"/>
  </w:style>
  <w:style w:type="paragraph" w:customStyle="1" w:styleId="1C8D7A7F1559431A903CFEC15A10D05A">
    <w:name w:val="1C8D7A7F1559431A903CFEC15A10D05A"/>
    <w:rsid w:val="009E6A43"/>
  </w:style>
  <w:style w:type="paragraph" w:customStyle="1" w:styleId="6D984C4BE71A49A9B404040742729FC4">
    <w:name w:val="6D984C4BE71A49A9B404040742729FC4"/>
    <w:rsid w:val="009E6A43"/>
  </w:style>
  <w:style w:type="paragraph" w:customStyle="1" w:styleId="CE86FD249DAE49BBA8EBE9631177C810">
    <w:name w:val="CE86FD249DAE49BBA8EBE9631177C810"/>
    <w:rsid w:val="009E6A43"/>
  </w:style>
  <w:style w:type="paragraph" w:customStyle="1" w:styleId="7EE252AB9D2541E5BA23CCD3C4DD8081">
    <w:name w:val="7EE252AB9D2541E5BA23CCD3C4DD8081"/>
    <w:rsid w:val="009E6A43"/>
  </w:style>
  <w:style w:type="paragraph" w:customStyle="1" w:styleId="23C08FBD88034F40AEE67CDD0E97B093">
    <w:name w:val="23C08FBD88034F40AEE67CDD0E97B093"/>
    <w:rsid w:val="009E6A43"/>
  </w:style>
  <w:style w:type="paragraph" w:customStyle="1" w:styleId="2EAAA96F61D24415990A22A52564ABB9">
    <w:name w:val="2EAAA96F61D24415990A22A52564ABB9"/>
    <w:rsid w:val="009E6A43"/>
  </w:style>
  <w:style w:type="paragraph" w:customStyle="1" w:styleId="3C934C962DC94B66B377E3D88E2AB80F">
    <w:name w:val="3C934C962DC94B66B377E3D88E2AB80F"/>
    <w:rsid w:val="009E6A43"/>
  </w:style>
  <w:style w:type="paragraph" w:customStyle="1" w:styleId="B268C30DCA5D4879BE0FC56814B8D03A">
    <w:name w:val="B268C30DCA5D4879BE0FC56814B8D03A"/>
    <w:rsid w:val="009E6A43"/>
  </w:style>
  <w:style w:type="paragraph" w:customStyle="1" w:styleId="E15783E40FDB4D5CB73B17DD81F85835">
    <w:name w:val="E15783E40FDB4D5CB73B17DD81F85835"/>
    <w:rsid w:val="009E6A43"/>
  </w:style>
  <w:style w:type="paragraph" w:customStyle="1" w:styleId="41F62103AB754937803F5762CBDB07CD">
    <w:name w:val="41F62103AB754937803F5762CBDB07CD"/>
    <w:rsid w:val="009E6A43"/>
  </w:style>
  <w:style w:type="paragraph" w:customStyle="1" w:styleId="DCC9FD3A04904A22B019DCC6D6A4E9F6">
    <w:name w:val="DCC9FD3A04904A22B019DCC6D6A4E9F6"/>
    <w:rsid w:val="009E6A43"/>
  </w:style>
  <w:style w:type="paragraph" w:customStyle="1" w:styleId="DDED7949657D4DA095FE1D3A32109B4E">
    <w:name w:val="DDED7949657D4DA095FE1D3A32109B4E"/>
    <w:rsid w:val="009E6A43"/>
  </w:style>
  <w:style w:type="paragraph" w:customStyle="1" w:styleId="0FF49F1CA97743DA8B42BD1324A46188">
    <w:name w:val="0FF49F1CA97743DA8B42BD1324A46188"/>
    <w:rsid w:val="009E6A43"/>
  </w:style>
  <w:style w:type="paragraph" w:customStyle="1" w:styleId="991C3D2DC3844C0E91CE14FCDC3EFD35">
    <w:name w:val="991C3D2DC3844C0E91CE14FCDC3EFD35"/>
    <w:rsid w:val="009E6A43"/>
  </w:style>
  <w:style w:type="paragraph" w:customStyle="1" w:styleId="8AB5C7A368A64D60A30DF7A2B210A0B0">
    <w:name w:val="8AB5C7A368A64D60A30DF7A2B210A0B0"/>
    <w:rsid w:val="009E6A43"/>
  </w:style>
  <w:style w:type="paragraph" w:customStyle="1" w:styleId="0542F0782E2A4D318E4985A1A59356F1">
    <w:name w:val="0542F0782E2A4D318E4985A1A59356F1"/>
    <w:rsid w:val="009E6A43"/>
  </w:style>
  <w:style w:type="paragraph" w:customStyle="1" w:styleId="5161C423765A436D8BBE186A4671F2FA">
    <w:name w:val="5161C423765A436D8BBE186A4671F2FA"/>
    <w:rsid w:val="009E6A43"/>
  </w:style>
  <w:style w:type="paragraph" w:customStyle="1" w:styleId="AA19887219064F9CAC83667E50ECFEA0">
    <w:name w:val="AA19887219064F9CAC83667E50ECFEA0"/>
    <w:rsid w:val="009E6A43"/>
  </w:style>
  <w:style w:type="paragraph" w:customStyle="1" w:styleId="16B471E44B9346D0B83EE9D8092B61A0">
    <w:name w:val="16B471E44B9346D0B83EE9D8092B61A0"/>
    <w:rsid w:val="009E6A43"/>
  </w:style>
  <w:style w:type="paragraph" w:customStyle="1" w:styleId="71D8A6C375CA44F58153BC15803F860C">
    <w:name w:val="71D8A6C375CA44F58153BC15803F860C"/>
    <w:rsid w:val="009E6A43"/>
  </w:style>
  <w:style w:type="paragraph" w:customStyle="1" w:styleId="71D837FE7CD04D6385342416BE1E7F78">
    <w:name w:val="71D837FE7CD04D6385342416BE1E7F78"/>
    <w:rsid w:val="009E6A43"/>
  </w:style>
  <w:style w:type="paragraph" w:customStyle="1" w:styleId="4DF8B996E5E243AB88D6E1428BFD7C9A">
    <w:name w:val="4DF8B996E5E243AB88D6E1428BFD7C9A"/>
    <w:rsid w:val="009E6A43"/>
  </w:style>
  <w:style w:type="paragraph" w:customStyle="1" w:styleId="5C419BED281145ABBEBB4D4B2366102B">
    <w:name w:val="5C419BED281145ABBEBB4D4B2366102B"/>
    <w:rsid w:val="009E6A43"/>
  </w:style>
  <w:style w:type="paragraph" w:customStyle="1" w:styleId="01BF15F92D84473FB6382E640E0E6290">
    <w:name w:val="01BF15F92D84473FB6382E640E0E6290"/>
    <w:rsid w:val="009E6A43"/>
  </w:style>
  <w:style w:type="paragraph" w:customStyle="1" w:styleId="248094E0A891421BA3919B3498FB1F94">
    <w:name w:val="248094E0A891421BA3919B3498FB1F94"/>
    <w:rsid w:val="00807D14"/>
  </w:style>
  <w:style w:type="paragraph" w:customStyle="1" w:styleId="99A1941524FD420485961C58B0AD32AC">
    <w:name w:val="99A1941524FD420485961C58B0AD32AC"/>
    <w:rsid w:val="00807D14"/>
  </w:style>
  <w:style w:type="paragraph" w:customStyle="1" w:styleId="6427D92810BC4B549E034419B740B548">
    <w:name w:val="6427D92810BC4B549E034419B740B548"/>
    <w:rsid w:val="00807D14"/>
  </w:style>
  <w:style w:type="paragraph" w:customStyle="1" w:styleId="82655599ABAE4F53AFC1BB71DFC7095C">
    <w:name w:val="82655599ABAE4F53AFC1BB71DFC7095C"/>
    <w:rsid w:val="00807D14"/>
  </w:style>
  <w:style w:type="paragraph" w:customStyle="1" w:styleId="382DB2EBBA1A457ABE5FC7E633DA116E">
    <w:name w:val="382DB2EBBA1A457ABE5FC7E633DA116E"/>
    <w:rsid w:val="00807D14"/>
  </w:style>
  <w:style w:type="paragraph" w:customStyle="1" w:styleId="5A9BC516B7D346B2A2B34AEEC80B80DB">
    <w:name w:val="5A9BC516B7D346B2A2B34AEEC80B80DB"/>
    <w:rsid w:val="00807D14"/>
  </w:style>
  <w:style w:type="paragraph" w:customStyle="1" w:styleId="9EC9B557648343FF88399795D8D26200">
    <w:name w:val="9EC9B557648343FF88399795D8D26200"/>
    <w:rsid w:val="00807D14"/>
  </w:style>
  <w:style w:type="paragraph" w:customStyle="1" w:styleId="32C88DA79314484DB7D82AEE1A0357A8">
    <w:name w:val="32C88DA79314484DB7D82AEE1A0357A8"/>
    <w:rsid w:val="00807D14"/>
  </w:style>
  <w:style w:type="paragraph" w:customStyle="1" w:styleId="FAE8FF2D670D4E498783ED255F6A2862">
    <w:name w:val="FAE8FF2D670D4E498783ED255F6A2862"/>
    <w:rsid w:val="00807D14"/>
  </w:style>
  <w:style w:type="paragraph" w:customStyle="1" w:styleId="E8C6A03EA5814B7AABACAC558EEEDE7C">
    <w:name w:val="E8C6A03EA5814B7AABACAC558EEEDE7C"/>
    <w:rsid w:val="00807D14"/>
  </w:style>
  <w:style w:type="paragraph" w:customStyle="1" w:styleId="585DB4279516450F9C3B3C649296A3F2">
    <w:name w:val="585DB4279516450F9C3B3C649296A3F2"/>
    <w:rsid w:val="00807D14"/>
  </w:style>
  <w:style w:type="paragraph" w:customStyle="1" w:styleId="A9F356AD116D4A0E8CBDDD1F275CFD34">
    <w:name w:val="A9F356AD116D4A0E8CBDDD1F275CFD34"/>
    <w:rsid w:val="00807D14"/>
  </w:style>
  <w:style w:type="paragraph" w:customStyle="1" w:styleId="E6A04F077CBB457DA854988686D9B3CA">
    <w:name w:val="E6A04F077CBB457DA854988686D9B3CA"/>
    <w:rsid w:val="00807D14"/>
  </w:style>
  <w:style w:type="paragraph" w:customStyle="1" w:styleId="7134E5505E4B4B64A38D41EDCCE65B7B">
    <w:name w:val="7134E5505E4B4B64A38D41EDCCE65B7B"/>
    <w:rsid w:val="00807D14"/>
  </w:style>
  <w:style w:type="paragraph" w:customStyle="1" w:styleId="94E5EEA150D945DAA24B2FEB041BE03B">
    <w:name w:val="94E5EEA150D945DAA24B2FEB041BE03B"/>
    <w:rsid w:val="00807D14"/>
  </w:style>
  <w:style w:type="paragraph" w:customStyle="1" w:styleId="9D745127C8404F639EFABD57373A5E21">
    <w:name w:val="9D745127C8404F639EFABD57373A5E21"/>
    <w:rsid w:val="00807D14"/>
  </w:style>
  <w:style w:type="paragraph" w:customStyle="1" w:styleId="C65E994677B648A9AFDD21EEEA532541">
    <w:name w:val="C65E994677B648A9AFDD21EEEA532541"/>
    <w:rsid w:val="00807D14"/>
  </w:style>
  <w:style w:type="paragraph" w:customStyle="1" w:styleId="1BCD3F5AD4884D899C1B050905F571EF">
    <w:name w:val="1BCD3F5AD4884D899C1B050905F571EF"/>
    <w:rsid w:val="00807D14"/>
  </w:style>
  <w:style w:type="paragraph" w:customStyle="1" w:styleId="EF16738B7CFE4B37BBF7E35D8B49EBCF">
    <w:name w:val="EF16738B7CFE4B37BBF7E35D8B49EBCF"/>
    <w:rsid w:val="00807D14"/>
  </w:style>
  <w:style w:type="paragraph" w:customStyle="1" w:styleId="1D972EB7A23140C187A5117B6AB3038D">
    <w:name w:val="1D972EB7A23140C187A5117B6AB3038D"/>
    <w:rsid w:val="00807D14"/>
  </w:style>
  <w:style w:type="paragraph" w:customStyle="1" w:styleId="4E72CC05D3E14BC6AC69E08A8C0AEAE4">
    <w:name w:val="4E72CC05D3E14BC6AC69E08A8C0AEAE4"/>
    <w:rsid w:val="00807D14"/>
  </w:style>
  <w:style w:type="paragraph" w:customStyle="1" w:styleId="DB462B864D1144CBBE7E2D57E5843EB9">
    <w:name w:val="DB462B864D1144CBBE7E2D57E5843EB9"/>
    <w:rsid w:val="00807D14"/>
  </w:style>
  <w:style w:type="paragraph" w:customStyle="1" w:styleId="1BA4BC4632F843AFACFFF2949FEE96E3">
    <w:name w:val="1BA4BC4632F843AFACFFF2949FEE96E3"/>
    <w:rsid w:val="00807D14"/>
  </w:style>
  <w:style w:type="paragraph" w:customStyle="1" w:styleId="5269A2D9E73046A892F490C62444E140">
    <w:name w:val="5269A2D9E73046A892F490C62444E140"/>
    <w:rsid w:val="00807D14"/>
  </w:style>
  <w:style w:type="paragraph" w:customStyle="1" w:styleId="766A7452C06145978781508749481B72">
    <w:name w:val="766A7452C06145978781508749481B72"/>
    <w:rsid w:val="00807D14"/>
  </w:style>
  <w:style w:type="paragraph" w:customStyle="1" w:styleId="23D7871620874004B7F8E0F273A5B389">
    <w:name w:val="23D7871620874004B7F8E0F273A5B389"/>
    <w:rsid w:val="00807D14"/>
  </w:style>
  <w:style w:type="paragraph" w:customStyle="1" w:styleId="BB3B6F3901114C6E9BF8507C3EE18014">
    <w:name w:val="BB3B6F3901114C6E9BF8507C3EE18014"/>
    <w:rsid w:val="00807D14"/>
  </w:style>
  <w:style w:type="paragraph" w:customStyle="1" w:styleId="89446DC19FE24484805A6BFBF53BF6D8">
    <w:name w:val="89446DC19FE24484805A6BFBF53BF6D8"/>
    <w:rsid w:val="00807D14"/>
  </w:style>
  <w:style w:type="paragraph" w:customStyle="1" w:styleId="7D6D312B5A094EC99D40DB0865EC3976">
    <w:name w:val="7D6D312B5A094EC99D40DB0865EC3976"/>
    <w:rsid w:val="00807D14"/>
  </w:style>
  <w:style w:type="paragraph" w:customStyle="1" w:styleId="D9B42CB9848A4D1C9C0313E8110BCB6A">
    <w:name w:val="D9B42CB9848A4D1C9C0313E8110BCB6A"/>
    <w:rsid w:val="00807D14"/>
  </w:style>
  <w:style w:type="paragraph" w:customStyle="1" w:styleId="7E945CB3271E4EC690EAD03577DA0E4F">
    <w:name w:val="7E945CB3271E4EC690EAD03577DA0E4F"/>
    <w:rsid w:val="00807D14"/>
  </w:style>
  <w:style w:type="paragraph" w:customStyle="1" w:styleId="14C5880FD4524862AB8E1C5701792644">
    <w:name w:val="14C5880FD4524862AB8E1C5701792644"/>
    <w:rsid w:val="00807D14"/>
  </w:style>
  <w:style w:type="paragraph" w:customStyle="1" w:styleId="7585E3ACE13A4DED9BA9FE8C454902E1">
    <w:name w:val="7585E3ACE13A4DED9BA9FE8C454902E1"/>
    <w:rsid w:val="00807D14"/>
  </w:style>
  <w:style w:type="paragraph" w:customStyle="1" w:styleId="385FEB739B0149C691C75D9E145E45A3">
    <w:name w:val="385FEB739B0149C691C75D9E145E45A3"/>
    <w:rsid w:val="00807D14"/>
  </w:style>
  <w:style w:type="paragraph" w:customStyle="1" w:styleId="FD4397B62BBF406E9441B324404FF218">
    <w:name w:val="FD4397B62BBF406E9441B324404FF218"/>
    <w:rsid w:val="00807D14"/>
  </w:style>
  <w:style w:type="paragraph" w:customStyle="1" w:styleId="0AA85A471AD04C3183FB7FF36F93FB7A">
    <w:name w:val="0AA85A471AD04C3183FB7FF36F93FB7A"/>
    <w:rsid w:val="00807D14"/>
  </w:style>
  <w:style w:type="paragraph" w:customStyle="1" w:styleId="60A0144BF4E74A6F9D63E4050C2F5006">
    <w:name w:val="60A0144BF4E74A6F9D63E4050C2F5006"/>
    <w:rsid w:val="00807D14"/>
  </w:style>
  <w:style w:type="paragraph" w:customStyle="1" w:styleId="D08312E1BAC94D5982ABADF2736115C7">
    <w:name w:val="D08312E1BAC94D5982ABADF2736115C7"/>
    <w:rsid w:val="00807D14"/>
  </w:style>
  <w:style w:type="paragraph" w:customStyle="1" w:styleId="B442E9C4841F4C16B340538F4E658EC4">
    <w:name w:val="B442E9C4841F4C16B340538F4E658EC4"/>
    <w:rsid w:val="00807D14"/>
  </w:style>
  <w:style w:type="paragraph" w:customStyle="1" w:styleId="1D3892BA1BFB44939F62B20A8D0605C5">
    <w:name w:val="1D3892BA1BFB44939F62B20A8D0605C5"/>
    <w:rsid w:val="00807D14"/>
  </w:style>
  <w:style w:type="paragraph" w:customStyle="1" w:styleId="8C918BB065494556B12832CC2C325805">
    <w:name w:val="8C918BB065494556B12832CC2C325805"/>
    <w:rsid w:val="00807D14"/>
  </w:style>
  <w:style w:type="paragraph" w:customStyle="1" w:styleId="78F5768EBE344C3686AB292E613C5B7A">
    <w:name w:val="78F5768EBE344C3686AB292E613C5B7A"/>
    <w:rsid w:val="00807D14"/>
  </w:style>
  <w:style w:type="paragraph" w:customStyle="1" w:styleId="97DC58CA154F4E80AFD9CE0B90276EEE">
    <w:name w:val="97DC58CA154F4E80AFD9CE0B90276EEE"/>
    <w:rsid w:val="00807D14"/>
  </w:style>
  <w:style w:type="paragraph" w:customStyle="1" w:styleId="5EDA1BDE10E745C59E3B732AF40FA7F8">
    <w:name w:val="5EDA1BDE10E745C59E3B732AF40FA7F8"/>
    <w:rsid w:val="00807D14"/>
  </w:style>
  <w:style w:type="paragraph" w:customStyle="1" w:styleId="2E4D802D59EE48BC8975093BEDAE23CF">
    <w:name w:val="2E4D802D59EE48BC8975093BEDAE23CF"/>
    <w:rsid w:val="00807D14"/>
  </w:style>
  <w:style w:type="paragraph" w:customStyle="1" w:styleId="34D79C06387A4DE097FC16C2CAD3447D">
    <w:name w:val="34D79C06387A4DE097FC16C2CAD3447D"/>
    <w:rsid w:val="00F30BB2"/>
  </w:style>
  <w:style w:type="paragraph" w:customStyle="1" w:styleId="D17917074EFE4FF0B451E56AAF76D85D">
    <w:name w:val="D17917074EFE4FF0B451E56AAF76D85D"/>
    <w:rsid w:val="00F30BB2"/>
  </w:style>
  <w:style w:type="paragraph" w:customStyle="1" w:styleId="3A3BF7A57A784064884255CF6EDE4A7A">
    <w:name w:val="3A3BF7A57A784064884255CF6EDE4A7A"/>
    <w:rsid w:val="00F30BB2"/>
  </w:style>
  <w:style w:type="paragraph" w:customStyle="1" w:styleId="F061CC3F296243409F0FCF4DE5C8FDE1">
    <w:name w:val="F061CC3F296243409F0FCF4DE5C8FDE1"/>
    <w:rsid w:val="00F30BB2"/>
  </w:style>
  <w:style w:type="paragraph" w:customStyle="1" w:styleId="284640214E084158B0C0FA63DFCB1759">
    <w:name w:val="284640214E084158B0C0FA63DFCB1759"/>
    <w:rsid w:val="00F30BB2"/>
  </w:style>
  <w:style w:type="paragraph" w:customStyle="1" w:styleId="D7907D21FA2C4E1BBF030E4DF2246D09">
    <w:name w:val="D7907D21FA2C4E1BBF030E4DF2246D09"/>
    <w:rsid w:val="00F30BB2"/>
  </w:style>
  <w:style w:type="paragraph" w:customStyle="1" w:styleId="9C9E338820104207BADC064BD7BD123B">
    <w:name w:val="9C9E338820104207BADC064BD7BD123B"/>
    <w:rsid w:val="00F30BB2"/>
  </w:style>
  <w:style w:type="paragraph" w:customStyle="1" w:styleId="B584F8EA22B84715ACDAE1F0F00173EB">
    <w:name w:val="B584F8EA22B84715ACDAE1F0F00173EB"/>
    <w:rsid w:val="00F30BB2"/>
  </w:style>
  <w:style w:type="paragraph" w:customStyle="1" w:styleId="129368E60333462ABF836FDE3D3EB122">
    <w:name w:val="129368E60333462ABF836FDE3D3EB122"/>
    <w:rsid w:val="00F30BB2"/>
  </w:style>
  <w:style w:type="paragraph" w:customStyle="1" w:styleId="304BD23CDD7643B9A9DF49CF1B9C1814">
    <w:name w:val="304BD23CDD7643B9A9DF49CF1B9C1814"/>
    <w:rsid w:val="00F30BB2"/>
  </w:style>
  <w:style w:type="paragraph" w:customStyle="1" w:styleId="C32DACA31B3C4AB69D68B1DBD3142BCE">
    <w:name w:val="C32DACA31B3C4AB69D68B1DBD3142BCE"/>
    <w:rsid w:val="00F30BB2"/>
  </w:style>
  <w:style w:type="paragraph" w:customStyle="1" w:styleId="CA951662BFE04C0480762907485A17F8">
    <w:name w:val="CA951662BFE04C0480762907485A17F8"/>
    <w:rsid w:val="00F30BB2"/>
  </w:style>
  <w:style w:type="paragraph" w:customStyle="1" w:styleId="1D6287A099F64A8180C1FB08F8175E64">
    <w:name w:val="1D6287A099F64A8180C1FB08F8175E64"/>
    <w:rsid w:val="00F30BB2"/>
  </w:style>
  <w:style w:type="paragraph" w:customStyle="1" w:styleId="BD66CB8FDD624F36BCBF68AA52F3D78C">
    <w:name w:val="BD66CB8FDD624F36BCBF68AA52F3D78C"/>
    <w:rsid w:val="00F30BB2"/>
  </w:style>
  <w:style w:type="paragraph" w:customStyle="1" w:styleId="0F6CFEE263AD4DA384EAA2CED37CCE5D">
    <w:name w:val="0F6CFEE263AD4DA384EAA2CED37CCE5D"/>
    <w:rsid w:val="00F30BB2"/>
  </w:style>
  <w:style w:type="paragraph" w:customStyle="1" w:styleId="56AC1DEB0C504973A0A937EFBB9AC8D2">
    <w:name w:val="56AC1DEB0C504973A0A937EFBB9AC8D2"/>
    <w:rsid w:val="00F30BB2"/>
  </w:style>
  <w:style w:type="paragraph" w:customStyle="1" w:styleId="D0E02851B8DA48EAB7164081AE2EAD6F">
    <w:name w:val="D0E02851B8DA48EAB7164081AE2EAD6F"/>
    <w:rsid w:val="00F30BB2"/>
  </w:style>
  <w:style w:type="paragraph" w:customStyle="1" w:styleId="92C9775936E84D518535610E46A9FBE2">
    <w:name w:val="92C9775936E84D518535610E46A9FBE2"/>
    <w:rsid w:val="00F30BB2"/>
  </w:style>
  <w:style w:type="paragraph" w:customStyle="1" w:styleId="A1A3A1847A2A43CCB01BBE5C059B5ABE">
    <w:name w:val="A1A3A1847A2A43CCB01BBE5C059B5ABE"/>
    <w:rsid w:val="00893DF9"/>
  </w:style>
  <w:style w:type="paragraph" w:customStyle="1" w:styleId="1DB46616044C4B698EC2A99A573087C1">
    <w:name w:val="1DB46616044C4B698EC2A99A573087C1"/>
    <w:rsid w:val="00893DF9"/>
  </w:style>
  <w:style w:type="paragraph" w:customStyle="1" w:styleId="BF49F94B977A4EA996935669127EF9AD">
    <w:name w:val="BF49F94B977A4EA996935669127EF9AD"/>
    <w:rsid w:val="00893DF9"/>
  </w:style>
  <w:style w:type="paragraph" w:customStyle="1" w:styleId="1C59B56EF11C4A6081BEA5877B590060">
    <w:name w:val="1C59B56EF11C4A6081BEA5877B590060"/>
    <w:rsid w:val="00893DF9"/>
  </w:style>
  <w:style w:type="paragraph" w:customStyle="1" w:styleId="415714797E064FC5BC1CF8D7CA012828">
    <w:name w:val="415714797E064FC5BC1CF8D7CA012828"/>
    <w:rsid w:val="00893DF9"/>
  </w:style>
  <w:style w:type="paragraph" w:customStyle="1" w:styleId="6044CC6C7E544C289DD604F6386795F0">
    <w:name w:val="6044CC6C7E544C289DD604F6386795F0"/>
    <w:rsid w:val="00893DF9"/>
  </w:style>
  <w:style w:type="paragraph" w:customStyle="1" w:styleId="31EEF7E4313D4996A51DB6DF9599AD66">
    <w:name w:val="31EEF7E4313D4996A51DB6DF9599AD66"/>
    <w:rsid w:val="00893DF9"/>
  </w:style>
  <w:style w:type="paragraph" w:customStyle="1" w:styleId="CB687B1F758047B992F4D7A31BCA8183">
    <w:name w:val="CB687B1F758047B992F4D7A31BCA8183"/>
    <w:rsid w:val="00893DF9"/>
  </w:style>
  <w:style w:type="paragraph" w:customStyle="1" w:styleId="E302D4603739452FBE46BE08E0A75EDC">
    <w:name w:val="E302D4603739452FBE46BE08E0A75EDC"/>
    <w:rsid w:val="00893DF9"/>
  </w:style>
  <w:style w:type="paragraph" w:customStyle="1" w:styleId="1AD4274505DC4CA18EC3ECD53E5CF4CC">
    <w:name w:val="1AD4274505DC4CA18EC3ECD53E5CF4CC"/>
    <w:rsid w:val="00893DF9"/>
  </w:style>
  <w:style w:type="paragraph" w:customStyle="1" w:styleId="45E68050666844409A6E6A51BA917992">
    <w:name w:val="45E68050666844409A6E6A51BA917992"/>
    <w:rsid w:val="00893DF9"/>
  </w:style>
  <w:style w:type="paragraph" w:customStyle="1" w:styleId="BB9F4DF4D655439583FCA88E952CC026">
    <w:name w:val="BB9F4DF4D655439583FCA88E952CC026"/>
    <w:rsid w:val="00893DF9"/>
  </w:style>
  <w:style w:type="paragraph" w:customStyle="1" w:styleId="66AA524B51814C6AAAD5361ECF96EB31">
    <w:name w:val="66AA524B51814C6AAAD5361ECF96EB31"/>
    <w:rsid w:val="00893DF9"/>
  </w:style>
  <w:style w:type="paragraph" w:customStyle="1" w:styleId="38D01C357BDF44AE9387D638E7C2D933">
    <w:name w:val="38D01C357BDF44AE9387D638E7C2D933"/>
    <w:rsid w:val="00893DF9"/>
  </w:style>
  <w:style w:type="paragraph" w:customStyle="1" w:styleId="F863D88062E847DFBB97FFBEF0BC8031">
    <w:name w:val="F863D88062E847DFBB97FFBEF0BC8031"/>
    <w:rsid w:val="00893DF9"/>
  </w:style>
  <w:style w:type="paragraph" w:customStyle="1" w:styleId="19EC3CA604804FFEB93398666276ADEF">
    <w:name w:val="19EC3CA604804FFEB93398666276ADEF"/>
    <w:rsid w:val="00893DF9"/>
  </w:style>
  <w:style w:type="paragraph" w:customStyle="1" w:styleId="C8548D17449842A6911D5E26BB03A63B">
    <w:name w:val="C8548D17449842A6911D5E26BB03A63B"/>
    <w:rsid w:val="00D15A37"/>
  </w:style>
  <w:style w:type="paragraph" w:customStyle="1" w:styleId="02B995745B5241A7B89A73DCC626681C">
    <w:name w:val="02B995745B5241A7B89A73DCC626681C"/>
    <w:rsid w:val="00D15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D04D-5D01-4968-8B15-A5321B58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asser</dc:creator>
  <cp:lastModifiedBy>Wyser Beat, BKD-GS-FUD-FB_KOMMUNIKATION</cp:lastModifiedBy>
  <cp:revision>2</cp:revision>
  <cp:lastPrinted>2017-03-29T14:07:00Z</cp:lastPrinted>
  <dcterms:created xsi:type="dcterms:W3CDTF">2021-07-20T14:11:00Z</dcterms:created>
  <dcterms:modified xsi:type="dcterms:W3CDTF">2021-07-20T14:11:00Z</dcterms:modified>
</cp:coreProperties>
</file>